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B305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259378E4" wp14:editId="2591954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E980" w14:textId="77777777" w:rsidR="00834550" w:rsidRPr="00136412" w:rsidRDefault="00834550" w:rsidP="0083455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</w:p>
    <w:p w14:paraId="1BAF84F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МУНИЦИПАЛЬНОЕ ОБРАЗОВАНИЕ</w:t>
      </w:r>
    </w:p>
    <w:p w14:paraId="378C59FC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«МУРИНСКОЕ ГОРОДСКОЕ ПОСЕЛЕНИЕ»</w:t>
      </w:r>
    </w:p>
    <w:p w14:paraId="1E64EE1E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ВСЕВОЛОЖСКОГО МУНИЦИПАЛЬНОГО РАЙОНА</w:t>
      </w:r>
    </w:p>
    <w:p w14:paraId="210FB903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ЛЕНИНГРАДСКОЙ ОБЛАСТИ</w:t>
      </w:r>
    </w:p>
    <w:p w14:paraId="73395FD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7B1E73F9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АДМИНИСТРАЦИЯ</w:t>
      </w:r>
    </w:p>
    <w:p w14:paraId="5A541290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665908EF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32"/>
          <w:szCs w:val="32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32"/>
          <w:szCs w:val="32"/>
          <w:lang w:eastAsia="zh-CN" w:bidi="hi-IN"/>
        </w:rPr>
        <w:t>ПОСТАНОВЛЕНИЕ</w:t>
      </w:r>
    </w:p>
    <w:p w14:paraId="00B8A4E0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4699D601" w14:textId="60F5AFB4" w:rsidR="00834550" w:rsidRPr="00136412" w:rsidRDefault="0007113B" w:rsidP="0083455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Lucida Sans"/>
          <w:kern w:val="1"/>
          <w:sz w:val="28"/>
          <w:szCs w:val="28"/>
          <w:u w:val="single"/>
          <w:lang w:eastAsia="zh-CN" w:bidi="hi-IN"/>
        </w:rPr>
        <w:t>04.10.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u w:val="single"/>
          <w:lang w:eastAsia="zh-CN" w:bidi="hi-IN"/>
        </w:rPr>
        <w:t xml:space="preserve"> 2021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                                                         </w:t>
      </w:r>
      <w:r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                            № 254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 </w:t>
      </w:r>
    </w:p>
    <w:p w14:paraId="16B3B9C9" w14:textId="77777777" w:rsidR="00834550" w:rsidRPr="00136412" w:rsidRDefault="00834550" w:rsidP="0007113B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>г. Мурино</w:t>
      </w:r>
    </w:p>
    <w:p w14:paraId="07EB15A9" w14:textId="77777777" w:rsidR="00834550" w:rsidRPr="00CA4018" w:rsidRDefault="00834550" w:rsidP="00834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77C2" w14:textId="77777777" w:rsidR="00602767" w:rsidRPr="00122B17" w:rsidRDefault="00834550" w:rsidP="00A46D6C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2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3DDB" w:rsidRPr="0012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</w:t>
      </w:r>
      <w:bookmarkStart w:id="1" w:name="_Hlk77760467"/>
      <w:r w:rsidR="00943DDB" w:rsidRPr="0012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D6C" w:rsidRPr="0012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го </w:t>
      </w:r>
    </w:p>
    <w:p w14:paraId="3D7AC8C6" w14:textId="22C3688C" w:rsidR="00A46D6C" w:rsidRPr="00122B17" w:rsidRDefault="00A46D6C" w:rsidP="00A46D6C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r w:rsidR="00A00B7B" w:rsidRPr="0012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тра</w:t>
      </w:r>
      <w:bookmarkEnd w:id="0"/>
    </w:p>
    <w:bookmarkEnd w:id="1"/>
    <w:p w14:paraId="0B370A10" w14:textId="77777777" w:rsidR="00A46D6C" w:rsidRDefault="00A46D6C" w:rsidP="00834550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CD75D" w14:textId="35B3A85B" w:rsidR="00100340" w:rsidRPr="00976625" w:rsidRDefault="00834550" w:rsidP="00F9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9A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3E0D77" w:rsidRPr="003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</w:t>
      </w:r>
      <w:r w:rsid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D77" w:rsidRPr="003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12.2020 № 489-ФЗ </w:t>
      </w:r>
      <w:r w:rsid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E0D77" w:rsidRPr="003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олодежной политике в Российской Федерации»</w:t>
      </w:r>
      <w:r w:rsidR="003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147" w:rsidRP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F3147" w:rsidRP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0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AA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ринское городское поселение» </w:t>
      </w:r>
      <w:r w:rsidRPr="00E2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0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ой «Развитие молодёжной политики, межнациональных </w:t>
      </w:r>
      <w:r w:rsidR="0012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жконфессиональных отношений 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 «Муринское городское поселение» Всеволожского муниципального района Ленинградской области на 2021-2023 годы», утвержденной постановлением</w:t>
      </w:r>
      <w:r w:rsidR="0064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12.2020 № 335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C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A86" w:rsidRPr="0064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4A86" w:rsidRPr="0064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всестороннего развития молодежи, развити</w:t>
      </w:r>
      <w:r w:rsid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4A86" w:rsidRPr="0064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объединений, деятельность которых связана с реализацией полномочий</w:t>
      </w:r>
      <w:r w:rsid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472" w:rsidRP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A86" w:rsidRPr="0064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молодежной политики, а также стимулировани</w:t>
      </w:r>
      <w:r w:rsidR="00F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4A86" w:rsidRPr="0064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предпринимательской активности на территории </w:t>
      </w:r>
      <w:r w:rsidR="008C7472" w:rsidRP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8C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A86" w:rsidRPr="0064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создания инфраструктуры для реализации мероприятий по работе с молодежью на территории</w:t>
      </w:r>
      <w:r w:rsidR="00F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F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43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</w:p>
    <w:p w14:paraId="6AB6BDE9" w14:textId="77777777" w:rsidR="00100340" w:rsidRDefault="0010034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448EE6" w14:textId="00EEF842" w:rsidR="00834550" w:rsidRPr="00976625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E9054BF" w14:textId="77777777" w:rsidR="000C5264" w:rsidRPr="00136412" w:rsidRDefault="000C5264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F9239" w14:textId="13A4161A" w:rsidR="000C5264" w:rsidRDefault="000C5264" w:rsidP="0097662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DB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униципального казенного учреждения «Центр муниципальных услуг»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r w:rsidR="00437E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коворкинг</w:t>
      </w:r>
      <w:r w:rsidR="006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. </w:t>
      </w:r>
    </w:p>
    <w:p w14:paraId="1AE099AD" w14:textId="053BA2F5" w:rsidR="00A46D6C" w:rsidRPr="000C5264" w:rsidRDefault="00A46D6C" w:rsidP="0096425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4550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 коворкинг</w:t>
      </w:r>
      <w:r w:rsidR="006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е</w:t>
      </w:r>
      <w:r w:rsidR="007805B9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4550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4550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. </w:t>
      </w:r>
    </w:p>
    <w:p w14:paraId="2159CE6D" w14:textId="6483C33E" w:rsidR="002D5284" w:rsidRPr="00A46D6C" w:rsidRDefault="00A46D6C" w:rsidP="0097662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Центр муниципальных услуг» муниципального образовани</w:t>
      </w:r>
      <w:r w:rsidR="00437E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5284" w:rsidRP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284" w:rsidRP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ой обеспечить функционирование молоде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284" w:rsidRP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r w:rsidR="006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тр</w:t>
      </w:r>
      <w:r w:rsidR="00FF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5284" w:rsidRP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284" w:rsidRP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61D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284" w:rsidRP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14:paraId="2FEA4B16" w14:textId="67508FDA" w:rsidR="00834550" w:rsidRPr="00CA4018" w:rsidRDefault="00A46D6C" w:rsidP="00976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Муринская панорама»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C7303E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C73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F5B8A" w14:textId="6059437E" w:rsidR="00834550" w:rsidRPr="00CA4018" w:rsidRDefault="00A46D6C" w:rsidP="0096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7A116" w14:textId="102AAD5A" w:rsidR="00834550" w:rsidRDefault="00A46D6C" w:rsidP="0096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34550" w:rsidRPr="0010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6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4550" w:rsidRPr="00E23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Левину Г.В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BAEAB" w14:textId="77777777" w:rsidR="00834550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8C29E" w14:textId="77777777" w:rsidR="00834550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CDDE4" w14:textId="10491DF6" w:rsidR="00834550" w:rsidRPr="002862E4" w:rsidRDefault="00A900EE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етов </w:t>
      </w:r>
    </w:p>
    <w:p w14:paraId="1E796B6B" w14:textId="79733650" w:rsidR="00834550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793B2" w14:textId="5BE9FE96" w:rsidR="001E4537" w:rsidRDefault="001E4537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AAE88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21A655E6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053A1EC4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21BB0040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1E054FD3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4CD40A73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7DA1AB79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3E3C4F06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2AB05BA5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4AB880D6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23337EEA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0998A370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3FC2BDA7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2CF291D3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70D1238A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224D67CF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0E9441A6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68A741C9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7393BCF8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05C56717" w14:textId="77777777" w:rsidR="00834550" w:rsidRDefault="00834550" w:rsidP="00834550">
      <w:pPr>
        <w:widowControl w:val="0"/>
        <w:tabs>
          <w:tab w:val="left" w:pos="7167"/>
        </w:tabs>
        <w:suppressAutoHyphens/>
        <w:spacing w:after="0" w:line="240" w:lineRule="auto"/>
        <w:ind w:left="5664"/>
        <w:jc w:val="right"/>
        <w:rPr>
          <w:rFonts w:ascii="Times New Roman" w:eastAsia="Arial Unicode MS" w:hAnsi="Times New Roman" w:cs="Lucida Sans"/>
          <w:kern w:val="1"/>
          <w:lang w:eastAsia="zh-CN" w:bidi="hi-IN"/>
        </w:rPr>
      </w:pPr>
    </w:p>
    <w:p w14:paraId="05D2F9D2" w14:textId="138B0598" w:rsidR="00C147F3" w:rsidRDefault="00C147F3" w:rsidP="00834550">
      <w:pPr>
        <w:widowControl w:val="0"/>
        <w:tabs>
          <w:tab w:val="left" w:pos="7167"/>
        </w:tabs>
        <w:suppressAutoHyphens/>
        <w:spacing w:after="0" w:line="240" w:lineRule="auto"/>
        <w:jc w:val="center"/>
        <w:rPr>
          <w:rFonts w:ascii="Times New Roman" w:eastAsia="Arial Unicode MS" w:hAnsi="Times New Roman" w:cs="Lucida Sans"/>
          <w:b/>
          <w:bCs/>
          <w:kern w:val="1"/>
          <w:sz w:val="28"/>
          <w:szCs w:val="28"/>
          <w:lang w:eastAsia="zh-CN" w:bidi="hi-IN"/>
        </w:rPr>
      </w:pPr>
    </w:p>
    <w:p w14:paraId="5762537C" w14:textId="7229AFE2" w:rsidR="00F956AD" w:rsidRDefault="00F956AD" w:rsidP="00834550">
      <w:pPr>
        <w:widowControl w:val="0"/>
        <w:tabs>
          <w:tab w:val="left" w:pos="7167"/>
        </w:tabs>
        <w:suppressAutoHyphens/>
        <w:spacing w:after="0" w:line="240" w:lineRule="auto"/>
        <w:jc w:val="center"/>
        <w:rPr>
          <w:rFonts w:ascii="Times New Roman" w:eastAsia="Arial Unicode MS" w:hAnsi="Times New Roman" w:cs="Lucida Sans"/>
          <w:b/>
          <w:bCs/>
          <w:kern w:val="1"/>
          <w:sz w:val="28"/>
          <w:szCs w:val="28"/>
          <w:lang w:eastAsia="zh-CN" w:bidi="hi-IN"/>
        </w:rPr>
      </w:pPr>
    </w:p>
    <w:p w14:paraId="444D6A43" w14:textId="68F25B3D" w:rsidR="00F956AD" w:rsidRDefault="00F956AD" w:rsidP="00834550">
      <w:pPr>
        <w:widowControl w:val="0"/>
        <w:tabs>
          <w:tab w:val="left" w:pos="7167"/>
        </w:tabs>
        <w:suppressAutoHyphens/>
        <w:spacing w:after="0" w:line="240" w:lineRule="auto"/>
        <w:jc w:val="center"/>
        <w:rPr>
          <w:rFonts w:ascii="Times New Roman" w:eastAsia="Arial Unicode MS" w:hAnsi="Times New Roman" w:cs="Lucida Sans"/>
          <w:b/>
          <w:bCs/>
          <w:kern w:val="1"/>
          <w:sz w:val="28"/>
          <w:szCs w:val="28"/>
          <w:lang w:eastAsia="zh-CN" w:bidi="hi-IN"/>
        </w:rPr>
      </w:pPr>
    </w:p>
    <w:p w14:paraId="34A31744" w14:textId="6FC058F4" w:rsidR="00F956AD" w:rsidRDefault="00F956AD" w:rsidP="00834550">
      <w:pPr>
        <w:widowControl w:val="0"/>
        <w:tabs>
          <w:tab w:val="left" w:pos="7167"/>
        </w:tabs>
        <w:suppressAutoHyphens/>
        <w:spacing w:after="0" w:line="240" w:lineRule="auto"/>
        <w:jc w:val="center"/>
        <w:rPr>
          <w:rFonts w:ascii="Times New Roman" w:eastAsia="Arial Unicode MS" w:hAnsi="Times New Roman" w:cs="Lucida Sans"/>
          <w:b/>
          <w:bCs/>
          <w:kern w:val="1"/>
          <w:sz w:val="28"/>
          <w:szCs w:val="28"/>
          <w:lang w:eastAsia="zh-CN" w:bidi="hi-IN"/>
        </w:rPr>
      </w:pPr>
    </w:p>
    <w:p w14:paraId="41113476" w14:textId="4C165C39" w:rsidR="00F956AD" w:rsidRDefault="00F956AD" w:rsidP="00122B17">
      <w:pPr>
        <w:widowControl w:val="0"/>
        <w:tabs>
          <w:tab w:val="left" w:pos="7167"/>
        </w:tabs>
        <w:suppressAutoHyphens/>
        <w:spacing w:after="0" w:line="240" w:lineRule="auto"/>
        <w:rPr>
          <w:rFonts w:ascii="Times New Roman" w:eastAsia="Arial Unicode MS" w:hAnsi="Times New Roman" w:cs="Lucida Sans"/>
          <w:b/>
          <w:bCs/>
          <w:kern w:val="1"/>
          <w:sz w:val="28"/>
          <w:szCs w:val="28"/>
          <w:lang w:eastAsia="zh-CN" w:bidi="hi-IN"/>
        </w:rPr>
      </w:pPr>
    </w:p>
    <w:p w14:paraId="10DCC9E1" w14:textId="0139880C" w:rsidR="00F956AD" w:rsidRDefault="00F956AD" w:rsidP="00834550">
      <w:pPr>
        <w:widowControl w:val="0"/>
        <w:tabs>
          <w:tab w:val="left" w:pos="7167"/>
        </w:tabs>
        <w:suppressAutoHyphens/>
        <w:spacing w:after="0" w:line="240" w:lineRule="auto"/>
        <w:jc w:val="center"/>
        <w:rPr>
          <w:rFonts w:ascii="Times New Roman" w:eastAsia="Arial Unicode MS" w:hAnsi="Times New Roman" w:cs="Lucida Sans"/>
          <w:b/>
          <w:bCs/>
          <w:kern w:val="1"/>
          <w:sz w:val="28"/>
          <w:szCs w:val="28"/>
          <w:lang w:eastAsia="zh-CN" w:bidi="hi-IN"/>
        </w:rPr>
      </w:pPr>
    </w:p>
    <w:p w14:paraId="5076BA69" w14:textId="0410DCC4" w:rsidR="007B10D0" w:rsidRPr="007B10D0" w:rsidRDefault="007B10D0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0D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5DA23A2" w14:textId="77777777" w:rsidR="007B10D0" w:rsidRPr="007B10D0" w:rsidRDefault="007B10D0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0D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F380EC2" w14:textId="4F239A8F" w:rsidR="007B10D0" w:rsidRDefault="004C31B1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0D0" w:rsidRPr="007B10D0">
        <w:rPr>
          <w:rFonts w:ascii="Times New Roman" w:hAnsi="Times New Roman" w:cs="Times New Roman"/>
          <w:sz w:val="28"/>
          <w:szCs w:val="28"/>
        </w:rPr>
        <w:t xml:space="preserve">МО «Муринское городское поселение» </w:t>
      </w:r>
    </w:p>
    <w:p w14:paraId="4C9607B8" w14:textId="2C70A34B" w:rsidR="007B10D0" w:rsidRPr="007B10D0" w:rsidRDefault="0007113B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21 № 254</w:t>
      </w:r>
      <w:r w:rsidR="007B10D0" w:rsidRPr="007B1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EF556" w14:textId="77777777" w:rsidR="007B10D0" w:rsidRDefault="007B10D0" w:rsidP="007B10D0">
      <w:pPr>
        <w:tabs>
          <w:tab w:val="left" w:pos="5595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A25AA" w14:textId="77777777" w:rsidR="00DB09E1" w:rsidRDefault="00DB09E1" w:rsidP="008406F3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00AB01" w14:textId="7F77EBDE" w:rsidR="00DB09E1" w:rsidRDefault="00DB09E1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09E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ложение о молодежном коворкинг – центре </w:t>
      </w:r>
    </w:p>
    <w:p w14:paraId="7D317AFA" w14:textId="77777777" w:rsidR="00DB09E1" w:rsidRDefault="00DB09E1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C94866C" w14:textId="07F79874" w:rsidR="00834550" w:rsidRDefault="00834550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1. Основные положения</w:t>
      </w:r>
    </w:p>
    <w:p w14:paraId="7AA810D1" w14:textId="1753F7AB" w:rsidR="00820A13" w:rsidRDefault="00834550" w:rsidP="007878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E2">
        <w:rPr>
          <w:rFonts w:ascii="Times New Roman" w:hAnsi="Times New Roman" w:cs="Times New Roman"/>
          <w:sz w:val="28"/>
          <w:szCs w:val="28"/>
        </w:rPr>
        <w:t xml:space="preserve">1.1. </w:t>
      </w:r>
      <w:r w:rsidR="00787C3F" w:rsidRPr="007245E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20A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F32E9" w:rsidRPr="006F32E9">
        <w:rPr>
          <w:rFonts w:ascii="Times New Roman" w:hAnsi="Times New Roman" w:cs="Times New Roman"/>
          <w:sz w:val="28"/>
          <w:szCs w:val="28"/>
        </w:rPr>
        <w:t>регулирует деятельность молодежного коворкин</w:t>
      </w:r>
      <w:r w:rsidR="006F32E9">
        <w:rPr>
          <w:rFonts w:ascii="Times New Roman" w:hAnsi="Times New Roman" w:cs="Times New Roman"/>
          <w:sz w:val="28"/>
          <w:szCs w:val="28"/>
        </w:rPr>
        <w:t xml:space="preserve">г </w:t>
      </w:r>
      <w:r w:rsidR="006F32E9" w:rsidRPr="006F32E9">
        <w:rPr>
          <w:rFonts w:ascii="Times New Roman" w:hAnsi="Times New Roman" w:cs="Times New Roman"/>
          <w:sz w:val="28"/>
          <w:szCs w:val="28"/>
        </w:rPr>
        <w:t>центра (далее – Коворкинг-центр)</w:t>
      </w:r>
      <w:r w:rsidR="006F32E9">
        <w:rPr>
          <w:rFonts w:ascii="Times New Roman" w:hAnsi="Times New Roman" w:cs="Times New Roman"/>
          <w:sz w:val="28"/>
          <w:szCs w:val="28"/>
        </w:rPr>
        <w:t xml:space="preserve">, </w:t>
      </w:r>
      <w:r w:rsidR="00820A13" w:rsidRPr="00820A13">
        <w:rPr>
          <w:rFonts w:ascii="Times New Roman" w:hAnsi="Times New Roman" w:cs="Times New Roman"/>
          <w:sz w:val="28"/>
          <w:szCs w:val="28"/>
        </w:rPr>
        <w:t>организованн</w:t>
      </w:r>
      <w:r w:rsidR="006F32E9">
        <w:rPr>
          <w:rFonts w:ascii="Times New Roman" w:hAnsi="Times New Roman" w:cs="Times New Roman"/>
          <w:sz w:val="28"/>
          <w:szCs w:val="28"/>
        </w:rPr>
        <w:t>ого</w:t>
      </w:r>
      <w:r w:rsidR="00820A13" w:rsidRPr="00820A13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25014B">
        <w:rPr>
          <w:rFonts w:ascii="Times New Roman" w:hAnsi="Times New Roman" w:cs="Times New Roman"/>
          <w:sz w:val="28"/>
          <w:szCs w:val="28"/>
        </w:rPr>
        <w:t xml:space="preserve"> </w:t>
      </w:r>
      <w:r w:rsidR="00A00B7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820A13" w:rsidRPr="00820A13">
        <w:rPr>
          <w:rFonts w:ascii="Times New Roman" w:hAnsi="Times New Roman" w:cs="Times New Roman"/>
          <w:sz w:val="28"/>
          <w:szCs w:val="28"/>
        </w:rPr>
        <w:t>«Центр муниципальных услуг»</w:t>
      </w:r>
      <w:r w:rsidR="007878A4">
        <w:rPr>
          <w:rFonts w:ascii="Times New Roman" w:hAnsi="Times New Roman" w:cs="Times New Roman"/>
          <w:sz w:val="28"/>
          <w:szCs w:val="28"/>
        </w:rPr>
        <w:t xml:space="preserve"> (далее – МКУ «ЦМУ») </w:t>
      </w:r>
      <w:r w:rsidR="004A1BCA" w:rsidRPr="004A1BCA">
        <w:rPr>
          <w:rFonts w:ascii="Times New Roman" w:hAnsi="Times New Roman" w:cs="Times New Roman"/>
          <w:sz w:val="28"/>
          <w:szCs w:val="28"/>
        </w:rPr>
        <w:t>муниципальн</w:t>
      </w:r>
      <w:r w:rsidR="004A1BCA">
        <w:rPr>
          <w:rFonts w:ascii="Times New Roman" w:hAnsi="Times New Roman" w:cs="Times New Roman"/>
          <w:sz w:val="28"/>
          <w:szCs w:val="28"/>
        </w:rPr>
        <w:t>ого</w:t>
      </w:r>
      <w:r w:rsidR="004A1BCA" w:rsidRPr="004A1B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1BCA">
        <w:rPr>
          <w:rFonts w:ascii="Times New Roman" w:hAnsi="Times New Roman" w:cs="Times New Roman"/>
          <w:sz w:val="28"/>
          <w:szCs w:val="28"/>
        </w:rPr>
        <w:t>я</w:t>
      </w:r>
      <w:r w:rsidR="004A1BCA" w:rsidRPr="004A1BCA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6F32E9">
        <w:rPr>
          <w:rFonts w:ascii="Times New Roman" w:hAnsi="Times New Roman" w:cs="Times New Roman"/>
          <w:sz w:val="28"/>
          <w:szCs w:val="28"/>
        </w:rPr>
        <w:t xml:space="preserve"> </w:t>
      </w:r>
      <w:r w:rsidR="004A1BCA">
        <w:rPr>
          <w:rFonts w:ascii="Times New Roman" w:hAnsi="Times New Roman" w:cs="Times New Roman"/>
          <w:sz w:val="28"/>
          <w:szCs w:val="28"/>
        </w:rPr>
        <w:t>(далее</w:t>
      </w:r>
      <w:r w:rsidR="00AC6D1B">
        <w:rPr>
          <w:rFonts w:ascii="Times New Roman" w:hAnsi="Times New Roman" w:cs="Times New Roman"/>
          <w:sz w:val="28"/>
          <w:szCs w:val="28"/>
        </w:rPr>
        <w:t xml:space="preserve"> </w:t>
      </w:r>
      <w:r w:rsidR="004A1BCA">
        <w:rPr>
          <w:rFonts w:ascii="Times New Roman" w:hAnsi="Times New Roman" w:cs="Times New Roman"/>
          <w:sz w:val="28"/>
          <w:szCs w:val="28"/>
        </w:rPr>
        <w:t>–</w:t>
      </w:r>
      <w:r w:rsidR="009C4C9B" w:rsidRPr="009C4C9B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r w:rsidR="009C4C9B">
        <w:rPr>
          <w:rFonts w:ascii="Times New Roman" w:hAnsi="Times New Roman" w:cs="Times New Roman"/>
          <w:sz w:val="28"/>
          <w:szCs w:val="28"/>
        </w:rPr>
        <w:t xml:space="preserve">), </w:t>
      </w:r>
      <w:r w:rsidR="006F32E9" w:rsidRPr="006F32E9">
        <w:rPr>
          <w:rFonts w:ascii="Times New Roman" w:hAnsi="Times New Roman" w:cs="Times New Roman"/>
          <w:sz w:val="28"/>
          <w:szCs w:val="28"/>
        </w:rPr>
        <w:t>его цели, задачи,</w:t>
      </w:r>
      <w:r w:rsidR="008D5794">
        <w:rPr>
          <w:rFonts w:ascii="Times New Roman" w:hAnsi="Times New Roman" w:cs="Times New Roman"/>
          <w:sz w:val="28"/>
          <w:szCs w:val="28"/>
        </w:rPr>
        <w:t xml:space="preserve"> </w:t>
      </w:r>
      <w:r w:rsidR="00C7308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F32E9" w:rsidRPr="008B0E04">
        <w:rPr>
          <w:rFonts w:ascii="Times New Roman" w:hAnsi="Times New Roman" w:cs="Times New Roman"/>
          <w:sz w:val="28"/>
          <w:szCs w:val="28"/>
        </w:rPr>
        <w:t xml:space="preserve">организации работы, </w:t>
      </w:r>
      <w:r w:rsidR="00820A13" w:rsidRPr="00820A13">
        <w:rPr>
          <w:rFonts w:ascii="Times New Roman" w:hAnsi="Times New Roman" w:cs="Times New Roman"/>
          <w:sz w:val="28"/>
          <w:szCs w:val="28"/>
        </w:rPr>
        <w:t>а также устанавливает Правила пользования рабочим местом в Коворкинг-центре</w:t>
      </w:r>
      <w:r w:rsidR="00E74F05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Положению. </w:t>
      </w:r>
    </w:p>
    <w:p w14:paraId="4893BCFE" w14:textId="7EF42906" w:rsidR="00FE0633" w:rsidRPr="00013475" w:rsidRDefault="00834550" w:rsidP="00F956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75">
        <w:rPr>
          <w:rFonts w:ascii="Times New Roman" w:hAnsi="Times New Roman" w:cs="Times New Roman"/>
          <w:sz w:val="28"/>
          <w:szCs w:val="28"/>
        </w:rPr>
        <w:t xml:space="preserve">1.2. </w:t>
      </w:r>
      <w:r w:rsidR="008E78E9">
        <w:rPr>
          <w:rFonts w:ascii="Times New Roman" w:hAnsi="Times New Roman" w:cs="Times New Roman"/>
          <w:sz w:val="28"/>
          <w:szCs w:val="28"/>
        </w:rPr>
        <w:t>К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оворкинг-центр ведет свою деятельность в соответствии                  </w:t>
      </w:r>
      <w:r w:rsidR="008E78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нормативными правовыми актами Ленинградской области, </w:t>
      </w:r>
      <w:hyperlink r:id="rId9" w:history="1">
        <w:r w:rsidR="00A471AB" w:rsidRPr="000134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</w:t>
        </w:r>
      </w:hyperlink>
      <w:r w:rsidR="00A471AB" w:rsidRPr="00013475">
        <w:rPr>
          <w:rFonts w:ascii="Times New Roman" w:hAnsi="Times New Roman" w:cs="Times New Roman"/>
          <w:sz w:val="28"/>
          <w:szCs w:val="28"/>
        </w:rPr>
        <w:t>ом деятельности молодежных коворкинг-центров на территории муниципальных образований Ленинградской области,</w:t>
      </w:r>
      <w:r w:rsidR="00517D78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E78E9">
        <w:rPr>
          <w:rFonts w:ascii="Times New Roman" w:hAnsi="Times New Roman" w:cs="Times New Roman"/>
          <w:sz w:val="28"/>
          <w:szCs w:val="28"/>
        </w:rPr>
        <w:t>К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омитета по молодежной политике Ленинградской области от 23.07.2019 № О-4/2019, настоящим Положением. </w:t>
      </w:r>
    </w:p>
    <w:p w14:paraId="484ABEE6" w14:textId="31CB0087" w:rsidR="00C62DA2" w:rsidRDefault="00EA54A3" w:rsidP="00F956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949" w:rsidRPr="00C37949">
        <w:rPr>
          <w:rFonts w:ascii="Times New Roman" w:hAnsi="Times New Roman" w:cs="Times New Roman"/>
          <w:sz w:val="28"/>
          <w:szCs w:val="28"/>
        </w:rPr>
        <w:t>.3.</w:t>
      </w:r>
      <w:r w:rsidR="005148C7">
        <w:rPr>
          <w:rFonts w:ascii="Times New Roman" w:hAnsi="Times New Roman" w:cs="Times New Roman"/>
          <w:sz w:val="28"/>
          <w:szCs w:val="28"/>
        </w:rPr>
        <w:t xml:space="preserve"> </w:t>
      </w:r>
      <w:r w:rsidR="00C37949" w:rsidRPr="00C37949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C37949">
        <w:rPr>
          <w:rFonts w:ascii="Times New Roman" w:hAnsi="Times New Roman" w:cs="Times New Roman"/>
          <w:sz w:val="28"/>
          <w:szCs w:val="28"/>
        </w:rPr>
        <w:t>Положении</w:t>
      </w:r>
      <w:r w:rsidR="00C37949" w:rsidRPr="00C37949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 </w:t>
      </w:r>
    </w:p>
    <w:p w14:paraId="27161411" w14:textId="1414EE45" w:rsidR="00C37949" w:rsidRPr="008364CF" w:rsidRDefault="00C37949" w:rsidP="00C045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CF">
        <w:rPr>
          <w:rFonts w:ascii="Times New Roman" w:hAnsi="Times New Roman" w:cs="Times New Roman"/>
          <w:sz w:val="28"/>
          <w:szCs w:val="28"/>
        </w:rPr>
        <w:t>1.3.1. Коворкинг-центр-организованное пространство, оснащенное оборудованными рабочими местами,</w:t>
      </w:r>
      <w:r w:rsidR="00C04557">
        <w:rPr>
          <w:rFonts w:ascii="Times New Roman" w:hAnsi="Times New Roman" w:cs="Times New Roman"/>
          <w:sz w:val="28"/>
          <w:szCs w:val="28"/>
        </w:rPr>
        <w:t xml:space="preserve"> предоставляемое в пользование </w:t>
      </w:r>
      <w:r w:rsidRPr="008364CF">
        <w:rPr>
          <w:rFonts w:ascii="Times New Roman" w:hAnsi="Times New Roman" w:cs="Times New Roman"/>
          <w:sz w:val="28"/>
          <w:szCs w:val="28"/>
        </w:rPr>
        <w:t>(в том числе безвозмездн</w:t>
      </w:r>
      <w:r w:rsidR="00D15831">
        <w:rPr>
          <w:rFonts w:ascii="Times New Roman" w:hAnsi="Times New Roman" w:cs="Times New Roman"/>
          <w:sz w:val="28"/>
          <w:szCs w:val="28"/>
        </w:rPr>
        <w:t>о</w:t>
      </w:r>
      <w:r w:rsidRPr="008364CF">
        <w:rPr>
          <w:rFonts w:ascii="Times New Roman" w:hAnsi="Times New Roman" w:cs="Times New Roman"/>
          <w:sz w:val="28"/>
          <w:szCs w:val="28"/>
        </w:rPr>
        <w:t>)</w:t>
      </w:r>
      <w:r w:rsidR="00C04557">
        <w:rPr>
          <w:rFonts w:ascii="Times New Roman" w:hAnsi="Times New Roman" w:cs="Times New Roman"/>
          <w:sz w:val="28"/>
          <w:szCs w:val="28"/>
        </w:rPr>
        <w:t xml:space="preserve"> на </w:t>
      </w:r>
      <w:r w:rsidR="00EC42B1">
        <w:rPr>
          <w:rFonts w:ascii="Times New Roman" w:hAnsi="Times New Roman" w:cs="Times New Roman"/>
          <w:sz w:val="28"/>
          <w:szCs w:val="28"/>
        </w:rPr>
        <w:t>определенный</w:t>
      </w:r>
      <w:r w:rsidR="00C04557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8364CF">
        <w:rPr>
          <w:rFonts w:ascii="Times New Roman" w:hAnsi="Times New Roman" w:cs="Times New Roman"/>
          <w:sz w:val="28"/>
          <w:szCs w:val="28"/>
        </w:rPr>
        <w:t xml:space="preserve"> (час, день, неделю, но не более 30 дней </w:t>
      </w:r>
      <w:r w:rsidR="00D15831">
        <w:rPr>
          <w:rFonts w:ascii="Times New Roman" w:hAnsi="Times New Roman" w:cs="Times New Roman"/>
          <w:sz w:val="28"/>
          <w:szCs w:val="28"/>
        </w:rPr>
        <w:t xml:space="preserve">в </w:t>
      </w:r>
      <w:r w:rsidRPr="008364CF">
        <w:rPr>
          <w:rFonts w:ascii="Times New Roman" w:hAnsi="Times New Roman" w:cs="Times New Roman"/>
          <w:sz w:val="28"/>
          <w:szCs w:val="28"/>
        </w:rPr>
        <w:t>подряд)</w:t>
      </w:r>
      <w:r w:rsidR="00C04557">
        <w:rPr>
          <w:rFonts w:ascii="Times New Roman" w:hAnsi="Times New Roman" w:cs="Times New Roman"/>
          <w:sz w:val="28"/>
          <w:szCs w:val="28"/>
        </w:rPr>
        <w:t xml:space="preserve"> </w:t>
      </w:r>
      <w:r w:rsidRPr="008364CF">
        <w:rPr>
          <w:rFonts w:ascii="Times New Roman" w:hAnsi="Times New Roman" w:cs="Times New Roman"/>
          <w:sz w:val="28"/>
          <w:szCs w:val="28"/>
        </w:rPr>
        <w:t>для организации и ведения обучающей, образовательной, добровольческой, предпринимательской, общественной деятельности, набором услуг, оказываемых на его территории;</w:t>
      </w:r>
    </w:p>
    <w:p w14:paraId="06FF338D" w14:textId="77777777" w:rsidR="00A900EE" w:rsidRDefault="00C37949" w:rsidP="00A900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E4">
        <w:rPr>
          <w:rFonts w:ascii="Times New Roman" w:hAnsi="Times New Roman" w:cs="Times New Roman"/>
          <w:sz w:val="28"/>
          <w:szCs w:val="28"/>
        </w:rPr>
        <w:t>1.3.</w:t>
      </w:r>
      <w:r w:rsidR="00AC6D1B">
        <w:rPr>
          <w:rFonts w:ascii="Times New Roman" w:hAnsi="Times New Roman" w:cs="Times New Roman"/>
          <w:sz w:val="28"/>
          <w:szCs w:val="28"/>
        </w:rPr>
        <w:t>2</w:t>
      </w:r>
      <w:r w:rsidRPr="008269E4">
        <w:rPr>
          <w:rFonts w:ascii="Times New Roman" w:hAnsi="Times New Roman" w:cs="Times New Roman"/>
          <w:sz w:val="28"/>
          <w:szCs w:val="28"/>
        </w:rPr>
        <w:t xml:space="preserve">. </w:t>
      </w:r>
      <w:r w:rsidR="00F44E1D" w:rsidRPr="00F44E1D">
        <w:rPr>
          <w:rFonts w:ascii="Times New Roman" w:hAnsi="Times New Roman" w:cs="Times New Roman"/>
          <w:sz w:val="28"/>
          <w:szCs w:val="28"/>
        </w:rPr>
        <w:t>Для целей настоящего</w:t>
      </w:r>
      <w:r w:rsidR="00F44E1D">
        <w:rPr>
          <w:rFonts w:ascii="Times New Roman" w:hAnsi="Times New Roman" w:cs="Times New Roman"/>
          <w:sz w:val="28"/>
          <w:szCs w:val="28"/>
        </w:rPr>
        <w:t xml:space="preserve"> </w:t>
      </w:r>
      <w:r w:rsidR="000335E4">
        <w:rPr>
          <w:rFonts w:ascii="Times New Roman" w:hAnsi="Times New Roman" w:cs="Times New Roman"/>
          <w:sz w:val="28"/>
          <w:szCs w:val="28"/>
        </w:rPr>
        <w:t>Положения</w:t>
      </w:r>
      <w:r w:rsidR="00F44E1D">
        <w:rPr>
          <w:rFonts w:ascii="Times New Roman" w:hAnsi="Times New Roman" w:cs="Times New Roman"/>
          <w:sz w:val="28"/>
          <w:szCs w:val="28"/>
        </w:rPr>
        <w:t xml:space="preserve"> </w:t>
      </w:r>
      <w:r w:rsidR="00F44E1D" w:rsidRPr="00F44E1D">
        <w:rPr>
          <w:rFonts w:ascii="Times New Roman" w:hAnsi="Times New Roman" w:cs="Times New Roman"/>
          <w:sz w:val="28"/>
          <w:szCs w:val="28"/>
        </w:rPr>
        <w:t xml:space="preserve">к </w:t>
      </w:r>
      <w:r w:rsidR="000335E4">
        <w:rPr>
          <w:rFonts w:ascii="Times New Roman" w:hAnsi="Times New Roman" w:cs="Times New Roman"/>
          <w:sz w:val="28"/>
          <w:szCs w:val="28"/>
        </w:rPr>
        <w:t>Р</w:t>
      </w:r>
      <w:r w:rsidR="00F44E1D" w:rsidRPr="00F44E1D">
        <w:rPr>
          <w:rFonts w:ascii="Times New Roman" w:hAnsi="Times New Roman" w:cs="Times New Roman"/>
          <w:sz w:val="28"/>
          <w:szCs w:val="28"/>
        </w:rPr>
        <w:t>езидентам Коворкинг-центра</w:t>
      </w:r>
      <w:r w:rsidR="00F44E1D">
        <w:rPr>
          <w:rFonts w:ascii="Times New Roman" w:hAnsi="Times New Roman" w:cs="Times New Roman"/>
          <w:sz w:val="28"/>
          <w:szCs w:val="28"/>
        </w:rPr>
        <w:t xml:space="preserve"> </w:t>
      </w:r>
      <w:r w:rsidR="00F44E1D" w:rsidRPr="00F44E1D">
        <w:rPr>
          <w:rFonts w:ascii="Times New Roman" w:hAnsi="Times New Roman" w:cs="Times New Roman"/>
          <w:sz w:val="28"/>
          <w:szCs w:val="28"/>
        </w:rPr>
        <w:t>относятся</w:t>
      </w:r>
      <w:r w:rsidR="00A900EE">
        <w:rPr>
          <w:rFonts w:ascii="Times New Roman" w:hAnsi="Times New Roman" w:cs="Times New Roman"/>
          <w:sz w:val="28"/>
          <w:szCs w:val="28"/>
        </w:rPr>
        <w:t xml:space="preserve"> </w:t>
      </w:r>
      <w:r w:rsidR="00F44E1D" w:rsidRPr="00F44E1D">
        <w:rPr>
          <w:rFonts w:ascii="Times New Roman" w:hAnsi="Times New Roman" w:cs="Times New Roman"/>
          <w:sz w:val="28"/>
          <w:szCs w:val="28"/>
        </w:rPr>
        <w:t>физическ</w:t>
      </w:r>
      <w:r w:rsidR="006026A2">
        <w:rPr>
          <w:rFonts w:ascii="Times New Roman" w:hAnsi="Times New Roman" w:cs="Times New Roman"/>
          <w:sz w:val="28"/>
          <w:szCs w:val="28"/>
        </w:rPr>
        <w:t>ие</w:t>
      </w:r>
      <w:r w:rsidR="00F44E1D" w:rsidRPr="00F44E1D">
        <w:rPr>
          <w:rFonts w:ascii="Times New Roman" w:hAnsi="Times New Roman" w:cs="Times New Roman"/>
          <w:sz w:val="28"/>
          <w:szCs w:val="28"/>
        </w:rPr>
        <w:t xml:space="preserve"> лиц</w:t>
      </w:r>
      <w:r w:rsidR="006026A2">
        <w:rPr>
          <w:rFonts w:ascii="Times New Roman" w:hAnsi="Times New Roman" w:cs="Times New Roman"/>
          <w:sz w:val="28"/>
          <w:szCs w:val="28"/>
        </w:rPr>
        <w:t>а</w:t>
      </w:r>
      <w:r w:rsidR="00F44E1D" w:rsidRPr="00F44E1D">
        <w:rPr>
          <w:rFonts w:ascii="Times New Roman" w:hAnsi="Times New Roman" w:cs="Times New Roman"/>
          <w:sz w:val="28"/>
          <w:szCs w:val="28"/>
        </w:rPr>
        <w:t>, в возрасте от 14 до 35 лет включительно</w:t>
      </w:r>
      <w:r w:rsidR="00A900EE">
        <w:rPr>
          <w:rFonts w:ascii="Times New Roman" w:hAnsi="Times New Roman" w:cs="Times New Roman"/>
          <w:sz w:val="28"/>
          <w:szCs w:val="28"/>
        </w:rPr>
        <w:t>:</w:t>
      </w:r>
    </w:p>
    <w:p w14:paraId="17C209D7" w14:textId="3EFDE50B" w:rsidR="00FE42CC" w:rsidRPr="008B0E04" w:rsidRDefault="00A900EE" w:rsidP="00FE42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4">
        <w:rPr>
          <w:rFonts w:ascii="Times New Roman" w:hAnsi="Times New Roman" w:cs="Times New Roman"/>
          <w:sz w:val="28"/>
          <w:szCs w:val="28"/>
        </w:rPr>
        <w:t xml:space="preserve">- </w:t>
      </w:r>
      <w:r w:rsidR="00745C3A" w:rsidRPr="00745C3A">
        <w:rPr>
          <w:rFonts w:ascii="Times New Roman" w:hAnsi="Times New Roman" w:cs="Times New Roman"/>
          <w:sz w:val="28"/>
          <w:szCs w:val="28"/>
        </w:rPr>
        <w:t>проходящи</w:t>
      </w:r>
      <w:r w:rsidR="00745C3A">
        <w:rPr>
          <w:rFonts w:ascii="Times New Roman" w:hAnsi="Times New Roman" w:cs="Times New Roman"/>
          <w:sz w:val="28"/>
          <w:szCs w:val="28"/>
        </w:rPr>
        <w:t xml:space="preserve">е </w:t>
      </w:r>
      <w:r w:rsidR="00577191" w:rsidRPr="008B0E04">
        <w:rPr>
          <w:rFonts w:ascii="Times New Roman" w:hAnsi="Times New Roman" w:cs="Times New Roman"/>
          <w:sz w:val="28"/>
          <w:szCs w:val="28"/>
        </w:rPr>
        <w:t>обучени</w:t>
      </w:r>
      <w:r w:rsidR="005D1089" w:rsidRPr="008B0E04">
        <w:rPr>
          <w:rFonts w:ascii="Times New Roman" w:hAnsi="Times New Roman" w:cs="Times New Roman"/>
          <w:sz w:val="28"/>
          <w:szCs w:val="28"/>
        </w:rPr>
        <w:t>е</w:t>
      </w:r>
      <w:r w:rsidRPr="008B0E0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 общего, среднего профессионального образования, высшего</w:t>
      </w:r>
      <w:r w:rsidR="00E95514" w:rsidRPr="008B0E04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r w:rsidRPr="008B0E04">
        <w:rPr>
          <w:rFonts w:ascii="Times New Roman" w:hAnsi="Times New Roman" w:cs="Times New Roman"/>
          <w:sz w:val="28"/>
          <w:szCs w:val="28"/>
        </w:rPr>
        <w:t>по очной форме обучения)</w:t>
      </w:r>
      <w:r w:rsidR="00E95514" w:rsidRPr="008B0E04">
        <w:rPr>
          <w:rFonts w:ascii="Times New Roman" w:hAnsi="Times New Roman" w:cs="Times New Roman"/>
          <w:sz w:val="28"/>
          <w:szCs w:val="28"/>
        </w:rPr>
        <w:t xml:space="preserve"> </w:t>
      </w:r>
      <w:r w:rsidR="004C0C04" w:rsidRPr="008B0E04">
        <w:rPr>
          <w:rFonts w:ascii="Times New Roman" w:hAnsi="Times New Roman" w:cs="Times New Roman"/>
          <w:sz w:val="28"/>
          <w:szCs w:val="28"/>
        </w:rPr>
        <w:t>и</w:t>
      </w:r>
      <w:r w:rsidR="00021BE7" w:rsidRPr="008B0E04">
        <w:rPr>
          <w:rFonts w:ascii="Times New Roman" w:hAnsi="Times New Roman" w:cs="Times New Roman"/>
          <w:sz w:val="28"/>
          <w:szCs w:val="28"/>
        </w:rPr>
        <w:t xml:space="preserve"> </w:t>
      </w:r>
      <w:r w:rsidR="006026A2" w:rsidRPr="008B0E04">
        <w:rPr>
          <w:rFonts w:ascii="Times New Roman" w:hAnsi="Times New Roman" w:cs="Times New Roman"/>
          <w:sz w:val="28"/>
          <w:szCs w:val="28"/>
        </w:rPr>
        <w:t>зарегистрированн</w:t>
      </w:r>
      <w:r w:rsidRPr="008B0E04">
        <w:rPr>
          <w:rFonts w:ascii="Times New Roman" w:hAnsi="Times New Roman" w:cs="Times New Roman"/>
          <w:sz w:val="28"/>
          <w:szCs w:val="28"/>
        </w:rPr>
        <w:t>ые</w:t>
      </w:r>
      <w:r w:rsidR="006026A2" w:rsidRPr="008B0E04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8B0E04">
        <w:rPr>
          <w:rFonts w:ascii="Times New Roman" w:hAnsi="Times New Roman" w:cs="Times New Roman"/>
          <w:sz w:val="28"/>
          <w:szCs w:val="28"/>
        </w:rPr>
        <w:t xml:space="preserve"> (месту пребывания) </w:t>
      </w:r>
      <w:r w:rsidR="006026A2" w:rsidRPr="008B0E0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E42CC" w:rsidRPr="008B0E04">
        <w:rPr>
          <w:rFonts w:ascii="Times New Roman" w:hAnsi="Times New Roman" w:cs="Times New Roman"/>
          <w:sz w:val="28"/>
          <w:szCs w:val="28"/>
        </w:rPr>
        <w:t>МО «Муринское городское поселение»);</w:t>
      </w:r>
    </w:p>
    <w:p w14:paraId="7918E264" w14:textId="3A38783E" w:rsidR="00A900EE" w:rsidRPr="008B0E04" w:rsidRDefault="002638EF" w:rsidP="00A900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5C3A">
        <w:rPr>
          <w:rFonts w:ascii="Times New Roman" w:hAnsi="Times New Roman" w:cs="Times New Roman"/>
          <w:sz w:val="28"/>
          <w:szCs w:val="28"/>
        </w:rPr>
        <w:t xml:space="preserve"> </w:t>
      </w:r>
      <w:r w:rsidR="00745C3A" w:rsidRPr="00745C3A">
        <w:rPr>
          <w:rFonts w:ascii="Times New Roman" w:hAnsi="Times New Roman" w:cs="Times New Roman"/>
          <w:sz w:val="28"/>
          <w:szCs w:val="28"/>
        </w:rPr>
        <w:t>проходящи</w:t>
      </w:r>
      <w:r w:rsidR="00745C3A">
        <w:rPr>
          <w:rFonts w:ascii="Times New Roman" w:hAnsi="Times New Roman" w:cs="Times New Roman"/>
          <w:sz w:val="28"/>
          <w:szCs w:val="28"/>
        </w:rPr>
        <w:t xml:space="preserve">е </w:t>
      </w:r>
      <w:r w:rsidR="00A900EE" w:rsidRPr="008B0E04">
        <w:rPr>
          <w:rFonts w:ascii="Times New Roman" w:hAnsi="Times New Roman" w:cs="Times New Roman"/>
          <w:sz w:val="28"/>
          <w:szCs w:val="28"/>
        </w:rPr>
        <w:t>обучение в образовательных организациях, расположенных на территории МО «Муринское городское поселение»;</w:t>
      </w:r>
    </w:p>
    <w:p w14:paraId="00A47035" w14:textId="51FE2002" w:rsidR="00C618AB" w:rsidRPr="00C618AB" w:rsidRDefault="00E74F05" w:rsidP="004C0C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078C">
        <w:rPr>
          <w:rFonts w:ascii="Times New Roman" w:hAnsi="Times New Roman" w:cs="Times New Roman"/>
          <w:sz w:val="28"/>
          <w:szCs w:val="28"/>
        </w:rPr>
        <w:t xml:space="preserve"> </w:t>
      </w:r>
      <w:r w:rsidR="002638EF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иеся</w:t>
      </w:r>
      <w:r w:rsidR="004C0C04">
        <w:rPr>
          <w:rFonts w:ascii="Times New Roman" w:hAnsi="Times New Roman" w:cs="Times New Roman"/>
          <w:sz w:val="28"/>
          <w:szCs w:val="28"/>
        </w:rPr>
        <w:t xml:space="preserve"> член</w:t>
      </w:r>
      <w:r w:rsidR="000335E4">
        <w:rPr>
          <w:rFonts w:ascii="Times New Roman" w:hAnsi="Times New Roman" w:cs="Times New Roman"/>
          <w:sz w:val="28"/>
          <w:szCs w:val="28"/>
        </w:rPr>
        <w:t>ами</w:t>
      </w:r>
      <w:r w:rsidR="004C0C04">
        <w:rPr>
          <w:rFonts w:ascii="Times New Roman" w:hAnsi="Times New Roman" w:cs="Times New Roman"/>
          <w:sz w:val="28"/>
          <w:szCs w:val="28"/>
        </w:rPr>
        <w:t xml:space="preserve"> совета по</w:t>
      </w:r>
      <w:r w:rsidR="001B51C9">
        <w:rPr>
          <w:rFonts w:ascii="Times New Roman" w:hAnsi="Times New Roman" w:cs="Times New Roman"/>
          <w:sz w:val="28"/>
          <w:szCs w:val="28"/>
        </w:rPr>
        <w:t xml:space="preserve"> </w:t>
      </w:r>
      <w:r w:rsidR="00C618AB" w:rsidRPr="00C618AB">
        <w:rPr>
          <w:rFonts w:ascii="Times New Roman" w:hAnsi="Times New Roman" w:cs="Times New Roman"/>
          <w:sz w:val="28"/>
          <w:szCs w:val="28"/>
        </w:rPr>
        <w:t>развитию малого</w:t>
      </w:r>
      <w:r w:rsidR="00C3078C">
        <w:rPr>
          <w:rFonts w:ascii="Times New Roman" w:hAnsi="Times New Roman" w:cs="Times New Roman"/>
          <w:sz w:val="28"/>
          <w:szCs w:val="28"/>
        </w:rPr>
        <w:t xml:space="preserve"> </w:t>
      </w:r>
      <w:r w:rsidR="00C618AB" w:rsidRPr="00C618A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AB" w:rsidRPr="00C618AB">
        <w:rPr>
          <w:rFonts w:ascii="Times New Roman" w:hAnsi="Times New Roman" w:cs="Times New Roman"/>
          <w:sz w:val="28"/>
          <w:szCs w:val="28"/>
        </w:rPr>
        <w:t>при администрации МО «Муринское городское поселение»;</w:t>
      </w:r>
    </w:p>
    <w:p w14:paraId="7A7E9396" w14:textId="3FC30536" w:rsidR="00C618AB" w:rsidRDefault="00C3078C" w:rsidP="001B51C9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7A">
        <w:rPr>
          <w:rFonts w:ascii="Times New Roman" w:hAnsi="Times New Roman" w:cs="Times New Roman"/>
          <w:sz w:val="28"/>
          <w:szCs w:val="28"/>
        </w:rPr>
        <w:t>являющ</w:t>
      </w:r>
      <w:r w:rsidR="00E74F05">
        <w:rPr>
          <w:rFonts w:ascii="Times New Roman" w:hAnsi="Times New Roman" w:cs="Times New Roman"/>
          <w:sz w:val="28"/>
          <w:szCs w:val="28"/>
        </w:rPr>
        <w:t>ие</w:t>
      </w:r>
      <w:r w:rsidR="000335E4">
        <w:rPr>
          <w:rFonts w:ascii="Times New Roman" w:hAnsi="Times New Roman" w:cs="Times New Roman"/>
          <w:sz w:val="28"/>
          <w:szCs w:val="28"/>
        </w:rPr>
        <w:t>ся</w:t>
      </w:r>
      <w:r w:rsidR="001B51C9">
        <w:rPr>
          <w:rFonts w:ascii="Times New Roman" w:hAnsi="Times New Roman" w:cs="Times New Roman"/>
          <w:sz w:val="28"/>
          <w:szCs w:val="28"/>
        </w:rPr>
        <w:t xml:space="preserve"> член</w:t>
      </w:r>
      <w:r w:rsidR="000335E4">
        <w:rPr>
          <w:rFonts w:ascii="Times New Roman" w:hAnsi="Times New Roman" w:cs="Times New Roman"/>
          <w:sz w:val="28"/>
          <w:szCs w:val="28"/>
        </w:rPr>
        <w:t>ами</w:t>
      </w:r>
      <w:r w:rsidR="001B51C9">
        <w:rPr>
          <w:rFonts w:ascii="Times New Roman" w:hAnsi="Times New Roman" w:cs="Times New Roman"/>
          <w:sz w:val="28"/>
          <w:szCs w:val="28"/>
        </w:rPr>
        <w:t xml:space="preserve"> </w:t>
      </w:r>
      <w:r w:rsidR="00C618AB" w:rsidRPr="00C618AB">
        <w:rPr>
          <w:rFonts w:ascii="Times New Roman" w:hAnsi="Times New Roman" w:cs="Times New Roman"/>
          <w:sz w:val="28"/>
          <w:szCs w:val="28"/>
        </w:rPr>
        <w:t>молодежного совета при главе администрации МО «Муринское городское поселение»;</w:t>
      </w:r>
    </w:p>
    <w:p w14:paraId="64F0D362" w14:textId="265A1EDD" w:rsidR="00C618AB" w:rsidRDefault="0023589C" w:rsidP="001B51C9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8C1">
        <w:rPr>
          <w:rFonts w:ascii="Times New Roman" w:hAnsi="Times New Roman" w:cs="Times New Roman"/>
          <w:sz w:val="28"/>
          <w:szCs w:val="28"/>
        </w:rPr>
        <w:t>являющ</w:t>
      </w:r>
      <w:r w:rsidR="00E74F05">
        <w:rPr>
          <w:rFonts w:ascii="Times New Roman" w:hAnsi="Times New Roman" w:cs="Times New Roman"/>
          <w:sz w:val="28"/>
          <w:szCs w:val="28"/>
        </w:rPr>
        <w:t>иеся</w:t>
      </w:r>
      <w:r w:rsidR="001B51C9">
        <w:rPr>
          <w:rFonts w:ascii="Times New Roman" w:hAnsi="Times New Roman" w:cs="Times New Roman"/>
          <w:sz w:val="28"/>
          <w:szCs w:val="28"/>
        </w:rPr>
        <w:t xml:space="preserve"> </w:t>
      </w:r>
      <w:r w:rsidRPr="0023589C">
        <w:rPr>
          <w:rFonts w:ascii="Times New Roman" w:hAnsi="Times New Roman" w:cs="Times New Roman"/>
          <w:sz w:val="28"/>
          <w:szCs w:val="28"/>
        </w:rPr>
        <w:t>участник</w:t>
      </w:r>
      <w:r w:rsidR="001B51C9">
        <w:rPr>
          <w:rFonts w:ascii="Times New Roman" w:hAnsi="Times New Roman" w:cs="Times New Roman"/>
          <w:sz w:val="28"/>
          <w:szCs w:val="28"/>
        </w:rPr>
        <w:t xml:space="preserve">ами </w:t>
      </w:r>
      <w:r w:rsidR="00C618AB" w:rsidRPr="00C618AB">
        <w:rPr>
          <w:rFonts w:ascii="Times New Roman" w:hAnsi="Times New Roman" w:cs="Times New Roman"/>
          <w:sz w:val="28"/>
          <w:szCs w:val="28"/>
        </w:rPr>
        <w:t>волонтёрского клуба добровольческого объединения «Илья Муромец» МО «Муринское городское поселение»;</w:t>
      </w:r>
    </w:p>
    <w:p w14:paraId="27C6769D" w14:textId="1F223A23" w:rsidR="00E74F05" w:rsidRPr="00E74F05" w:rsidRDefault="008F5CA7" w:rsidP="00E74F05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078C">
        <w:rPr>
          <w:rFonts w:ascii="Times New Roman" w:hAnsi="Times New Roman" w:cs="Times New Roman"/>
          <w:sz w:val="28"/>
          <w:szCs w:val="28"/>
        </w:rPr>
        <w:t xml:space="preserve"> </w:t>
      </w:r>
      <w:r w:rsidR="00E74F05">
        <w:rPr>
          <w:rFonts w:ascii="Times New Roman" w:hAnsi="Times New Roman" w:cs="Times New Roman"/>
          <w:sz w:val="28"/>
          <w:szCs w:val="28"/>
        </w:rPr>
        <w:t xml:space="preserve"> </w:t>
      </w:r>
      <w:r w:rsidR="0013336A">
        <w:rPr>
          <w:rFonts w:ascii="Times New Roman" w:hAnsi="Times New Roman" w:cs="Times New Roman"/>
          <w:sz w:val="28"/>
          <w:szCs w:val="28"/>
        </w:rPr>
        <w:t>реализующие социально</w:t>
      </w:r>
      <w:r w:rsidR="00E125C6">
        <w:rPr>
          <w:rFonts w:ascii="Times New Roman" w:hAnsi="Times New Roman" w:cs="Times New Roman"/>
          <w:sz w:val="28"/>
          <w:szCs w:val="28"/>
        </w:rPr>
        <w:t xml:space="preserve"> </w:t>
      </w:r>
      <w:r w:rsidR="0013336A">
        <w:rPr>
          <w:rFonts w:ascii="Times New Roman" w:hAnsi="Times New Roman" w:cs="Times New Roman"/>
          <w:sz w:val="28"/>
          <w:szCs w:val="28"/>
        </w:rPr>
        <w:t xml:space="preserve">значимые проекты на территории </w:t>
      </w:r>
      <w:r w:rsidR="0013336A" w:rsidRPr="0013336A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r w:rsidR="00E74F05">
        <w:rPr>
          <w:rFonts w:ascii="Times New Roman" w:hAnsi="Times New Roman" w:cs="Times New Roman"/>
          <w:sz w:val="28"/>
          <w:szCs w:val="28"/>
        </w:rPr>
        <w:t xml:space="preserve">. Порядок признания </w:t>
      </w:r>
      <w:r w:rsidR="00E74F05" w:rsidRPr="00E74F05">
        <w:rPr>
          <w:rFonts w:ascii="Times New Roman" w:hAnsi="Times New Roman" w:cs="Times New Roman"/>
          <w:sz w:val="28"/>
          <w:szCs w:val="28"/>
        </w:rPr>
        <w:t xml:space="preserve">проектов социально значимыми, определяется администрацией МО «Муринское городское поселение». </w:t>
      </w:r>
    </w:p>
    <w:p w14:paraId="3EBA35EB" w14:textId="4E5B36A3" w:rsidR="00C3078C" w:rsidRDefault="00C618AB" w:rsidP="00A71D2B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18AB">
        <w:rPr>
          <w:rFonts w:ascii="Times New Roman" w:hAnsi="Times New Roman" w:cs="Times New Roman"/>
          <w:sz w:val="28"/>
          <w:szCs w:val="28"/>
        </w:rPr>
        <w:t>-</w:t>
      </w:r>
      <w:r w:rsidR="00C3078C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E74F05">
        <w:rPr>
          <w:rFonts w:ascii="Times New Roman" w:hAnsi="Times New Roman" w:cs="Times New Roman"/>
          <w:sz w:val="28"/>
          <w:szCs w:val="28"/>
        </w:rPr>
        <w:t>еся</w:t>
      </w:r>
      <w:r w:rsidR="00C3078C">
        <w:rPr>
          <w:rFonts w:ascii="Times New Roman" w:hAnsi="Times New Roman" w:cs="Times New Roman"/>
          <w:sz w:val="28"/>
          <w:szCs w:val="28"/>
        </w:rPr>
        <w:t xml:space="preserve"> </w:t>
      </w:r>
      <w:r w:rsidR="005D1089">
        <w:rPr>
          <w:rFonts w:ascii="Times New Roman" w:hAnsi="Times New Roman" w:cs="Times New Roman"/>
          <w:sz w:val="28"/>
          <w:szCs w:val="28"/>
        </w:rPr>
        <w:t>участни</w:t>
      </w:r>
      <w:r w:rsidR="00C3078C">
        <w:rPr>
          <w:rFonts w:ascii="Times New Roman" w:hAnsi="Times New Roman" w:cs="Times New Roman"/>
          <w:sz w:val="28"/>
          <w:szCs w:val="28"/>
        </w:rPr>
        <w:t>ками</w:t>
      </w:r>
      <w:r w:rsidR="006720FF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C618AB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C3078C">
        <w:rPr>
          <w:rFonts w:ascii="Times New Roman" w:hAnsi="Times New Roman" w:cs="Times New Roman"/>
          <w:sz w:val="28"/>
          <w:szCs w:val="28"/>
        </w:rPr>
        <w:t>ых</w:t>
      </w:r>
      <w:r w:rsidRPr="00C618AB">
        <w:rPr>
          <w:rFonts w:ascii="Times New Roman" w:hAnsi="Times New Roman" w:cs="Times New Roman"/>
          <w:sz w:val="28"/>
          <w:szCs w:val="28"/>
        </w:rPr>
        <w:t xml:space="preserve"> организации (движения) действующи</w:t>
      </w:r>
      <w:r w:rsidR="006720FF">
        <w:rPr>
          <w:rFonts w:ascii="Times New Roman" w:hAnsi="Times New Roman" w:cs="Times New Roman"/>
          <w:sz w:val="28"/>
          <w:szCs w:val="28"/>
        </w:rPr>
        <w:t>х</w:t>
      </w:r>
      <w:r w:rsidRPr="00C618AB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5D10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D7DAA" w14:textId="4D5AE444" w:rsidR="0013336A" w:rsidRPr="0013336A" w:rsidRDefault="00EC42B1" w:rsidP="001333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13336A" w:rsidRPr="0013336A">
        <w:rPr>
          <w:rFonts w:ascii="Times New Roman" w:hAnsi="Times New Roman" w:cs="Times New Roman"/>
          <w:sz w:val="28"/>
          <w:szCs w:val="28"/>
        </w:rPr>
        <w:t>Пользователь рабочим местом – индивидуальный предприниматель либо физическое лицо, применяющ</w:t>
      </w:r>
      <w:r w:rsidR="0013336A">
        <w:rPr>
          <w:rFonts w:ascii="Times New Roman" w:hAnsi="Times New Roman" w:cs="Times New Roman"/>
          <w:sz w:val="28"/>
          <w:szCs w:val="28"/>
        </w:rPr>
        <w:t>ий</w:t>
      </w:r>
      <w:r w:rsidR="0013336A" w:rsidRPr="0013336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</w:t>
      </w:r>
      <w:r w:rsidR="0013336A" w:rsidRPr="001478E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13336A" w:rsidRPr="0013336A">
        <w:rPr>
          <w:rFonts w:ascii="Times New Roman" w:hAnsi="Times New Roman" w:cs="Times New Roman"/>
          <w:sz w:val="28"/>
          <w:szCs w:val="28"/>
        </w:rPr>
        <w:t>»</w:t>
      </w:r>
      <w:r w:rsidR="005F6AB1">
        <w:rPr>
          <w:rFonts w:ascii="Times New Roman" w:hAnsi="Times New Roman" w:cs="Times New Roman"/>
          <w:sz w:val="28"/>
          <w:szCs w:val="28"/>
        </w:rPr>
        <w:t xml:space="preserve"> (далее – НПД)</w:t>
      </w:r>
      <w:r w:rsidR="0013336A" w:rsidRPr="0013336A">
        <w:rPr>
          <w:rFonts w:ascii="Times New Roman" w:hAnsi="Times New Roman" w:cs="Times New Roman"/>
          <w:sz w:val="28"/>
          <w:szCs w:val="28"/>
        </w:rPr>
        <w:t>,</w:t>
      </w:r>
      <w:r w:rsidR="0013336A">
        <w:rPr>
          <w:rFonts w:ascii="Times New Roman" w:hAnsi="Times New Roman" w:cs="Times New Roman"/>
          <w:sz w:val="28"/>
          <w:szCs w:val="28"/>
        </w:rPr>
        <w:t xml:space="preserve"> </w:t>
      </w:r>
      <w:r w:rsidR="0013336A" w:rsidRPr="0013336A">
        <w:rPr>
          <w:rFonts w:ascii="Times New Roman" w:hAnsi="Times New Roman" w:cs="Times New Roman"/>
          <w:sz w:val="28"/>
          <w:szCs w:val="28"/>
        </w:rPr>
        <w:t>в возрасте от 18 до 35 лет включительно</w:t>
      </w:r>
      <w:r w:rsidR="0013336A">
        <w:rPr>
          <w:rFonts w:ascii="Times New Roman" w:hAnsi="Times New Roman" w:cs="Times New Roman"/>
          <w:sz w:val="28"/>
          <w:szCs w:val="28"/>
        </w:rPr>
        <w:t xml:space="preserve">, не являющийся </w:t>
      </w:r>
      <w:r w:rsidR="0013336A" w:rsidRPr="0013336A">
        <w:rPr>
          <w:rFonts w:ascii="Times New Roman" w:hAnsi="Times New Roman" w:cs="Times New Roman"/>
          <w:sz w:val="28"/>
          <w:szCs w:val="28"/>
        </w:rPr>
        <w:t>Резидентом</w:t>
      </w:r>
      <w:r w:rsidR="0013336A">
        <w:rPr>
          <w:rFonts w:ascii="Times New Roman" w:hAnsi="Times New Roman" w:cs="Times New Roman"/>
          <w:sz w:val="28"/>
          <w:szCs w:val="28"/>
        </w:rPr>
        <w:t xml:space="preserve"> </w:t>
      </w:r>
      <w:r w:rsidR="0013336A" w:rsidRPr="0013336A">
        <w:rPr>
          <w:rFonts w:ascii="Times New Roman" w:hAnsi="Times New Roman" w:cs="Times New Roman"/>
          <w:sz w:val="28"/>
          <w:szCs w:val="28"/>
        </w:rPr>
        <w:t>Коворкинг-центр</w:t>
      </w:r>
      <w:r w:rsidR="0013336A">
        <w:rPr>
          <w:rFonts w:ascii="Times New Roman" w:hAnsi="Times New Roman" w:cs="Times New Roman"/>
          <w:sz w:val="28"/>
          <w:szCs w:val="28"/>
        </w:rPr>
        <w:t>а</w:t>
      </w:r>
      <w:r w:rsidR="006720FF">
        <w:rPr>
          <w:rFonts w:ascii="Times New Roman" w:hAnsi="Times New Roman" w:cs="Times New Roman"/>
          <w:sz w:val="28"/>
          <w:szCs w:val="28"/>
        </w:rPr>
        <w:t>,</w:t>
      </w:r>
      <w:r w:rsidR="0013336A">
        <w:rPr>
          <w:rFonts w:ascii="Times New Roman" w:hAnsi="Times New Roman" w:cs="Times New Roman"/>
          <w:sz w:val="28"/>
          <w:szCs w:val="28"/>
        </w:rPr>
        <w:t xml:space="preserve"> </w:t>
      </w:r>
      <w:r w:rsidR="0013336A" w:rsidRPr="0013336A">
        <w:rPr>
          <w:rFonts w:ascii="Times New Roman" w:hAnsi="Times New Roman" w:cs="Times New Roman"/>
          <w:sz w:val="28"/>
          <w:szCs w:val="28"/>
        </w:rPr>
        <w:t>заключивший с МКУ «ЦМУ» договор оказания услуг</w:t>
      </w:r>
      <w:r w:rsidR="00AA78C1">
        <w:rPr>
          <w:rFonts w:ascii="Times New Roman" w:hAnsi="Times New Roman" w:cs="Times New Roman"/>
          <w:sz w:val="28"/>
          <w:szCs w:val="28"/>
        </w:rPr>
        <w:t xml:space="preserve"> </w:t>
      </w:r>
      <w:r w:rsidR="0013336A" w:rsidRPr="0013336A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AA78C1">
        <w:rPr>
          <w:rFonts w:ascii="Times New Roman" w:hAnsi="Times New Roman" w:cs="Times New Roman"/>
          <w:sz w:val="28"/>
          <w:szCs w:val="28"/>
        </w:rPr>
        <w:t xml:space="preserve"> </w:t>
      </w:r>
      <w:r w:rsidR="0013336A" w:rsidRPr="0013336A">
        <w:rPr>
          <w:rFonts w:ascii="Times New Roman" w:hAnsi="Times New Roman" w:cs="Times New Roman"/>
          <w:sz w:val="28"/>
          <w:szCs w:val="28"/>
        </w:rPr>
        <w:t xml:space="preserve">с целью получения услуг и (или) осуществления своей деятельности на территории Коворкинг-центра. </w:t>
      </w:r>
    </w:p>
    <w:p w14:paraId="511A816B" w14:textId="020595D3" w:rsidR="00E157D4" w:rsidRDefault="002D40CE" w:rsidP="00F956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D4">
        <w:rPr>
          <w:rFonts w:ascii="Times New Roman" w:hAnsi="Times New Roman" w:cs="Times New Roman"/>
          <w:sz w:val="28"/>
          <w:szCs w:val="28"/>
        </w:rPr>
        <w:t>1.3.</w:t>
      </w:r>
      <w:r w:rsidR="005B4B11">
        <w:rPr>
          <w:rFonts w:ascii="Times New Roman" w:hAnsi="Times New Roman" w:cs="Times New Roman"/>
          <w:sz w:val="28"/>
          <w:szCs w:val="28"/>
        </w:rPr>
        <w:t>4</w:t>
      </w:r>
      <w:r w:rsidRPr="00E157D4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E157D4">
        <w:rPr>
          <w:rFonts w:ascii="Times New Roman" w:hAnsi="Times New Roman" w:cs="Times New Roman"/>
          <w:sz w:val="28"/>
          <w:szCs w:val="28"/>
        </w:rPr>
        <w:t>К</w:t>
      </w:r>
      <w:r w:rsidR="00E157D4" w:rsidRPr="00E157D4">
        <w:rPr>
          <w:rFonts w:ascii="Times New Roman" w:hAnsi="Times New Roman" w:cs="Times New Roman"/>
          <w:sz w:val="28"/>
          <w:szCs w:val="28"/>
        </w:rPr>
        <w:t>оворкинг-центра</w:t>
      </w:r>
      <w:r w:rsidR="00E444F2">
        <w:rPr>
          <w:rFonts w:ascii="Times New Roman" w:hAnsi="Times New Roman" w:cs="Times New Roman"/>
          <w:sz w:val="28"/>
          <w:szCs w:val="28"/>
        </w:rPr>
        <w:t xml:space="preserve"> </w:t>
      </w:r>
      <w:r w:rsidR="00E157D4" w:rsidRPr="00E157D4">
        <w:rPr>
          <w:rFonts w:ascii="Times New Roman" w:hAnsi="Times New Roman" w:cs="Times New Roman"/>
          <w:sz w:val="28"/>
          <w:szCs w:val="28"/>
        </w:rPr>
        <w:t xml:space="preserve">- </w:t>
      </w:r>
      <w:r w:rsidR="00E21CA9" w:rsidRPr="00E157D4">
        <w:rPr>
          <w:rFonts w:ascii="Times New Roman" w:hAnsi="Times New Roman" w:cs="Times New Roman"/>
          <w:sz w:val="28"/>
          <w:szCs w:val="28"/>
        </w:rPr>
        <w:t xml:space="preserve">лицо, </w:t>
      </w:r>
      <w:r w:rsidR="00E157D4" w:rsidRPr="00E157D4">
        <w:rPr>
          <w:rFonts w:ascii="Times New Roman" w:hAnsi="Times New Roman" w:cs="Times New Roman"/>
          <w:sz w:val="28"/>
          <w:szCs w:val="28"/>
        </w:rPr>
        <w:t>претендующ</w:t>
      </w:r>
      <w:r w:rsidR="00F413C1">
        <w:rPr>
          <w:rFonts w:ascii="Times New Roman" w:hAnsi="Times New Roman" w:cs="Times New Roman"/>
          <w:sz w:val="28"/>
          <w:szCs w:val="28"/>
        </w:rPr>
        <w:t>ее</w:t>
      </w:r>
      <w:r w:rsidR="00E157D4" w:rsidRPr="00E157D4">
        <w:rPr>
          <w:rFonts w:ascii="Times New Roman" w:hAnsi="Times New Roman" w:cs="Times New Roman"/>
          <w:sz w:val="28"/>
          <w:szCs w:val="28"/>
        </w:rPr>
        <w:t xml:space="preserve"> и направивш</w:t>
      </w:r>
      <w:r w:rsidR="00F413C1">
        <w:rPr>
          <w:rFonts w:ascii="Times New Roman" w:hAnsi="Times New Roman" w:cs="Times New Roman"/>
          <w:sz w:val="28"/>
          <w:szCs w:val="28"/>
        </w:rPr>
        <w:t>ее</w:t>
      </w:r>
      <w:r w:rsidR="00E157D4" w:rsidRPr="00E157D4">
        <w:rPr>
          <w:rFonts w:ascii="Times New Roman" w:hAnsi="Times New Roman" w:cs="Times New Roman"/>
          <w:sz w:val="28"/>
          <w:szCs w:val="28"/>
        </w:rPr>
        <w:t xml:space="preserve"> заявление на получение рабочего места</w:t>
      </w:r>
      <w:r w:rsidR="00CF3F27">
        <w:rPr>
          <w:rFonts w:ascii="Times New Roman" w:hAnsi="Times New Roman" w:cs="Times New Roman"/>
          <w:sz w:val="28"/>
          <w:szCs w:val="28"/>
        </w:rPr>
        <w:t xml:space="preserve"> </w:t>
      </w:r>
      <w:r w:rsidR="00E157D4" w:rsidRPr="00E157D4">
        <w:rPr>
          <w:rFonts w:ascii="Times New Roman" w:hAnsi="Times New Roman" w:cs="Times New Roman"/>
          <w:sz w:val="28"/>
          <w:szCs w:val="28"/>
        </w:rPr>
        <w:t>в Коворкинг-центре;</w:t>
      </w:r>
    </w:p>
    <w:p w14:paraId="58208838" w14:textId="6A5983D7" w:rsidR="00E21CA9" w:rsidRPr="00CF3F27" w:rsidRDefault="002D40CE" w:rsidP="00F956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27">
        <w:rPr>
          <w:rFonts w:ascii="Times New Roman" w:hAnsi="Times New Roman" w:cs="Times New Roman"/>
          <w:sz w:val="28"/>
          <w:szCs w:val="28"/>
        </w:rPr>
        <w:t>1.3.</w:t>
      </w:r>
      <w:r w:rsidR="005B4B11">
        <w:rPr>
          <w:rFonts w:ascii="Times New Roman" w:hAnsi="Times New Roman" w:cs="Times New Roman"/>
          <w:sz w:val="28"/>
          <w:szCs w:val="28"/>
        </w:rPr>
        <w:t>5</w:t>
      </w:r>
      <w:r w:rsidRPr="00CF3F27">
        <w:rPr>
          <w:rFonts w:ascii="Times New Roman" w:hAnsi="Times New Roman" w:cs="Times New Roman"/>
          <w:sz w:val="28"/>
          <w:szCs w:val="28"/>
        </w:rPr>
        <w:t>. Заявление – утвержденна</w:t>
      </w:r>
      <w:r w:rsidR="00E74F05">
        <w:rPr>
          <w:rFonts w:ascii="Times New Roman" w:hAnsi="Times New Roman" w:cs="Times New Roman"/>
          <w:sz w:val="28"/>
          <w:szCs w:val="28"/>
        </w:rPr>
        <w:t>я приказом директора МКУ «ЦМУ»</w:t>
      </w:r>
      <w:r w:rsidRPr="00CF3F27">
        <w:rPr>
          <w:rFonts w:ascii="Times New Roman" w:hAnsi="Times New Roman" w:cs="Times New Roman"/>
          <w:sz w:val="28"/>
          <w:szCs w:val="28"/>
        </w:rPr>
        <w:t xml:space="preserve"> форма обращения на получение рабочего места</w:t>
      </w:r>
      <w:r w:rsidR="00E97527" w:rsidRPr="00CF3F27">
        <w:rPr>
          <w:rFonts w:ascii="Times New Roman" w:hAnsi="Times New Roman" w:cs="Times New Roman"/>
          <w:sz w:val="28"/>
          <w:szCs w:val="28"/>
        </w:rPr>
        <w:t xml:space="preserve"> </w:t>
      </w:r>
      <w:r w:rsidRPr="00CF3F27">
        <w:rPr>
          <w:rFonts w:ascii="Times New Roman" w:hAnsi="Times New Roman" w:cs="Times New Roman"/>
          <w:sz w:val="28"/>
          <w:szCs w:val="28"/>
        </w:rPr>
        <w:t>в Коворкинг-центре, содержащая информацию</w:t>
      </w:r>
      <w:r w:rsidR="00E74F05">
        <w:rPr>
          <w:rFonts w:ascii="Times New Roman" w:hAnsi="Times New Roman" w:cs="Times New Roman"/>
          <w:sz w:val="28"/>
          <w:szCs w:val="28"/>
        </w:rPr>
        <w:t xml:space="preserve"> </w:t>
      </w:r>
      <w:r w:rsidRPr="00CF3F27">
        <w:rPr>
          <w:rFonts w:ascii="Times New Roman" w:hAnsi="Times New Roman" w:cs="Times New Roman"/>
          <w:sz w:val="28"/>
          <w:szCs w:val="28"/>
        </w:rPr>
        <w:t xml:space="preserve">о Заявителе; </w:t>
      </w:r>
    </w:p>
    <w:p w14:paraId="2449F67C" w14:textId="61D2E330" w:rsidR="00E21CA9" w:rsidRDefault="002D40CE" w:rsidP="00F956AD">
      <w:pPr>
        <w:tabs>
          <w:tab w:val="left" w:pos="7522"/>
        </w:tabs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40CE">
        <w:rPr>
          <w:rFonts w:ascii="Times New Roman" w:hAnsi="Times New Roman" w:cs="Times New Roman"/>
          <w:sz w:val="28"/>
          <w:szCs w:val="28"/>
        </w:rPr>
        <w:t>1.3.</w:t>
      </w:r>
      <w:r w:rsidR="005B4B11">
        <w:rPr>
          <w:rFonts w:ascii="Times New Roman" w:hAnsi="Times New Roman" w:cs="Times New Roman"/>
          <w:sz w:val="28"/>
          <w:szCs w:val="28"/>
        </w:rPr>
        <w:t>6</w:t>
      </w:r>
      <w:r w:rsidRPr="002D40CE">
        <w:rPr>
          <w:rFonts w:ascii="Times New Roman" w:hAnsi="Times New Roman" w:cs="Times New Roman"/>
          <w:sz w:val="28"/>
          <w:szCs w:val="28"/>
        </w:rPr>
        <w:t>.</w:t>
      </w:r>
      <w:r w:rsidR="004C76DA">
        <w:rPr>
          <w:rFonts w:ascii="Times New Roman" w:hAnsi="Times New Roman" w:cs="Times New Roman"/>
          <w:sz w:val="28"/>
          <w:szCs w:val="28"/>
        </w:rPr>
        <w:t xml:space="preserve"> Администрато</w:t>
      </w:r>
      <w:r w:rsidR="00BB5C8F">
        <w:rPr>
          <w:rFonts w:ascii="Times New Roman" w:hAnsi="Times New Roman" w:cs="Times New Roman"/>
          <w:sz w:val="28"/>
          <w:szCs w:val="28"/>
        </w:rPr>
        <w:t>р</w:t>
      </w:r>
      <w:r w:rsidR="007878A4">
        <w:rPr>
          <w:rFonts w:ascii="Times New Roman" w:hAnsi="Times New Roman" w:cs="Times New Roman"/>
          <w:sz w:val="28"/>
          <w:szCs w:val="28"/>
        </w:rPr>
        <w:t xml:space="preserve"> </w:t>
      </w:r>
      <w:r w:rsidR="00BB5C8F">
        <w:rPr>
          <w:rFonts w:ascii="Times New Roman" w:hAnsi="Times New Roman" w:cs="Times New Roman"/>
          <w:sz w:val="28"/>
          <w:szCs w:val="28"/>
        </w:rPr>
        <w:t xml:space="preserve">- </w:t>
      </w:r>
      <w:r w:rsidRPr="002D40CE">
        <w:rPr>
          <w:rFonts w:ascii="Times New Roman" w:hAnsi="Times New Roman" w:cs="Times New Roman"/>
          <w:sz w:val="28"/>
          <w:szCs w:val="28"/>
        </w:rPr>
        <w:t>работник</w:t>
      </w:r>
      <w:r w:rsidR="006731F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7936075"/>
      <w:r w:rsidR="006731FA">
        <w:rPr>
          <w:rFonts w:ascii="Times New Roman" w:hAnsi="Times New Roman" w:cs="Times New Roman"/>
          <w:sz w:val="28"/>
          <w:szCs w:val="28"/>
        </w:rPr>
        <w:t xml:space="preserve">МКУ </w:t>
      </w:r>
      <w:r w:rsidR="006731FA" w:rsidRPr="006731FA">
        <w:rPr>
          <w:rFonts w:ascii="Times New Roman" w:hAnsi="Times New Roman" w:cs="Times New Roman"/>
          <w:sz w:val="28"/>
          <w:szCs w:val="28"/>
        </w:rPr>
        <w:t>«Ц</w:t>
      </w:r>
      <w:r w:rsidR="00230DB4">
        <w:rPr>
          <w:rFonts w:ascii="Times New Roman" w:hAnsi="Times New Roman" w:cs="Times New Roman"/>
          <w:sz w:val="28"/>
          <w:szCs w:val="28"/>
        </w:rPr>
        <w:t>МУ</w:t>
      </w:r>
      <w:r w:rsidR="006731FA" w:rsidRPr="006731FA">
        <w:rPr>
          <w:rFonts w:ascii="Times New Roman" w:hAnsi="Times New Roman" w:cs="Times New Roman"/>
          <w:sz w:val="28"/>
          <w:szCs w:val="28"/>
        </w:rPr>
        <w:t>»</w:t>
      </w:r>
      <w:r w:rsidR="006731FA">
        <w:rPr>
          <w:rFonts w:ascii="Times New Roman" w:hAnsi="Times New Roman" w:cs="Times New Roman"/>
          <w:sz w:val="28"/>
          <w:szCs w:val="28"/>
        </w:rPr>
        <w:t>,</w:t>
      </w:r>
      <w:bookmarkEnd w:id="2"/>
      <w:r w:rsidR="006731FA">
        <w:rPr>
          <w:rFonts w:ascii="Times New Roman" w:hAnsi="Times New Roman" w:cs="Times New Roman"/>
          <w:sz w:val="28"/>
          <w:szCs w:val="28"/>
        </w:rPr>
        <w:t xml:space="preserve"> </w:t>
      </w:r>
      <w:r w:rsidRPr="002D40CE">
        <w:rPr>
          <w:rFonts w:ascii="Times New Roman" w:hAnsi="Times New Roman" w:cs="Times New Roman"/>
          <w:sz w:val="28"/>
          <w:szCs w:val="28"/>
        </w:rPr>
        <w:t>осуществляющий</w:t>
      </w:r>
      <w:r w:rsidR="00B70C3D">
        <w:rPr>
          <w:rFonts w:ascii="Times New Roman" w:hAnsi="Times New Roman" w:cs="Times New Roman"/>
          <w:sz w:val="28"/>
          <w:szCs w:val="28"/>
        </w:rPr>
        <w:t xml:space="preserve"> организационную деятельность в </w:t>
      </w:r>
      <w:r w:rsidR="00B70C3D" w:rsidRPr="00B70C3D">
        <w:rPr>
          <w:rFonts w:ascii="Times New Roman" w:hAnsi="Times New Roman" w:cs="Times New Roman"/>
          <w:sz w:val="28"/>
          <w:szCs w:val="28"/>
        </w:rPr>
        <w:t>Коворкинг-центр</w:t>
      </w:r>
      <w:r w:rsidR="00B70C3D">
        <w:rPr>
          <w:rFonts w:ascii="Times New Roman" w:hAnsi="Times New Roman" w:cs="Times New Roman"/>
          <w:sz w:val="28"/>
          <w:szCs w:val="28"/>
        </w:rPr>
        <w:t xml:space="preserve">е, в том числе по </w:t>
      </w:r>
      <w:r w:rsidRPr="002D40CE">
        <w:rPr>
          <w:rFonts w:ascii="Times New Roman" w:hAnsi="Times New Roman" w:cs="Times New Roman"/>
          <w:sz w:val="28"/>
          <w:szCs w:val="28"/>
        </w:rPr>
        <w:t>проверк</w:t>
      </w:r>
      <w:r w:rsidR="00B70C3D">
        <w:rPr>
          <w:rFonts w:ascii="Times New Roman" w:hAnsi="Times New Roman" w:cs="Times New Roman"/>
          <w:sz w:val="28"/>
          <w:szCs w:val="28"/>
        </w:rPr>
        <w:t>е</w:t>
      </w:r>
      <w:r w:rsidRPr="002D40CE">
        <w:rPr>
          <w:rFonts w:ascii="Times New Roman" w:hAnsi="Times New Roman" w:cs="Times New Roman"/>
          <w:sz w:val="28"/>
          <w:szCs w:val="28"/>
        </w:rPr>
        <w:t>, обобщени</w:t>
      </w:r>
      <w:r w:rsidR="000F53C1">
        <w:rPr>
          <w:rFonts w:ascii="Times New Roman" w:hAnsi="Times New Roman" w:cs="Times New Roman"/>
          <w:sz w:val="28"/>
          <w:szCs w:val="28"/>
        </w:rPr>
        <w:t>ю</w:t>
      </w:r>
      <w:r w:rsidR="00FD5997">
        <w:rPr>
          <w:rFonts w:ascii="Times New Roman" w:hAnsi="Times New Roman" w:cs="Times New Roman"/>
          <w:sz w:val="28"/>
          <w:szCs w:val="28"/>
        </w:rPr>
        <w:t xml:space="preserve"> </w:t>
      </w:r>
      <w:r w:rsidRPr="002D40CE">
        <w:rPr>
          <w:rFonts w:ascii="Times New Roman" w:hAnsi="Times New Roman" w:cs="Times New Roman"/>
          <w:sz w:val="28"/>
          <w:szCs w:val="28"/>
        </w:rPr>
        <w:t>и представлени</w:t>
      </w:r>
      <w:r w:rsidR="000F53C1">
        <w:rPr>
          <w:rFonts w:ascii="Times New Roman" w:hAnsi="Times New Roman" w:cs="Times New Roman"/>
          <w:sz w:val="28"/>
          <w:szCs w:val="28"/>
        </w:rPr>
        <w:t>ю</w:t>
      </w:r>
      <w:r w:rsidRPr="002D40CE">
        <w:rPr>
          <w:rFonts w:ascii="Times New Roman" w:hAnsi="Times New Roman" w:cs="Times New Roman"/>
          <w:sz w:val="28"/>
          <w:szCs w:val="28"/>
        </w:rPr>
        <w:t xml:space="preserve"> информации по заявлениям Заявителей</w:t>
      </w:r>
      <w:r w:rsidR="00630B60">
        <w:rPr>
          <w:rFonts w:ascii="Times New Roman" w:hAnsi="Times New Roman" w:cs="Times New Roman"/>
          <w:sz w:val="28"/>
          <w:szCs w:val="28"/>
        </w:rPr>
        <w:t xml:space="preserve"> </w:t>
      </w:r>
      <w:r w:rsidRPr="002D40CE">
        <w:rPr>
          <w:rFonts w:ascii="Times New Roman" w:hAnsi="Times New Roman" w:cs="Times New Roman"/>
          <w:sz w:val="28"/>
          <w:szCs w:val="28"/>
        </w:rPr>
        <w:t>на получение или прекращение</w:t>
      </w:r>
      <w:r w:rsidR="00005B79">
        <w:rPr>
          <w:rFonts w:ascii="Times New Roman" w:hAnsi="Times New Roman" w:cs="Times New Roman"/>
          <w:sz w:val="28"/>
          <w:szCs w:val="28"/>
        </w:rPr>
        <w:t xml:space="preserve"> </w:t>
      </w:r>
      <w:r w:rsidR="00005B79" w:rsidRPr="00AC6D1B">
        <w:rPr>
          <w:rFonts w:ascii="Times New Roman" w:hAnsi="Times New Roman" w:cs="Times New Roman"/>
          <w:sz w:val="28"/>
          <w:szCs w:val="28"/>
        </w:rPr>
        <w:t>ими</w:t>
      </w:r>
      <w:r w:rsidR="00005B79">
        <w:rPr>
          <w:rFonts w:ascii="Times New Roman" w:hAnsi="Times New Roman" w:cs="Times New Roman"/>
          <w:sz w:val="28"/>
          <w:szCs w:val="28"/>
        </w:rPr>
        <w:t xml:space="preserve"> </w:t>
      </w:r>
      <w:r w:rsidRPr="002D40CE">
        <w:rPr>
          <w:rFonts w:ascii="Times New Roman" w:hAnsi="Times New Roman" w:cs="Times New Roman"/>
          <w:sz w:val="28"/>
          <w:szCs w:val="28"/>
        </w:rPr>
        <w:t>статуса Резидента</w:t>
      </w:r>
      <w:r w:rsidR="00AA78C1">
        <w:rPr>
          <w:rFonts w:ascii="Times New Roman" w:hAnsi="Times New Roman" w:cs="Times New Roman"/>
          <w:sz w:val="28"/>
          <w:szCs w:val="28"/>
        </w:rPr>
        <w:t xml:space="preserve"> и Пользователя</w:t>
      </w:r>
      <w:r w:rsidRPr="002D40CE">
        <w:rPr>
          <w:rFonts w:ascii="Times New Roman" w:hAnsi="Times New Roman" w:cs="Times New Roman"/>
          <w:sz w:val="28"/>
          <w:szCs w:val="28"/>
        </w:rPr>
        <w:t xml:space="preserve"> Коворкинг-центра; </w:t>
      </w:r>
    </w:p>
    <w:p w14:paraId="4C5D6F32" w14:textId="2AD1F1C9" w:rsidR="005137AC" w:rsidRDefault="002D40CE" w:rsidP="003A4630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40CE">
        <w:rPr>
          <w:rFonts w:ascii="Times New Roman" w:hAnsi="Times New Roman" w:cs="Times New Roman"/>
          <w:sz w:val="28"/>
          <w:szCs w:val="28"/>
        </w:rPr>
        <w:t>1.3.</w:t>
      </w:r>
      <w:r w:rsidR="005B4B11">
        <w:rPr>
          <w:rFonts w:ascii="Times New Roman" w:hAnsi="Times New Roman" w:cs="Times New Roman"/>
          <w:sz w:val="28"/>
          <w:szCs w:val="28"/>
        </w:rPr>
        <w:t>7</w:t>
      </w:r>
      <w:r w:rsidRPr="002D40CE">
        <w:rPr>
          <w:rFonts w:ascii="Times New Roman" w:hAnsi="Times New Roman" w:cs="Times New Roman"/>
          <w:sz w:val="28"/>
          <w:szCs w:val="28"/>
        </w:rPr>
        <w:t xml:space="preserve">. </w:t>
      </w:r>
      <w:r w:rsidR="005B4365" w:rsidRPr="005B4365">
        <w:rPr>
          <w:rFonts w:ascii="Times New Roman" w:hAnsi="Times New Roman" w:cs="Times New Roman"/>
          <w:sz w:val="28"/>
          <w:szCs w:val="28"/>
        </w:rPr>
        <w:t>Оборудованное рабочее место (далее - рабочее место) – место, оснащенное</w:t>
      </w:r>
      <w:r w:rsidR="00005B79">
        <w:rPr>
          <w:rFonts w:ascii="Times New Roman" w:hAnsi="Times New Roman" w:cs="Times New Roman"/>
          <w:sz w:val="28"/>
          <w:szCs w:val="28"/>
        </w:rPr>
        <w:t xml:space="preserve"> ноутбуком,</w:t>
      </w:r>
      <w:r w:rsidR="005F67CE">
        <w:rPr>
          <w:rFonts w:ascii="Times New Roman" w:hAnsi="Times New Roman" w:cs="Times New Roman"/>
          <w:sz w:val="28"/>
          <w:szCs w:val="28"/>
        </w:rPr>
        <w:t xml:space="preserve"> </w:t>
      </w:r>
      <w:r w:rsidR="00005B79">
        <w:rPr>
          <w:rFonts w:ascii="Times New Roman" w:hAnsi="Times New Roman" w:cs="Times New Roman"/>
          <w:sz w:val="28"/>
          <w:szCs w:val="28"/>
        </w:rPr>
        <w:t>столом, стулом, сетевым фильтром</w:t>
      </w:r>
      <w:r w:rsidR="005F67CE">
        <w:rPr>
          <w:rFonts w:ascii="Times New Roman" w:hAnsi="Times New Roman" w:cs="Times New Roman"/>
          <w:sz w:val="28"/>
          <w:szCs w:val="28"/>
        </w:rPr>
        <w:t xml:space="preserve"> и </w:t>
      </w:r>
      <w:r w:rsidR="005B4365" w:rsidRPr="005B4365">
        <w:rPr>
          <w:rFonts w:ascii="Times New Roman" w:hAnsi="Times New Roman" w:cs="Times New Roman"/>
          <w:sz w:val="28"/>
          <w:szCs w:val="28"/>
        </w:rPr>
        <w:t>сопутствующими сервисами</w:t>
      </w:r>
      <w:r w:rsidR="00E80F7D">
        <w:rPr>
          <w:rFonts w:ascii="Times New Roman" w:hAnsi="Times New Roman" w:cs="Times New Roman"/>
          <w:sz w:val="28"/>
          <w:szCs w:val="28"/>
        </w:rPr>
        <w:t xml:space="preserve"> с доступом </w:t>
      </w:r>
      <w:r w:rsidR="001E4537" w:rsidRPr="001E4537">
        <w:rPr>
          <w:rFonts w:ascii="Times New Roman" w:hAnsi="Times New Roman" w:cs="Times New Roman"/>
          <w:sz w:val="28"/>
          <w:szCs w:val="28"/>
        </w:rPr>
        <w:t xml:space="preserve">к информационно-телекоммуникационной сети </w:t>
      </w:r>
      <w:r w:rsidR="008C70ED">
        <w:rPr>
          <w:rFonts w:ascii="Times New Roman" w:hAnsi="Times New Roman" w:cs="Times New Roman"/>
          <w:sz w:val="28"/>
          <w:szCs w:val="28"/>
        </w:rPr>
        <w:t>«</w:t>
      </w:r>
      <w:r w:rsidR="001E4537" w:rsidRPr="001E4537">
        <w:rPr>
          <w:rFonts w:ascii="Times New Roman" w:hAnsi="Times New Roman" w:cs="Times New Roman"/>
          <w:sz w:val="28"/>
          <w:szCs w:val="28"/>
        </w:rPr>
        <w:t>Интернет</w:t>
      </w:r>
      <w:r w:rsidR="008C70ED">
        <w:rPr>
          <w:rFonts w:ascii="Times New Roman" w:hAnsi="Times New Roman" w:cs="Times New Roman"/>
          <w:sz w:val="28"/>
          <w:szCs w:val="28"/>
        </w:rPr>
        <w:t>»</w:t>
      </w:r>
      <w:r w:rsidR="005137AC">
        <w:rPr>
          <w:rFonts w:ascii="Times New Roman" w:hAnsi="Times New Roman" w:cs="Times New Roman"/>
          <w:sz w:val="28"/>
          <w:szCs w:val="28"/>
        </w:rPr>
        <w:t>;</w:t>
      </w:r>
    </w:p>
    <w:p w14:paraId="0E479E59" w14:textId="5D836916" w:rsidR="003A4630" w:rsidRDefault="003A4630" w:rsidP="003A4630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46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4630">
        <w:rPr>
          <w:rFonts w:ascii="Times New Roman" w:hAnsi="Times New Roman" w:cs="Times New Roman"/>
          <w:sz w:val="28"/>
          <w:szCs w:val="28"/>
        </w:rPr>
        <w:t xml:space="preserve">. </w:t>
      </w:r>
      <w:r w:rsidR="00E74F05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E74F05" w:rsidRPr="00E74F05">
        <w:rPr>
          <w:rFonts w:ascii="Times New Roman" w:hAnsi="Times New Roman" w:cs="Times New Roman"/>
          <w:sz w:val="28"/>
          <w:szCs w:val="28"/>
        </w:rPr>
        <w:t>Коворкинг-центр</w:t>
      </w:r>
      <w:r w:rsidR="00E74F05">
        <w:rPr>
          <w:rFonts w:ascii="Times New Roman" w:hAnsi="Times New Roman" w:cs="Times New Roman"/>
          <w:sz w:val="28"/>
          <w:szCs w:val="28"/>
        </w:rPr>
        <w:t xml:space="preserve">а с Резидентами и Пользователями </w:t>
      </w:r>
      <w:r w:rsidR="00E74F05" w:rsidRPr="00E74F05">
        <w:rPr>
          <w:rFonts w:ascii="Times New Roman" w:hAnsi="Times New Roman" w:cs="Times New Roman"/>
          <w:sz w:val="28"/>
          <w:szCs w:val="28"/>
        </w:rPr>
        <w:t>Коворкинг-центра</w:t>
      </w:r>
      <w:r w:rsidR="00E74F05">
        <w:rPr>
          <w:rFonts w:ascii="Times New Roman" w:hAnsi="Times New Roman" w:cs="Times New Roman"/>
          <w:sz w:val="28"/>
          <w:szCs w:val="28"/>
        </w:rPr>
        <w:t xml:space="preserve">, определяется приказом директора МКУ «ЦМУ». </w:t>
      </w:r>
    </w:p>
    <w:p w14:paraId="4931205C" w14:textId="2DC95001" w:rsidR="00A40735" w:rsidRDefault="00A40735" w:rsidP="00F956AD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245E2">
        <w:rPr>
          <w:rFonts w:ascii="Times New Roman" w:hAnsi="Times New Roman" w:cs="Times New Roman"/>
          <w:sz w:val="28"/>
          <w:szCs w:val="28"/>
        </w:rPr>
        <w:t>1.</w:t>
      </w:r>
      <w:r w:rsidR="003A4630">
        <w:rPr>
          <w:rFonts w:ascii="Times New Roman" w:hAnsi="Times New Roman" w:cs="Times New Roman"/>
          <w:sz w:val="28"/>
          <w:szCs w:val="28"/>
        </w:rPr>
        <w:t>5</w:t>
      </w:r>
      <w:r w:rsidRPr="007245E2">
        <w:rPr>
          <w:rFonts w:ascii="Times New Roman" w:hAnsi="Times New Roman" w:cs="Times New Roman"/>
          <w:sz w:val="28"/>
          <w:szCs w:val="28"/>
        </w:rPr>
        <w:t>. Коворкинг-центр осуществляет свою деятельность</w:t>
      </w:r>
      <w:r w:rsidR="002C7D6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5846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7D6C">
        <w:rPr>
          <w:rFonts w:ascii="Times New Roman" w:hAnsi="Times New Roman" w:cs="Times New Roman"/>
          <w:sz w:val="28"/>
          <w:szCs w:val="28"/>
        </w:rPr>
        <w:t>с планом</w:t>
      </w:r>
      <w:r w:rsidRPr="007245E2">
        <w:rPr>
          <w:rFonts w:ascii="Times New Roman" w:hAnsi="Times New Roman" w:cs="Times New Roman"/>
          <w:sz w:val="28"/>
          <w:szCs w:val="28"/>
        </w:rPr>
        <w:t>, утвержденн</w:t>
      </w:r>
      <w:r w:rsidR="002C7D6C">
        <w:rPr>
          <w:rFonts w:ascii="Times New Roman" w:hAnsi="Times New Roman" w:cs="Times New Roman"/>
          <w:sz w:val="28"/>
          <w:szCs w:val="28"/>
        </w:rPr>
        <w:t>ым</w:t>
      </w:r>
      <w:r w:rsidRPr="007245E2">
        <w:rPr>
          <w:rFonts w:ascii="Times New Roman" w:hAnsi="Times New Roman" w:cs="Times New Roman"/>
          <w:sz w:val="28"/>
          <w:szCs w:val="28"/>
        </w:rPr>
        <w:t xml:space="preserve"> директором МКУ </w:t>
      </w:r>
      <w:r w:rsidR="00A32832" w:rsidRPr="00A32832">
        <w:rPr>
          <w:rFonts w:ascii="Times New Roman" w:hAnsi="Times New Roman" w:cs="Times New Roman"/>
          <w:sz w:val="28"/>
          <w:szCs w:val="28"/>
        </w:rPr>
        <w:t>«</w:t>
      </w:r>
      <w:r w:rsidR="002C56C4">
        <w:rPr>
          <w:rFonts w:ascii="Times New Roman" w:hAnsi="Times New Roman" w:cs="Times New Roman"/>
          <w:sz w:val="28"/>
          <w:szCs w:val="28"/>
        </w:rPr>
        <w:t>ЦМУ</w:t>
      </w:r>
      <w:r w:rsidR="00A32832" w:rsidRPr="00A32832">
        <w:rPr>
          <w:rFonts w:ascii="Times New Roman" w:hAnsi="Times New Roman" w:cs="Times New Roman"/>
          <w:sz w:val="28"/>
          <w:szCs w:val="28"/>
        </w:rPr>
        <w:t>»</w:t>
      </w:r>
      <w:r w:rsidR="00A328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1A2D21" w14:textId="13A6218B" w:rsidR="00301777" w:rsidRPr="00EC42B1" w:rsidRDefault="00EC42B1" w:rsidP="00122B17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A4630">
        <w:rPr>
          <w:rFonts w:ascii="Times New Roman" w:hAnsi="Times New Roman" w:cs="Times New Roman"/>
          <w:sz w:val="28"/>
          <w:szCs w:val="28"/>
        </w:rPr>
        <w:t>6</w:t>
      </w:r>
      <w:r w:rsidRPr="00EC42B1">
        <w:rPr>
          <w:rFonts w:ascii="Times New Roman" w:hAnsi="Times New Roman" w:cs="Times New Roman"/>
          <w:sz w:val="28"/>
          <w:szCs w:val="28"/>
        </w:rPr>
        <w:t>. Коворкинг-центр может включать: переговорные комнаты, конференц-зону, зону приема пищи, рабочую зону</w:t>
      </w:r>
      <w:r w:rsidR="00973E31">
        <w:rPr>
          <w:rFonts w:ascii="Times New Roman" w:hAnsi="Times New Roman" w:cs="Times New Roman"/>
          <w:sz w:val="28"/>
          <w:szCs w:val="28"/>
        </w:rPr>
        <w:t xml:space="preserve">, </w:t>
      </w:r>
      <w:r w:rsidRPr="00EC42B1">
        <w:rPr>
          <w:rFonts w:ascii="Times New Roman" w:hAnsi="Times New Roman" w:cs="Times New Roman"/>
          <w:sz w:val="28"/>
          <w:szCs w:val="28"/>
        </w:rPr>
        <w:t xml:space="preserve">туалетную комнату. </w:t>
      </w:r>
    </w:p>
    <w:p w14:paraId="503FB8B1" w14:textId="77777777" w:rsidR="00E36CB5" w:rsidRDefault="00E36CB5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1D10940" w14:textId="76A9ED79" w:rsidR="00834550" w:rsidRDefault="00834550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2. Цели</w:t>
      </w:r>
      <w:r w:rsidR="00C26E4A"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</w:t>
      </w: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задачи</w:t>
      </w:r>
      <w:r w:rsidR="007C1889"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воркинг-центра</w:t>
      </w:r>
    </w:p>
    <w:p w14:paraId="08AD4618" w14:textId="3A0895FA" w:rsidR="00EC42B1" w:rsidRPr="00EC42B1" w:rsidRDefault="00EC42B1" w:rsidP="00EC42B1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2.1. </w:t>
      </w:r>
      <w:r w:rsidRPr="00EC42B1">
        <w:rPr>
          <w:rFonts w:ascii="Times New Roman" w:hAnsi="Times New Roman" w:cs="Times New Roman"/>
          <w:sz w:val="28"/>
          <w:szCs w:val="28"/>
        </w:rPr>
        <w:tab/>
        <w:t xml:space="preserve">Целью создания Коворкинг-центра на территории МО «Муринское городское поселение») </w:t>
      </w:r>
      <w:bookmarkStart w:id="3" w:name="_Hlk83279720"/>
      <w:r w:rsidRPr="00EC42B1">
        <w:rPr>
          <w:rFonts w:ascii="Times New Roman" w:hAnsi="Times New Roman" w:cs="Times New Roman"/>
          <w:sz w:val="28"/>
          <w:szCs w:val="28"/>
        </w:rPr>
        <w:t xml:space="preserve">является формирование благоприятных условий для всестороннего развития молодежи, развитие общественных объединений, деятельность которых связана с реализацией полномочий МО «Муринское городское поселение» в сфере молодежной политики, а также стимулирование молодежной предпринимательской активности на территории МО «Муринское городское поселение» путем создания инфраструктуры для реализации мероприятий по работе с молодежью на территории МО «Муринское городское поселение». </w:t>
      </w:r>
    </w:p>
    <w:bookmarkEnd w:id="3"/>
    <w:p w14:paraId="7A66C295" w14:textId="77777777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>2.2. Задачами деятельности Коворкинг-центра на территории                               МО «Муринское городское поселение» являются:</w:t>
      </w:r>
    </w:p>
    <w:p w14:paraId="5343D35A" w14:textId="77777777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>- обеспечение доступа целевой аудитории к инфраструктуре Коворкинг-центра;</w:t>
      </w:r>
    </w:p>
    <w:p w14:paraId="6C0FFC09" w14:textId="77777777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>- взаимодействие, обмен опытом с другими Коворкинг-центрами                                                        в Ленинградской области, Российской Федерации;</w:t>
      </w:r>
    </w:p>
    <w:p w14:paraId="3C44C507" w14:textId="200A05BA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организация и проведение обучающих мероприятий, конференций, семинаров, тренингов, мастер-классов, иных мероприятий, направленных на реализацию полномочий на территории МО </w:t>
      </w:r>
      <w:r w:rsidR="00122B17">
        <w:rPr>
          <w:rFonts w:ascii="Times New Roman" w:hAnsi="Times New Roman" w:cs="Times New Roman"/>
          <w:sz w:val="28"/>
          <w:szCs w:val="28"/>
        </w:rPr>
        <w:t xml:space="preserve">«Муринское городское поселение» </w:t>
      </w:r>
      <w:r w:rsidRPr="00EC42B1">
        <w:rPr>
          <w:rFonts w:ascii="Times New Roman" w:hAnsi="Times New Roman" w:cs="Times New Roman"/>
          <w:sz w:val="28"/>
          <w:szCs w:val="28"/>
        </w:rPr>
        <w:t>в сфере молодежной политики;</w:t>
      </w:r>
    </w:p>
    <w:p w14:paraId="35477CC7" w14:textId="77777777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создание сообщества общественных объединений, деятельность которых связана с реализацией полномочий на территории </w:t>
      </w:r>
      <w:bookmarkStart w:id="4" w:name="_Hlk84234852"/>
      <w:r w:rsidRPr="00EC42B1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bookmarkEnd w:id="4"/>
      <w:r w:rsidRPr="00EC42B1">
        <w:rPr>
          <w:rFonts w:ascii="Times New Roman" w:hAnsi="Times New Roman" w:cs="Times New Roman"/>
          <w:sz w:val="28"/>
          <w:szCs w:val="28"/>
        </w:rPr>
        <w:t xml:space="preserve"> в сфере молодежной политики; </w:t>
      </w:r>
    </w:p>
    <w:p w14:paraId="128AB2F7" w14:textId="222EE098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>- создание молодежного предпринимательского сообщества                                                                   с участием Резидентов</w:t>
      </w:r>
      <w:r w:rsidR="00355F60">
        <w:rPr>
          <w:rFonts w:ascii="Times New Roman" w:hAnsi="Times New Roman" w:cs="Times New Roman"/>
          <w:sz w:val="28"/>
          <w:szCs w:val="28"/>
        </w:rPr>
        <w:t>, Пользователей</w:t>
      </w:r>
      <w:r w:rsidRPr="00EC42B1">
        <w:rPr>
          <w:rFonts w:ascii="Times New Roman" w:hAnsi="Times New Roman" w:cs="Times New Roman"/>
          <w:sz w:val="28"/>
          <w:szCs w:val="28"/>
        </w:rPr>
        <w:t xml:space="preserve"> Коворкинг-центра, субъектов малого и среднего предпринимательства (в том числе потенциальных);</w:t>
      </w:r>
    </w:p>
    <w:p w14:paraId="6E006AF2" w14:textId="77777777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предоставление консультационных и информационных услуг                                                          по вопросам реализации полномочий на территории МО «Муринское городское поселение» в сфере молодежной политики. </w:t>
      </w:r>
    </w:p>
    <w:p w14:paraId="7E6941E1" w14:textId="77777777" w:rsidR="00EC42B1" w:rsidRPr="007245E2" w:rsidRDefault="00EC42B1" w:rsidP="00B65F17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DD838CA" w14:textId="6AD0BFD0" w:rsidR="00154E92" w:rsidRPr="00154E92" w:rsidRDefault="0044103D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1938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0559D">
        <w:rPr>
          <w:rFonts w:ascii="Times New Roman" w:hAnsi="Times New Roman" w:cs="Times New Roman"/>
          <w:b/>
          <w:bCs/>
          <w:caps/>
          <w:sz w:val="28"/>
          <w:szCs w:val="28"/>
        </w:rPr>
        <w:t>Целевая аудитория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воркинг-центр</w:t>
      </w:r>
      <w:r w:rsidR="00DD3619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4A017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3E506F25" w14:textId="51AE5BFD" w:rsidR="0044103D" w:rsidRPr="0044103D" w:rsidRDefault="00BD28A6" w:rsidP="00122B1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E92" w:rsidRPr="00154E92">
        <w:rPr>
          <w:rFonts w:ascii="Times New Roman" w:hAnsi="Times New Roman" w:cs="Times New Roman"/>
          <w:sz w:val="28"/>
          <w:szCs w:val="28"/>
        </w:rPr>
        <w:t>.</w:t>
      </w:r>
      <w:r w:rsidR="00C6193C">
        <w:rPr>
          <w:rFonts w:ascii="Times New Roman" w:hAnsi="Times New Roman" w:cs="Times New Roman"/>
          <w:sz w:val="28"/>
          <w:szCs w:val="28"/>
        </w:rPr>
        <w:t>1</w:t>
      </w:r>
      <w:r w:rsidR="00154E92" w:rsidRPr="00154E92">
        <w:rPr>
          <w:rFonts w:ascii="Times New Roman" w:hAnsi="Times New Roman" w:cs="Times New Roman"/>
          <w:sz w:val="28"/>
          <w:szCs w:val="28"/>
        </w:rPr>
        <w:t xml:space="preserve">. </w:t>
      </w:r>
      <w:r w:rsidR="0044103D" w:rsidRPr="0044103D">
        <w:rPr>
          <w:rFonts w:ascii="Times New Roman" w:hAnsi="Times New Roman" w:cs="Times New Roman"/>
          <w:sz w:val="28"/>
          <w:szCs w:val="28"/>
        </w:rPr>
        <w:t>Целевая аудитория Коворкинг-центра включая, но не ограничиваясь, состоит из:</w:t>
      </w:r>
    </w:p>
    <w:p w14:paraId="2EC4BD27" w14:textId="0BA619AD" w:rsidR="0044103D" w:rsidRPr="0044103D" w:rsidRDefault="0044103D" w:rsidP="0012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3D">
        <w:rPr>
          <w:rFonts w:ascii="Times New Roman" w:hAnsi="Times New Roman" w:cs="Times New Roman"/>
          <w:sz w:val="28"/>
          <w:szCs w:val="28"/>
        </w:rPr>
        <w:t>- физических лиц от 14 до 3</w:t>
      </w:r>
      <w:r w:rsidR="00C8604D">
        <w:rPr>
          <w:rFonts w:ascii="Times New Roman" w:hAnsi="Times New Roman" w:cs="Times New Roman"/>
          <w:sz w:val="28"/>
          <w:szCs w:val="28"/>
        </w:rPr>
        <w:t>5</w:t>
      </w:r>
      <w:r w:rsidRPr="0044103D">
        <w:rPr>
          <w:rFonts w:ascii="Times New Roman" w:hAnsi="Times New Roman" w:cs="Times New Roman"/>
          <w:sz w:val="28"/>
          <w:szCs w:val="28"/>
        </w:rPr>
        <w:t xml:space="preserve"> лет</w:t>
      </w:r>
      <w:r w:rsidR="00C8604D">
        <w:rPr>
          <w:rFonts w:ascii="Times New Roman" w:hAnsi="Times New Roman" w:cs="Times New Roman"/>
          <w:sz w:val="28"/>
          <w:szCs w:val="28"/>
        </w:rPr>
        <w:t xml:space="preserve"> (включительно);</w:t>
      </w:r>
    </w:p>
    <w:p w14:paraId="183194ED" w14:textId="0C9F347E" w:rsidR="00CA0DEE" w:rsidRPr="003E233A" w:rsidRDefault="0044103D" w:rsidP="0012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3A">
        <w:rPr>
          <w:rFonts w:ascii="Times New Roman" w:hAnsi="Times New Roman" w:cs="Times New Roman"/>
          <w:sz w:val="28"/>
          <w:szCs w:val="28"/>
        </w:rPr>
        <w:t xml:space="preserve">- общественных объединений, деятельность которых связана с реализацией молодежной политики на территории </w:t>
      </w:r>
      <w:r w:rsidR="00CA0DEE" w:rsidRPr="00EC42B1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r w:rsidR="00CA0DEE" w:rsidRPr="003E233A">
        <w:rPr>
          <w:rFonts w:ascii="Times New Roman" w:hAnsi="Times New Roman" w:cs="Times New Roman"/>
          <w:sz w:val="28"/>
          <w:szCs w:val="28"/>
        </w:rPr>
        <w:t>;</w:t>
      </w:r>
    </w:p>
    <w:p w14:paraId="24999919" w14:textId="4AA736A0" w:rsidR="00E36CB5" w:rsidRDefault="0044103D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3D">
        <w:rPr>
          <w:rFonts w:ascii="Times New Roman" w:hAnsi="Times New Roman" w:cs="Times New Roman"/>
          <w:sz w:val="28"/>
          <w:szCs w:val="28"/>
        </w:rPr>
        <w:t>- субъектов</w:t>
      </w:r>
      <w:r w:rsidR="00B0559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Pr="0044103D">
        <w:rPr>
          <w:rFonts w:ascii="Times New Roman" w:hAnsi="Times New Roman" w:cs="Times New Roman"/>
          <w:sz w:val="28"/>
          <w:szCs w:val="28"/>
        </w:rPr>
        <w:t>(в том числе потенциальных).</w:t>
      </w:r>
    </w:p>
    <w:p w14:paraId="0BE76288" w14:textId="77777777" w:rsidR="00E36CB5" w:rsidRDefault="00E36CB5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BBD0B" w14:textId="77777777" w:rsidR="00E36CB5" w:rsidRDefault="00E36CB5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02D55" w14:textId="77777777" w:rsidR="00E36CB5" w:rsidRPr="00E36CB5" w:rsidRDefault="00E36CB5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36A16" w14:textId="6A19C2A6" w:rsidR="00DD3619" w:rsidRDefault="0048424B" w:rsidP="00F956AD">
      <w:pPr>
        <w:tabs>
          <w:tab w:val="left" w:pos="195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="00DD3619" w:rsidRPr="001561C5">
        <w:rPr>
          <w:rFonts w:ascii="Times New Roman" w:hAnsi="Times New Roman" w:cs="Times New Roman"/>
          <w:b/>
          <w:bCs/>
          <w:caps/>
          <w:sz w:val="28"/>
          <w:szCs w:val="28"/>
        </w:rPr>
        <w:t>. Виды услуг</w:t>
      </w:r>
      <w:r w:rsidR="00AE467B">
        <w:rPr>
          <w:rFonts w:ascii="Times New Roman" w:hAnsi="Times New Roman" w:cs="Times New Roman"/>
          <w:b/>
          <w:bCs/>
          <w:caps/>
          <w:sz w:val="28"/>
          <w:szCs w:val="28"/>
        </w:rPr>
        <w:t>, предоставляемые</w:t>
      </w:r>
      <w:r w:rsidR="00DD3619" w:rsidRPr="001561C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воркинг-центр</w:t>
      </w:r>
      <w:r w:rsidR="00AE467B">
        <w:rPr>
          <w:rFonts w:ascii="Times New Roman" w:hAnsi="Times New Roman" w:cs="Times New Roman"/>
          <w:b/>
          <w:bCs/>
          <w:caps/>
          <w:sz w:val="28"/>
          <w:szCs w:val="28"/>
        </w:rPr>
        <w:t>ом</w:t>
      </w:r>
    </w:p>
    <w:p w14:paraId="536315CF" w14:textId="78D0F465" w:rsidR="00CB3A56" w:rsidRPr="00CB3A56" w:rsidRDefault="0048424B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3A56" w:rsidRPr="00CB3A56">
        <w:rPr>
          <w:rFonts w:ascii="Times New Roman" w:hAnsi="Times New Roman" w:cs="Times New Roman"/>
          <w:sz w:val="28"/>
          <w:szCs w:val="28"/>
        </w:rPr>
        <w:t>1. Базовый пакет услуг</w:t>
      </w:r>
      <w:r w:rsidR="00CB3A56">
        <w:rPr>
          <w:rFonts w:ascii="Times New Roman" w:hAnsi="Times New Roman" w:cs="Times New Roman"/>
          <w:sz w:val="28"/>
          <w:szCs w:val="28"/>
        </w:rPr>
        <w:t>, предоставляется Р</w:t>
      </w:r>
      <w:r w:rsidR="00CB3A56" w:rsidRPr="00CB3A56">
        <w:rPr>
          <w:rFonts w:ascii="Times New Roman" w:hAnsi="Times New Roman" w:cs="Times New Roman"/>
          <w:sz w:val="28"/>
          <w:szCs w:val="28"/>
        </w:rPr>
        <w:t xml:space="preserve">езидентам </w:t>
      </w:r>
      <w:r w:rsidR="00116124">
        <w:rPr>
          <w:rFonts w:ascii="Times New Roman" w:hAnsi="Times New Roman" w:cs="Times New Roman"/>
          <w:sz w:val="28"/>
          <w:szCs w:val="28"/>
        </w:rPr>
        <w:t>К</w:t>
      </w:r>
      <w:r w:rsidR="00CB3A56" w:rsidRPr="00CB3A56">
        <w:rPr>
          <w:rFonts w:ascii="Times New Roman" w:hAnsi="Times New Roman" w:cs="Times New Roman"/>
          <w:sz w:val="28"/>
          <w:szCs w:val="28"/>
        </w:rPr>
        <w:t>оворкинг-центра на безвозмездной основе:</w:t>
      </w:r>
    </w:p>
    <w:p w14:paraId="1B489372" w14:textId="77777777" w:rsidR="00CB3A56" w:rsidRP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обеспечение оборудованным рабочим местом;</w:t>
      </w:r>
    </w:p>
    <w:p w14:paraId="4A4D4FCF" w14:textId="77777777" w:rsidR="00CB3A56" w:rsidRP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предоставление переговорной комнаты;</w:t>
      </w:r>
    </w:p>
    <w:p w14:paraId="12FB9869" w14:textId="77777777" w:rsidR="00CB3A56" w:rsidRP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предоставление доступа к беспроводному высокоскоростному Интернету;</w:t>
      </w:r>
    </w:p>
    <w:p w14:paraId="5912B050" w14:textId="1E411FD6" w:rsid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предоставление ящика для хранения личных вещей</w:t>
      </w:r>
      <w:r w:rsidR="00584622">
        <w:rPr>
          <w:rFonts w:ascii="Times New Roman" w:hAnsi="Times New Roman" w:cs="Times New Roman"/>
          <w:sz w:val="28"/>
          <w:szCs w:val="28"/>
        </w:rPr>
        <w:t>.</w:t>
      </w:r>
    </w:p>
    <w:p w14:paraId="1C5879E9" w14:textId="729B421D" w:rsidR="00B914F4" w:rsidRDefault="0048424B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7AEE">
        <w:rPr>
          <w:rFonts w:ascii="Times New Roman" w:hAnsi="Times New Roman" w:cs="Times New Roman"/>
          <w:sz w:val="28"/>
          <w:szCs w:val="28"/>
        </w:rPr>
        <w:t>.</w:t>
      </w:r>
      <w:r w:rsidR="003E233A">
        <w:rPr>
          <w:rFonts w:ascii="Times New Roman" w:hAnsi="Times New Roman" w:cs="Times New Roman"/>
          <w:sz w:val="28"/>
          <w:szCs w:val="28"/>
        </w:rPr>
        <w:t>2</w:t>
      </w:r>
      <w:r w:rsidR="009C7AEE">
        <w:rPr>
          <w:rFonts w:ascii="Times New Roman" w:hAnsi="Times New Roman" w:cs="Times New Roman"/>
          <w:sz w:val="28"/>
          <w:szCs w:val="28"/>
        </w:rPr>
        <w:t xml:space="preserve">. </w:t>
      </w:r>
      <w:r w:rsidR="00B914F4" w:rsidRPr="00B914F4"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="00B914F4">
        <w:rPr>
          <w:rFonts w:ascii="Times New Roman" w:hAnsi="Times New Roman" w:cs="Times New Roman"/>
          <w:sz w:val="28"/>
          <w:szCs w:val="28"/>
        </w:rPr>
        <w:t xml:space="preserve">, </w:t>
      </w:r>
      <w:r w:rsidR="00B914F4" w:rsidRPr="00B914F4">
        <w:rPr>
          <w:rFonts w:ascii="Times New Roman" w:hAnsi="Times New Roman" w:cs="Times New Roman"/>
          <w:sz w:val="28"/>
          <w:szCs w:val="28"/>
        </w:rPr>
        <w:t>предоставля</w:t>
      </w:r>
      <w:r w:rsidR="00B914F4">
        <w:rPr>
          <w:rFonts w:ascii="Times New Roman" w:hAnsi="Times New Roman" w:cs="Times New Roman"/>
          <w:sz w:val="28"/>
          <w:szCs w:val="28"/>
        </w:rPr>
        <w:t>ю</w:t>
      </w:r>
      <w:r w:rsidR="00B914F4" w:rsidRPr="00B914F4">
        <w:rPr>
          <w:rFonts w:ascii="Times New Roman" w:hAnsi="Times New Roman" w:cs="Times New Roman"/>
          <w:sz w:val="28"/>
          <w:szCs w:val="28"/>
        </w:rPr>
        <w:t>тся Резидентам Коворкинг-центра на возмездной основе</w:t>
      </w:r>
      <w:r w:rsidR="00B914F4">
        <w:rPr>
          <w:rFonts w:ascii="Times New Roman" w:hAnsi="Times New Roman" w:cs="Times New Roman"/>
          <w:sz w:val="28"/>
          <w:szCs w:val="28"/>
        </w:rPr>
        <w:t>:</w:t>
      </w:r>
    </w:p>
    <w:p w14:paraId="6D474F72" w14:textId="2064A835" w:rsidR="00B914F4" w:rsidRPr="00B914F4" w:rsidRDefault="00B914F4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14F4">
        <w:rPr>
          <w:rFonts w:ascii="Times New Roman" w:hAnsi="Times New Roman" w:cs="Times New Roman"/>
          <w:sz w:val="28"/>
          <w:szCs w:val="28"/>
        </w:rPr>
        <w:t>- организация обучающих мероприятий, конференций, семинаров, тренингов, мастер-классов и иных мероприятий;</w:t>
      </w:r>
    </w:p>
    <w:p w14:paraId="63BFB37C" w14:textId="77777777" w:rsidR="00B914F4" w:rsidRPr="00B914F4" w:rsidRDefault="00B914F4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14F4">
        <w:rPr>
          <w:rFonts w:ascii="Times New Roman" w:hAnsi="Times New Roman" w:cs="Times New Roman"/>
          <w:sz w:val="28"/>
          <w:szCs w:val="28"/>
        </w:rPr>
        <w:t>- предоставление возможности копирования и печати, поддержка в рамках услуг, предоставляемых Коворкинг-центром;</w:t>
      </w:r>
    </w:p>
    <w:p w14:paraId="4C558B9D" w14:textId="77777777" w:rsidR="00B914F4" w:rsidRPr="00B914F4" w:rsidRDefault="00B914F4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14F4">
        <w:rPr>
          <w:rFonts w:ascii="Times New Roman" w:hAnsi="Times New Roman" w:cs="Times New Roman"/>
          <w:sz w:val="28"/>
          <w:szCs w:val="28"/>
        </w:rPr>
        <w:t>- использование конференц-зоны.</w:t>
      </w:r>
    </w:p>
    <w:p w14:paraId="54619EDF" w14:textId="7EB57DC0" w:rsidR="00116124" w:rsidRPr="00116124" w:rsidRDefault="00B914F4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акет</w:t>
      </w:r>
      <w:r w:rsidR="00122B17">
        <w:rPr>
          <w:rFonts w:ascii="Times New Roman" w:hAnsi="Times New Roman" w:cs="Times New Roman"/>
          <w:sz w:val="28"/>
          <w:szCs w:val="28"/>
        </w:rPr>
        <w:t xml:space="preserve"> услуг, предусмотренный пп. 4.1</w:t>
      </w:r>
      <w:r>
        <w:rPr>
          <w:rFonts w:ascii="Times New Roman" w:hAnsi="Times New Roman" w:cs="Times New Roman"/>
          <w:sz w:val="28"/>
          <w:szCs w:val="28"/>
        </w:rPr>
        <w:t xml:space="preserve">, 4.2 настоящего </w:t>
      </w:r>
      <w:r w:rsidR="00C671E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24" w:rsidRPr="00116124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6124" w:rsidRPr="00116124">
        <w:rPr>
          <w:rFonts w:ascii="Times New Roman" w:hAnsi="Times New Roman" w:cs="Times New Roman"/>
          <w:sz w:val="28"/>
          <w:szCs w:val="28"/>
        </w:rPr>
        <w:t>тся П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6124" w:rsidRPr="00116124">
        <w:rPr>
          <w:rFonts w:ascii="Times New Roman" w:hAnsi="Times New Roman" w:cs="Times New Roman"/>
          <w:sz w:val="28"/>
          <w:szCs w:val="28"/>
        </w:rPr>
        <w:t>м Коворкинг-центра</w:t>
      </w:r>
      <w:r>
        <w:rPr>
          <w:rFonts w:ascii="Times New Roman" w:hAnsi="Times New Roman" w:cs="Times New Roman"/>
          <w:sz w:val="28"/>
          <w:szCs w:val="28"/>
        </w:rPr>
        <w:t xml:space="preserve"> за плату на </w:t>
      </w:r>
      <w:r w:rsidR="00116124" w:rsidRPr="00116124">
        <w:rPr>
          <w:rFonts w:ascii="Times New Roman" w:hAnsi="Times New Roman" w:cs="Times New Roman"/>
          <w:sz w:val="28"/>
          <w:szCs w:val="28"/>
        </w:rPr>
        <w:t>основании за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16124" w:rsidRPr="00116124">
        <w:rPr>
          <w:rFonts w:ascii="Times New Roman" w:hAnsi="Times New Roman" w:cs="Times New Roman"/>
          <w:sz w:val="28"/>
          <w:szCs w:val="28"/>
        </w:rPr>
        <w:t xml:space="preserve"> с МКУ «ЦМУ»</w:t>
      </w:r>
      <w:r>
        <w:rPr>
          <w:rFonts w:ascii="Times New Roman" w:hAnsi="Times New Roman" w:cs="Times New Roman"/>
          <w:sz w:val="28"/>
          <w:szCs w:val="28"/>
        </w:rPr>
        <w:t xml:space="preserve"> договоров на оказании услуг. </w:t>
      </w:r>
    </w:p>
    <w:p w14:paraId="227CECB9" w14:textId="77777777" w:rsidR="00952B8A" w:rsidRDefault="00952B8A" w:rsidP="0048424B">
      <w:pPr>
        <w:pStyle w:val="a3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1384FC5" w14:textId="2B4A1EE4" w:rsidR="00756BA5" w:rsidRPr="00756BA5" w:rsidRDefault="000D706A" w:rsidP="00756B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756BA5" w:rsidRPr="00756BA5">
        <w:rPr>
          <w:rFonts w:ascii="Times New Roman" w:hAnsi="Times New Roman" w:cs="Times New Roman"/>
          <w:b/>
          <w:caps/>
          <w:sz w:val="28"/>
          <w:szCs w:val="28"/>
        </w:rPr>
        <w:t>. Ответственность сторон</w:t>
      </w:r>
    </w:p>
    <w:p w14:paraId="0ED5D26B" w14:textId="0C3BDE88" w:rsidR="00756BA5" w:rsidRPr="00756BA5" w:rsidRDefault="000D706A" w:rsidP="00967773">
      <w:pPr>
        <w:pStyle w:val="a3"/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.1. Резидент</w:t>
      </w:r>
      <w:r w:rsidR="00A241DF">
        <w:rPr>
          <w:rFonts w:ascii="Times New Roman" w:hAnsi="Times New Roman" w:cs="Times New Roman"/>
          <w:bCs/>
          <w:sz w:val="28"/>
          <w:szCs w:val="28"/>
        </w:rPr>
        <w:t xml:space="preserve"> и Пользователь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нес</w:t>
      </w:r>
      <w:r w:rsidR="003406D1">
        <w:rPr>
          <w:rFonts w:ascii="Times New Roman" w:hAnsi="Times New Roman" w:cs="Times New Roman"/>
          <w:bCs/>
          <w:sz w:val="28"/>
          <w:szCs w:val="28"/>
        </w:rPr>
        <w:t>ут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порчу рабочего места и/или иного имущества в Коворкинг-центре в соответствии </w:t>
      </w:r>
      <w:r w:rsidR="00A241D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с действующим законодательством Российской Федерации. </w:t>
      </w:r>
    </w:p>
    <w:p w14:paraId="3BF60E71" w14:textId="3602F7F3" w:rsidR="00756BA5" w:rsidRPr="00756BA5" w:rsidRDefault="000D706A" w:rsidP="00967773">
      <w:pPr>
        <w:pStyle w:val="a3"/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2. Резидент</w:t>
      </w:r>
      <w:r w:rsidR="00A241DF">
        <w:rPr>
          <w:rFonts w:ascii="Times New Roman" w:hAnsi="Times New Roman" w:cs="Times New Roman"/>
          <w:bCs/>
          <w:sz w:val="28"/>
          <w:szCs w:val="28"/>
        </w:rPr>
        <w:t xml:space="preserve"> и Пользователь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Коворкинг-центра нес</w:t>
      </w:r>
      <w:r w:rsidR="003406D1">
        <w:rPr>
          <w:rFonts w:ascii="Times New Roman" w:hAnsi="Times New Roman" w:cs="Times New Roman"/>
          <w:bCs/>
          <w:sz w:val="28"/>
          <w:szCs w:val="28"/>
        </w:rPr>
        <w:t>ут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 риск, связанный </w:t>
      </w:r>
      <w:r w:rsidR="00A241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с повреждением</w:t>
      </w:r>
      <w:r w:rsidR="00A241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и утратой своего имущества, по любой причине, в том числе </w:t>
      </w:r>
      <w:r w:rsidR="00A241D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в случае пожара, затопления или иного бедствия, или события, произошедшего не по вине МКУ «ЦМУ». </w:t>
      </w:r>
    </w:p>
    <w:p w14:paraId="6994C809" w14:textId="77777777" w:rsidR="00756BA5" w:rsidRPr="00756BA5" w:rsidRDefault="00756BA5" w:rsidP="00756BA5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AE9F3" w14:textId="2DE07205" w:rsidR="00756BA5" w:rsidRPr="00756BA5" w:rsidRDefault="000D706A" w:rsidP="00756B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756BA5" w:rsidRPr="00756BA5">
        <w:rPr>
          <w:rFonts w:ascii="Times New Roman" w:hAnsi="Times New Roman" w:cs="Times New Roman"/>
          <w:b/>
          <w:caps/>
          <w:sz w:val="28"/>
          <w:szCs w:val="28"/>
        </w:rPr>
        <w:t>. Обеспечение конфиденциальности предоставленных сведений</w:t>
      </w:r>
    </w:p>
    <w:p w14:paraId="2C382836" w14:textId="3975699F" w:rsidR="00756BA5" w:rsidRPr="00756BA5" w:rsidRDefault="000D706A" w:rsidP="00967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.1. Любая информация, полученная МКУ «ЦМУ» и содержащая сведения, разглашение которых может нанести убытки Резиденту</w:t>
      </w:r>
      <w:r w:rsidR="00047F97">
        <w:rPr>
          <w:rFonts w:ascii="Times New Roman" w:hAnsi="Times New Roman" w:cs="Times New Roman"/>
          <w:bCs/>
          <w:sz w:val="28"/>
          <w:szCs w:val="28"/>
        </w:rPr>
        <w:t xml:space="preserve"> и Пользователю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Коворкинг-центра, является конфиденциальной и не подлежит разглашению третьим лицам, за исключением случаев, предусмотренных действующим законодательством Российской Федерации. </w:t>
      </w:r>
    </w:p>
    <w:p w14:paraId="016B6B4D" w14:textId="09274EA9" w:rsidR="00756BA5" w:rsidRPr="00756BA5" w:rsidRDefault="000D706A" w:rsidP="00967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.2. Персональные данные, полученные от Заявителей, Резидентов</w:t>
      </w:r>
      <w:r w:rsidR="00A71D2B">
        <w:rPr>
          <w:rFonts w:ascii="Times New Roman" w:hAnsi="Times New Roman" w:cs="Times New Roman"/>
          <w:bCs/>
          <w:sz w:val="28"/>
          <w:szCs w:val="28"/>
        </w:rPr>
        <w:t xml:space="preserve">, Пользователей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Коворкинг-центра, подлежат защите в соответствии с требованиями действующего законодательства Российской Федерации. </w:t>
      </w:r>
    </w:p>
    <w:p w14:paraId="11001EA0" w14:textId="77777777" w:rsidR="00756BA5" w:rsidRPr="00756BA5" w:rsidRDefault="00756BA5" w:rsidP="00756BA5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395B3" w14:textId="020177F3" w:rsidR="00756BA5" w:rsidRPr="00756BA5" w:rsidRDefault="000D706A" w:rsidP="00756B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756BA5" w:rsidRPr="00756BA5">
        <w:rPr>
          <w:rFonts w:ascii="Times New Roman" w:hAnsi="Times New Roman" w:cs="Times New Roman"/>
          <w:b/>
          <w:caps/>
          <w:sz w:val="28"/>
          <w:szCs w:val="28"/>
        </w:rPr>
        <w:t>. Заключительные положения</w:t>
      </w:r>
    </w:p>
    <w:p w14:paraId="42A3DE51" w14:textId="78D2AA87" w:rsidR="00990D4E" w:rsidRDefault="000D706A" w:rsidP="000D706A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.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1. К отношениям, не урегулированным настоящим Положением, применяются положения законодательства Российской Федерации, а также нормативно - правовых актов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рмативными правовыми актами </w:t>
      </w:r>
      <w:r w:rsidRPr="000D706A">
        <w:rPr>
          <w:rFonts w:ascii="Times New Roman" w:hAnsi="Times New Roman" w:cs="Times New Roman"/>
          <w:bCs/>
          <w:sz w:val="28"/>
          <w:szCs w:val="28"/>
        </w:rPr>
        <w:t>МО «Муринское город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локальными актами МКУ «ЦМУ». </w:t>
      </w:r>
    </w:p>
    <w:p w14:paraId="688EB37E" w14:textId="4588D3D9" w:rsidR="00A71D2B" w:rsidRPr="00122B17" w:rsidRDefault="00A71D2B" w:rsidP="00122B17">
      <w:pPr>
        <w:tabs>
          <w:tab w:val="left" w:pos="195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D33F4F7" w14:textId="3D4965FF" w:rsidR="00A71D2B" w:rsidRDefault="00A71D2B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931DE3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EE6415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825292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A675D0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C02B768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42DA96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2C8831C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15AA21C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09FD50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47CAB1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37BFF8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CC5480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ED29050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F7106C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73DE464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6F8C0D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5C7949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A59F97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E834ED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F435678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59026D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BED85B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7EDCD8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EB36BF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19FF38F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4F9B4D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905B774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B5BDF37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8F2768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E7A650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E40343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5DDDA8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70D5857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02C111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B5A39B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D526A04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BA0D33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9906D0" w14:textId="77777777" w:rsidR="00E36CB5" w:rsidRDefault="00E36CB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CB7AEA5" w14:textId="1F981D77" w:rsidR="00756BA5" w:rsidRPr="000D706A" w:rsidRDefault="00756BA5" w:rsidP="000D706A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06A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3DB3D159" w14:textId="03754A04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о молодежном коворкинг-центре</w:t>
      </w:r>
    </w:p>
    <w:p w14:paraId="36732244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rPr>
          <w:rFonts w:ascii="Times New Roman" w:hAnsi="Times New Roman" w:cs="Times New Roman"/>
          <w:bCs/>
          <w:sz w:val="28"/>
          <w:szCs w:val="28"/>
        </w:rPr>
      </w:pPr>
    </w:p>
    <w:p w14:paraId="79F669DC" w14:textId="466764A9" w:rsidR="00756BA5" w:rsidRPr="00756BA5" w:rsidRDefault="00756BA5" w:rsidP="00990D4E">
      <w:pPr>
        <w:pStyle w:val="a3"/>
        <w:tabs>
          <w:tab w:val="left" w:pos="1950"/>
        </w:tabs>
        <w:spacing w:after="0"/>
        <w:ind w:left="0" w:firstLine="6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6BA5">
        <w:rPr>
          <w:rFonts w:ascii="Times New Roman" w:hAnsi="Times New Roman" w:cs="Times New Roman"/>
          <w:b/>
          <w:caps/>
          <w:sz w:val="28"/>
          <w:szCs w:val="28"/>
        </w:rPr>
        <w:t>Правила пользования рабочим местом в Коворкинг- центре</w:t>
      </w:r>
    </w:p>
    <w:p w14:paraId="078D7DCA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810FB" w14:textId="0D57448B" w:rsidR="00756BA5" w:rsidRPr="00967773" w:rsidRDefault="00756BA5" w:rsidP="00756BA5">
      <w:pPr>
        <w:pStyle w:val="a3"/>
        <w:numPr>
          <w:ilvl w:val="0"/>
          <w:numId w:val="29"/>
        </w:num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7773">
        <w:rPr>
          <w:rFonts w:ascii="Times New Roman" w:hAnsi="Times New Roman" w:cs="Times New Roman"/>
          <w:b/>
          <w:caps/>
          <w:sz w:val="28"/>
          <w:szCs w:val="28"/>
        </w:rPr>
        <w:t>Режим работы Коворкинг-центра</w:t>
      </w:r>
    </w:p>
    <w:p w14:paraId="50C07B52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1.1. Режим работы Коворкинг-центра устанавливается приказом директора МКУ «ЦМУ». </w:t>
      </w:r>
    </w:p>
    <w:p w14:paraId="0347E8A9" w14:textId="77568BB2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1.2. МКУ «ЦМУ» оставляет за собой право вносить изменения в режим работы Коворкинг-центра или отдельных его помещений, а также частично или полностью ограничивать доступ к ним Резидент</w:t>
      </w:r>
      <w:r w:rsidR="00355F60">
        <w:rPr>
          <w:rFonts w:ascii="Times New Roman" w:hAnsi="Times New Roman" w:cs="Times New Roman"/>
          <w:bCs/>
          <w:sz w:val="28"/>
          <w:szCs w:val="28"/>
        </w:rPr>
        <w:t>ов и Пользователей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(в том числе при возникновении необходимости проведения технических и санитарно-гигиенических мероприятий), о чем Резидент</w:t>
      </w:r>
      <w:r w:rsidR="00355F60">
        <w:rPr>
          <w:rFonts w:ascii="Times New Roman" w:hAnsi="Times New Roman" w:cs="Times New Roman"/>
          <w:bCs/>
          <w:sz w:val="28"/>
          <w:szCs w:val="28"/>
        </w:rPr>
        <w:t xml:space="preserve"> и Пользовател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извещается</w:t>
      </w:r>
      <w:r w:rsidR="00355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в течение 1 (одного) рабочего дня с даты принятия соответствующего решения. </w:t>
      </w:r>
    </w:p>
    <w:p w14:paraId="78B55623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66624" w14:textId="467EC5B3" w:rsidR="00756BA5" w:rsidRPr="00967773" w:rsidRDefault="00756BA5" w:rsidP="00756BA5">
      <w:pPr>
        <w:pStyle w:val="a3"/>
        <w:numPr>
          <w:ilvl w:val="0"/>
          <w:numId w:val="29"/>
        </w:num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7773">
        <w:rPr>
          <w:rFonts w:ascii="Times New Roman" w:hAnsi="Times New Roman" w:cs="Times New Roman"/>
          <w:b/>
          <w:caps/>
          <w:sz w:val="28"/>
          <w:szCs w:val="28"/>
        </w:rPr>
        <w:t>Порядок доступа к рабочему месту</w:t>
      </w:r>
    </w:p>
    <w:p w14:paraId="7379535C" w14:textId="07F8926B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2.1. Доступ к рабочему месту в Коворкинг-це</w:t>
      </w:r>
      <w:r w:rsidRPr="009C4C9B">
        <w:rPr>
          <w:rFonts w:ascii="Times New Roman" w:hAnsi="Times New Roman" w:cs="Times New Roman"/>
          <w:bCs/>
          <w:sz w:val="28"/>
          <w:szCs w:val="28"/>
        </w:rPr>
        <w:t>нтр</w:t>
      </w:r>
      <w:r w:rsidR="00FE42CC" w:rsidRPr="009C4C9B">
        <w:rPr>
          <w:rFonts w:ascii="Times New Roman" w:hAnsi="Times New Roman" w:cs="Times New Roman"/>
          <w:bCs/>
          <w:sz w:val="28"/>
          <w:szCs w:val="28"/>
        </w:rPr>
        <w:t>е</w:t>
      </w:r>
      <w:r w:rsidR="00ED360A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 w:rsidRPr="00756BA5">
        <w:rPr>
          <w:rFonts w:ascii="Times New Roman" w:hAnsi="Times New Roman" w:cs="Times New Roman"/>
          <w:bCs/>
          <w:sz w:val="28"/>
          <w:szCs w:val="28"/>
        </w:rPr>
        <w:t>осуществляться по предварительному бронированию.</w:t>
      </w:r>
    </w:p>
    <w:p w14:paraId="110777AD" w14:textId="18CF3C95" w:rsidR="00D715A8" w:rsidRPr="00627291" w:rsidRDefault="00756BA5" w:rsidP="000D7BB6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>При</w:t>
      </w:r>
      <w:r w:rsidR="0062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>посещении Коворкинг</w:t>
      </w:r>
      <w:r w:rsidR="00627291">
        <w:rPr>
          <w:rFonts w:ascii="Times New Roman" w:hAnsi="Times New Roman" w:cs="Times New Roman"/>
          <w:bCs/>
          <w:sz w:val="28"/>
          <w:szCs w:val="28"/>
        </w:rPr>
        <w:t xml:space="preserve"> – центра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 xml:space="preserve"> Резидент</w:t>
      </w:r>
      <w:r w:rsidR="00627291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F70404">
        <w:rPr>
          <w:rFonts w:ascii="Times New Roman" w:hAnsi="Times New Roman" w:cs="Times New Roman"/>
          <w:bCs/>
          <w:sz w:val="28"/>
          <w:szCs w:val="28"/>
        </w:rPr>
        <w:t>ь</w:t>
      </w:r>
      <w:r w:rsidR="0062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>Коворкинг</w:t>
      </w:r>
      <w:r w:rsidR="00627291">
        <w:rPr>
          <w:rFonts w:ascii="Times New Roman" w:hAnsi="Times New Roman" w:cs="Times New Roman"/>
          <w:bCs/>
          <w:sz w:val="28"/>
          <w:szCs w:val="28"/>
        </w:rPr>
        <w:t xml:space="preserve">–центра 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>обязан</w:t>
      </w:r>
      <w:r w:rsidR="00F70404">
        <w:rPr>
          <w:rFonts w:ascii="Times New Roman" w:hAnsi="Times New Roman" w:cs="Times New Roman"/>
          <w:bCs/>
          <w:sz w:val="28"/>
          <w:szCs w:val="28"/>
        </w:rPr>
        <w:t>ы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 xml:space="preserve"> подписать Заявление, распечатанное из учетной системы и </w:t>
      </w:r>
      <w:r w:rsidR="00627291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 xml:space="preserve"> о предоставлении</w:t>
      </w:r>
      <w:r w:rsidR="00F70404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. Допуск </w:t>
      </w:r>
      <w:r w:rsidR="00F7040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 xml:space="preserve">в Коворкинг без подписанного Заявления и </w:t>
      </w:r>
      <w:r w:rsidR="0062729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F70404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>(при необходимости) запрещен.</w:t>
      </w:r>
      <w:r w:rsidR="00627291">
        <w:rPr>
          <w:rFonts w:ascii="Times New Roman" w:hAnsi="Times New Roman" w:cs="Times New Roman"/>
          <w:bCs/>
          <w:sz w:val="28"/>
          <w:szCs w:val="28"/>
        </w:rPr>
        <w:t xml:space="preserve"> Резидент и Пользовател</w:t>
      </w:r>
      <w:r w:rsidR="00F70404">
        <w:rPr>
          <w:rFonts w:ascii="Times New Roman" w:hAnsi="Times New Roman" w:cs="Times New Roman"/>
          <w:bCs/>
          <w:sz w:val="28"/>
          <w:szCs w:val="28"/>
        </w:rPr>
        <w:t>ь</w:t>
      </w:r>
      <w:r w:rsidR="000D7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B17">
        <w:rPr>
          <w:rFonts w:ascii="Times New Roman" w:hAnsi="Times New Roman" w:cs="Times New Roman"/>
          <w:bCs/>
          <w:sz w:val="28"/>
          <w:szCs w:val="28"/>
        </w:rPr>
        <w:t>Коворкинг</w:t>
      </w:r>
      <w:r w:rsidR="000D7BB6" w:rsidRPr="000D7BB6">
        <w:rPr>
          <w:rFonts w:ascii="Times New Roman" w:hAnsi="Times New Roman" w:cs="Times New Roman"/>
          <w:bCs/>
          <w:sz w:val="28"/>
          <w:szCs w:val="28"/>
        </w:rPr>
        <w:t xml:space="preserve"> – центра</w:t>
      </w:r>
      <w:r w:rsidR="000D7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>при каждом посещении обязан предоставлять</w:t>
      </w:r>
      <w:r w:rsidR="000D7BB6">
        <w:rPr>
          <w:rFonts w:ascii="Times New Roman" w:hAnsi="Times New Roman" w:cs="Times New Roman"/>
          <w:bCs/>
          <w:sz w:val="28"/>
          <w:szCs w:val="28"/>
        </w:rPr>
        <w:t xml:space="preserve"> Администратору</w:t>
      </w:r>
      <w:r w:rsidR="00D715A8" w:rsidRPr="00627291">
        <w:rPr>
          <w:rFonts w:ascii="Times New Roman" w:hAnsi="Times New Roman" w:cs="Times New Roman"/>
          <w:bCs/>
          <w:sz w:val="28"/>
          <w:szCs w:val="28"/>
        </w:rPr>
        <w:t xml:space="preserve"> паспорт или иной документ, удостоверяющий личность. </w:t>
      </w:r>
    </w:p>
    <w:p w14:paraId="13D802FC" w14:textId="31CFA782" w:rsidR="00756BA5" w:rsidRPr="00D715A8" w:rsidRDefault="00756BA5" w:rsidP="00D715A8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2.3. До начала использования рабоч</w:t>
      </w:r>
      <w:r w:rsidR="00D715A8">
        <w:rPr>
          <w:rFonts w:ascii="Times New Roman" w:hAnsi="Times New Roman" w:cs="Times New Roman"/>
          <w:bCs/>
          <w:sz w:val="28"/>
          <w:szCs w:val="28"/>
        </w:rPr>
        <w:t>его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D715A8">
        <w:rPr>
          <w:rFonts w:ascii="Times New Roman" w:hAnsi="Times New Roman" w:cs="Times New Roman"/>
          <w:bCs/>
          <w:sz w:val="28"/>
          <w:szCs w:val="28"/>
        </w:rPr>
        <w:t>а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Резидент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F70404">
        <w:rPr>
          <w:rFonts w:ascii="Times New Roman" w:hAnsi="Times New Roman" w:cs="Times New Roman"/>
          <w:bCs/>
          <w:sz w:val="28"/>
          <w:szCs w:val="28"/>
        </w:rPr>
        <w:t>ь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воркинг-центра обязан</w:t>
      </w:r>
      <w:r w:rsidR="00D715A8">
        <w:rPr>
          <w:rFonts w:ascii="Times New Roman" w:hAnsi="Times New Roman" w:cs="Times New Roman"/>
          <w:bCs/>
          <w:sz w:val="28"/>
          <w:szCs w:val="28"/>
        </w:rPr>
        <w:t>ы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провести его визуальный осмотр. В случае обнаружения повреждений или иных видов ущерба, Резидент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и Пользователь </w:t>
      </w:r>
      <w:r w:rsidRPr="00D715A8">
        <w:rPr>
          <w:rFonts w:ascii="Times New Roman" w:hAnsi="Times New Roman" w:cs="Times New Roman"/>
          <w:bCs/>
          <w:sz w:val="28"/>
          <w:szCs w:val="28"/>
        </w:rPr>
        <w:t xml:space="preserve">Коворкинг-центра обязан сообщить информацию Администратору. </w:t>
      </w:r>
    </w:p>
    <w:p w14:paraId="190C736B" w14:textId="440C47E7" w:rsidR="00CA6A37" w:rsidRPr="00CA6A37" w:rsidRDefault="00756BA5" w:rsidP="00CA6A37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2.4. П</w:t>
      </w:r>
      <w:r w:rsidR="00ED360A">
        <w:rPr>
          <w:rFonts w:ascii="Times New Roman" w:hAnsi="Times New Roman" w:cs="Times New Roman"/>
          <w:bCs/>
          <w:sz w:val="28"/>
          <w:szCs w:val="28"/>
        </w:rPr>
        <w:t>о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завершени</w:t>
      </w:r>
      <w:r w:rsidR="00ED360A">
        <w:rPr>
          <w:rFonts w:ascii="Times New Roman" w:hAnsi="Times New Roman" w:cs="Times New Roman"/>
          <w:bCs/>
          <w:sz w:val="28"/>
          <w:szCs w:val="28"/>
        </w:rPr>
        <w:t>ю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работы Резидент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F70404">
        <w:rPr>
          <w:rFonts w:ascii="Times New Roman" w:hAnsi="Times New Roman" w:cs="Times New Roman"/>
          <w:bCs/>
          <w:sz w:val="28"/>
          <w:szCs w:val="28"/>
        </w:rPr>
        <w:t>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обязан</w:t>
      </w:r>
      <w:r w:rsidR="00B6386F">
        <w:rPr>
          <w:rFonts w:ascii="Times New Roman" w:hAnsi="Times New Roman" w:cs="Times New Roman"/>
          <w:bCs/>
          <w:sz w:val="28"/>
          <w:szCs w:val="28"/>
        </w:rPr>
        <w:t>ы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привести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в надлежащий вид рабочее место</w:t>
      </w:r>
      <w:r w:rsidR="00ED3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и сдать его Администратору в надлежащем состоянии.</w:t>
      </w:r>
    </w:p>
    <w:p w14:paraId="61731B40" w14:textId="35E6DE18" w:rsidR="00CA6A37" w:rsidRDefault="00CA6A37" w:rsidP="00CA6A37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A6A3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A6A37">
        <w:rPr>
          <w:rFonts w:ascii="Times New Roman" w:hAnsi="Times New Roman" w:cs="Times New Roman"/>
          <w:bCs/>
          <w:sz w:val="28"/>
          <w:szCs w:val="28"/>
        </w:rPr>
        <w:t>. Резидент и Пользователь Коворкинг-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A37">
        <w:rPr>
          <w:rFonts w:ascii="Times New Roman" w:hAnsi="Times New Roman" w:cs="Times New Roman"/>
          <w:bCs/>
          <w:sz w:val="28"/>
          <w:szCs w:val="28"/>
        </w:rPr>
        <w:t>несут материальную ответственность за причиненный имуществу, оборудованию, инвентарю материальный ущерб или его потерю в соответствии с законодательством Российской Федерации.</w:t>
      </w:r>
    </w:p>
    <w:p w14:paraId="60A6398C" w14:textId="77777777" w:rsidR="00E36CB5" w:rsidRDefault="00E36CB5" w:rsidP="00CA6A37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FA9982" w14:textId="77777777" w:rsidR="00E36CB5" w:rsidRDefault="00E36CB5" w:rsidP="00CA6A37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DFEE6A" w14:textId="77777777" w:rsidR="00E36CB5" w:rsidRDefault="00E36CB5" w:rsidP="00CA6A37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2B403" w14:textId="77777777" w:rsidR="00122B17" w:rsidRDefault="00122B17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093D9" w14:textId="1E23B6CD" w:rsidR="00D715A8" w:rsidRPr="00E600A1" w:rsidRDefault="00E600A1" w:rsidP="00E600A1">
      <w:pPr>
        <w:pStyle w:val="ac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 </w:t>
      </w:r>
      <w:r w:rsidR="00756BA5" w:rsidRPr="00E600A1">
        <w:rPr>
          <w:rFonts w:ascii="Times New Roman" w:hAnsi="Times New Roman" w:cs="Times New Roman"/>
          <w:b/>
          <w:bCs/>
          <w:caps/>
          <w:sz w:val="28"/>
          <w:szCs w:val="28"/>
        </w:rPr>
        <w:t>Правила поведения</w:t>
      </w:r>
      <w:r w:rsidR="00D715A8" w:rsidRPr="00E600A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 </w:t>
      </w:r>
      <w:r w:rsidR="00756BA5" w:rsidRPr="00E600A1">
        <w:rPr>
          <w:rFonts w:ascii="Times New Roman" w:hAnsi="Times New Roman" w:cs="Times New Roman"/>
          <w:b/>
          <w:bCs/>
          <w:caps/>
          <w:sz w:val="28"/>
          <w:szCs w:val="28"/>
        </w:rPr>
        <w:t>Коворкинг-центр</w:t>
      </w:r>
      <w:r w:rsidR="00D715A8" w:rsidRPr="00E600A1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</w:p>
    <w:p w14:paraId="1E393885" w14:textId="5355446C" w:rsidR="00756BA5" w:rsidRPr="00756BA5" w:rsidRDefault="00756BA5" w:rsidP="00E36CB5">
      <w:pPr>
        <w:pStyle w:val="a3"/>
        <w:tabs>
          <w:tab w:val="left" w:pos="1950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1. Резидент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B6386F">
        <w:rPr>
          <w:rFonts w:ascii="Times New Roman" w:hAnsi="Times New Roman" w:cs="Times New Roman"/>
          <w:bCs/>
          <w:sz w:val="28"/>
          <w:szCs w:val="28"/>
        </w:rPr>
        <w:t>ь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Коворкинг-центра при пользовании рабочим местом обязан руководствоваться настоящими Правилами и соблюдать нормы действующего законодательства. </w:t>
      </w:r>
    </w:p>
    <w:p w14:paraId="143A087B" w14:textId="072AD370" w:rsidR="00756BA5" w:rsidRPr="00756BA5" w:rsidRDefault="00756BA5" w:rsidP="00D715A8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2. Резидент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B6386F">
        <w:rPr>
          <w:rFonts w:ascii="Times New Roman" w:hAnsi="Times New Roman" w:cs="Times New Roman"/>
          <w:bCs/>
          <w:sz w:val="28"/>
          <w:szCs w:val="28"/>
        </w:rPr>
        <w:t>ь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воркинг-центра вправе использовать собственное имущество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по предварительному согласованию с Администратором </w:t>
      </w:r>
      <w:r w:rsidR="00D715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и при условии соблюдения правил нахождения в определенной зоне Коворкинг-центра. </w:t>
      </w:r>
    </w:p>
    <w:p w14:paraId="11641913" w14:textId="1C4662FA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3. Запрещается находиться в Коворкинг-центре в состоянии алкогольного, наркотического или токсического о</w:t>
      </w:r>
      <w:r w:rsidR="00122B17">
        <w:rPr>
          <w:rFonts w:ascii="Times New Roman" w:hAnsi="Times New Roman" w:cs="Times New Roman"/>
          <w:bCs/>
          <w:sz w:val="28"/>
          <w:szCs w:val="28"/>
        </w:rPr>
        <w:t>пьянения, распивать алкогольные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и слабоалкогольные напитки. </w:t>
      </w:r>
    </w:p>
    <w:p w14:paraId="48229ED5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3.4. Запрещается курить (в том числе электронные сигареты, вейпы и т.д.)                                  в помещениях и на территории Коворкинг-центра. </w:t>
      </w:r>
    </w:p>
    <w:p w14:paraId="73341C4E" w14:textId="7ED56142" w:rsidR="00756BA5" w:rsidRPr="00756BA5" w:rsidRDefault="00756BA5" w:rsidP="006F4249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5. Запрещается находиться в Коворкинг-центре в</w:t>
      </w:r>
      <w:r w:rsidR="00720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4D7" w:rsidRPr="00122B17">
        <w:rPr>
          <w:rFonts w:ascii="Times New Roman" w:hAnsi="Times New Roman" w:cs="Times New Roman"/>
          <w:bCs/>
          <w:sz w:val="28"/>
          <w:szCs w:val="28"/>
        </w:rPr>
        <w:t>неопрятной</w:t>
      </w:r>
      <w:r w:rsidR="006F4249">
        <w:rPr>
          <w:rFonts w:ascii="Times New Roman" w:hAnsi="Times New Roman" w:cs="Times New Roman"/>
          <w:bCs/>
          <w:sz w:val="28"/>
          <w:szCs w:val="28"/>
        </w:rPr>
        <w:t xml:space="preserve">, имеющей неприятный запах одежде,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торая может испачкать</w:t>
      </w:r>
      <w:r w:rsidR="0056698D">
        <w:rPr>
          <w:rFonts w:ascii="Times New Roman" w:hAnsi="Times New Roman" w:cs="Times New Roman"/>
          <w:bCs/>
          <w:sz w:val="28"/>
          <w:szCs w:val="28"/>
        </w:rPr>
        <w:t xml:space="preserve"> других посетителей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воркинг-центра, рабочее место</w:t>
      </w:r>
      <w:r w:rsidR="00566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и имущество, расположенное на территории Коворкинг-центра.</w:t>
      </w:r>
    </w:p>
    <w:p w14:paraId="312ECEC1" w14:textId="213B38A1" w:rsidR="00756BA5" w:rsidRPr="003406D1" w:rsidRDefault="00756BA5" w:rsidP="003406D1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6. Резидент</w:t>
      </w:r>
      <w:r w:rsidR="00F509AA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3406D1">
        <w:rPr>
          <w:rFonts w:ascii="Times New Roman" w:hAnsi="Times New Roman" w:cs="Times New Roman"/>
          <w:bCs/>
          <w:sz w:val="28"/>
          <w:szCs w:val="28"/>
        </w:rPr>
        <w:t>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Hlk83290539"/>
      <w:r w:rsidRPr="00756BA5">
        <w:rPr>
          <w:rFonts w:ascii="Times New Roman" w:hAnsi="Times New Roman" w:cs="Times New Roman"/>
          <w:bCs/>
          <w:sz w:val="28"/>
          <w:szCs w:val="28"/>
        </w:rPr>
        <w:t xml:space="preserve">Коворкинг-центра </w:t>
      </w:r>
      <w:bookmarkEnd w:id="5"/>
      <w:r w:rsidRPr="00756BA5">
        <w:rPr>
          <w:rFonts w:ascii="Times New Roman" w:hAnsi="Times New Roman" w:cs="Times New Roman"/>
          <w:bCs/>
          <w:sz w:val="28"/>
          <w:szCs w:val="28"/>
        </w:rPr>
        <w:t>обязуется не чинить препятствия</w:t>
      </w:r>
      <w:r w:rsidR="00F5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в пользовании услугами и Коворкинг-центром третьими лицами, в том числе другим Резидентам</w:t>
      </w:r>
      <w:r w:rsidR="003406D1">
        <w:rPr>
          <w:rFonts w:ascii="Times New Roman" w:hAnsi="Times New Roman" w:cs="Times New Roman"/>
          <w:bCs/>
          <w:sz w:val="28"/>
          <w:szCs w:val="28"/>
        </w:rPr>
        <w:t xml:space="preserve"> и Пользователям </w:t>
      </w:r>
      <w:r w:rsidRPr="003406D1">
        <w:rPr>
          <w:rFonts w:ascii="Times New Roman" w:hAnsi="Times New Roman" w:cs="Times New Roman"/>
          <w:bCs/>
          <w:sz w:val="28"/>
          <w:szCs w:val="28"/>
        </w:rPr>
        <w:t xml:space="preserve">Коворкинг-центра и их посетителями. </w:t>
      </w:r>
    </w:p>
    <w:p w14:paraId="6BBE83AC" w14:textId="0F906675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7. Запрещается переставлять инвентарь и оборудование в Коворкинг-центре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без предварительного согласования с Администратором. </w:t>
      </w:r>
    </w:p>
    <w:p w14:paraId="06CE5B38" w14:textId="175754CE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8. Запрещается приносить в Коворкинг-центр без разрешения Администратора крупногабаритные (свыше 115 см в сумме трёх измерений, например, 55×40×20) портфели, сумки, рюкзаки, свёртки и т.п., за исключением дамских сум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и специализированных сумок под цифровую технику и оборудование. </w:t>
      </w:r>
    </w:p>
    <w:p w14:paraId="358E1F07" w14:textId="7C1FF6CF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9. Запрещается входить в Коворкинг-центр с животными, за исключением пользователей - лиц с ослабленным зр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ением и лиц, утративших зрение,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в сопровождении собаки-поводыря. </w:t>
      </w:r>
    </w:p>
    <w:p w14:paraId="2849256A" w14:textId="1801B573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10. Находясь в Коворкинг-центре при проведении переговоров (в том числе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с использованием мобильного телефона, планшета т.д.) рекомендуется не разговаривать громко, чтобы не мешать работе других лиц, соблюдать общепринятые правила приличия. </w:t>
      </w:r>
    </w:p>
    <w:p w14:paraId="192D0D21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3.11. Находясь в Коворкинг-центре телефоны и прочие личные устройства коммуникации и связи должны быть приведены в бесшумный или виброрежим. Просмотр и прослушивание мультимедийных файлов разрешено производить                          в наушниках. </w:t>
      </w:r>
    </w:p>
    <w:p w14:paraId="705D789D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2. Проведение на территории Коворкинг-центра фото-, аудио- и видеосъемки допускается исключительно с разрешения Администратора. </w:t>
      </w:r>
    </w:p>
    <w:p w14:paraId="4CE8FFC4" w14:textId="40C808B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13. Резиден</w:t>
      </w:r>
      <w:r w:rsidR="00E10CE4">
        <w:rPr>
          <w:rFonts w:ascii="Times New Roman" w:hAnsi="Times New Roman" w:cs="Times New Roman"/>
          <w:bCs/>
          <w:sz w:val="28"/>
          <w:szCs w:val="28"/>
        </w:rPr>
        <w:t>т и Пользовател</w:t>
      </w:r>
      <w:r w:rsidR="003406D1">
        <w:rPr>
          <w:rFonts w:ascii="Times New Roman" w:hAnsi="Times New Roman" w:cs="Times New Roman"/>
          <w:bCs/>
          <w:sz w:val="28"/>
          <w:szCs w:val="28"/>
        </w:rPr>
        <w:t>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обязан</w:t>
      </w:r>
      <w:r w:rsidR="00E10CE4">
        <w:rPr>
          <w:rFonts w:ascii="Times New Roman" w:hAnsi="Times New Roman" w:cs="Times New Roman"/>
          <w:bCs/>
          <w:sz w:val="28"/>
          <w:szCs w:val="28"/>
        </w:rPr>
        <w:t>ы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бережно и экономно относиться к оборудованию, материалам и офисной мебели. В случае порчи оборудования или офисной мебели Резидент</w:t>
      </w:r>
      <w:r w:rsidR="00E10CE4">
        <w:rPr>
          <w:rFonts w:ascii="Times New Roman" w:hAnsi="Times New Roman" w:cs="Times New Roman"/>
          <w:bCs/>
          <w:sz w:val="28"/>
          <w:szCs w:val="28"/>
        </w:rPr>
        <w:t>ы и Пользователи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обязан</w:t>
      </w:r>
      <w:r w:rsidR="00E10CE4">
        <w:rPr>
          <w:rFonts w:ascii="Times New Roman" w:hAnsi="Times New Roman" w:cs="Times New Roman"/>
          <w:bCs/>
          <w:sz w:val="28"/>
          <w:szCs w:val="28"/>
        </w:rPr>
        <w:t>ы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возместить ее стоимость или причиненный ущерб. </w:t>
      </w:r>
    </w:p>
    <w:p w14:paraId="21A8EF3A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3.14. При работе в информационно-телекоммуникационной сети «Интернет» запрещается скачивать фильмы, посещать сайты, содержащие вредоносные файлы, материалы порнографического содержания, материалы, пропагандирующие терроризм и расизм, и другие сайты, содержимое которых запрещено законодательством Российской Федерации. </w:t>
      </w:r>
    </w:p>
    <w:p w14:paraId="68EE428F" w14:textId="34D763C0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15. В случае обнаружения хищения или порчи имущества, Резиден</w:t>
      </w:r>
      <w:r w:rsidR="00E10CE4">
        <w:rPr>
          <w:rFonts w:ascii="Times New Roman" w:hAnsi="Times New Roman" w:cs="Times New Roman"/>
          <w:bCs/>
          <w:sz w:val="28"/>
          <w:szCs w:val="28"/>
        </w:rPr>
        <w:t>т и Пользовател</w:t>
      </w:r>
      <w:r w:rsidR="003406D1">
        <w:rPr>
          <w:rFonts w:ascii="Times New Roman" w:hAnsi="Times New Roman" w:cs="Times New Roman"/>
          <w:bCs/>
          <w:sz w:val="28"/>
          <w:szCs w:val="28"/>
        </w:rPr>
        <w:t>ь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воркинг-центра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обязаны </w:t>
      </w:r>
      <w:r w:rsidRPr="00756BA5">
        <w:rPr>
          <w:rFonts w:ascii="Times New Roman" w:hAnsi="Times New Roman" w:cs="Times New Roman"/>
          <w:bCs/>
          <w:sz w:val="28"/>
          <w:szCs w:val="28"/>
        </w:rPr>
        <w:t>сообщить о данном факте Администратору.</w:t>
      </w:r>
    </w:p>
    <w:p w14:paraId="177C5486" w14:textId="297E09AD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16. При наличии посетителей (курьеры, представители иных организаций) Резидент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3406D1">
        <w:rPr>
          <w:rFonts w:ascii="Times New Roman" w:hAnsi="Times New Roman" w:cs="Times New Roman"/>
          <w:bCs/>
          <w:sz w:val="28"/>
          <w:szCs w:val="28"/>
        </w:rPr>
        <w:t>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обязан встретить их. Время пребывания посетителей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в Коворкинг-центре составляет не более 15 минут. В иных случаях Резидент</w:t>
      </w:r>
      <w:r w:rsidR="003406D1">
        <w:rPr>
          <w:rFonts w:ascii="Times New Roman" w:hAnsi="Times New Roman" w:cs="Times New Roman"/>
          <w:bCs/>
          <w:sz w:val="28"/>
          <w:szCs w:val="28"/>
        </w:rPr>
        <w:t xml:space="preserve"> и Пользовател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обязан</w:t>
      </w:r>
      <w:r w:rsidR="003406D1">
        <w:rPr>
          <w:rFonts w:ascii="Times New Roman" w:hAnsi="Times New Roman" w:cs="Times New Roman"/>
          <w:bCs/>
          <w:sz w:val="28"/>
          <w:szCs w:val="28"/>
        </w:rPr>
        <w:t>ы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 лично встретить </w:t>
      </w:r>
      <w:r w:rsidRPr="00756BA5">
        <w:rPr>
          <w:rFonts w:ascii="Times New Roman" w:hAnsi="Times New Roman" w:cs="Times New Roman"/>
          <w:bCs/>
          <w:sz w:val="28"/>
          <w:szCs w:val="28"/>
        </w:rPr>
        <w:t>и проводить посетителей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в переговорную комнату, конференц-з</w:t>
      </w:r>
      <w:r w:rsidR="000F677F">
        <w:rPr>
          <w:rFonts w:ascii="Times New Roman" w:hAnsi="Times New Roman" w:cs="Times New Roman"/>
          <w:bCs/>
          <w:sz w:val="28"/>
          <w:szCs w:val="28"/>
        </w:rPr>
        <w:t>ону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D2D211D" w14:textId="0584DC36" w:rsidR="00CA6A37" w:rsidRPr="00CA6A37" w:rsidRDefault="00756BA5" w:rsidP="00CA6A37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3.17. Резидент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3406D1">
        <w:rPr>
          <w:rFonts w:ascii="Times New Roman" w:hAnsi="Times New Roman" w:cs="Times New Roman"/>
          <w:bCs/>
          <w:sz w:val="28"/>
          <w:szCs w:val="28"/>
        </w:rPr>
        <w:t>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, нарушивший настоящие Правила по решению МКУ «ЦМУ» исключаются из</w:t>
      </w:r>
      <w:r w:rsidR="006F4249">
        <w:rPr>
          <w:rFonts w:ascii="Times New Roman" w:hAnsi="Times New Roman" w:cs="Times New Roman"/>
          <w:bCs/>
          <w:sz w:val="28"/>
          <w:szCs w:val="28"/>
        </w:rPr>
        <w:t xml:space="preserve"> состава Резидентов и Пользователей </w:t>
      </w:r>
      <w:r w:rsidR="006F4249" w:rsidRPr="006F4249">
        <w:rPr>
          <w:rFonts w:ascii="Times New Roman" w:hAnsi="Times New Roman" w:cs="Times New Roman"/>
          <w:bCs/>
          <w:sz w:val="28"/>
          <w:szCs w:val="28"/>
        </w:rPr>
        <w:t>Коворкинг-центра</w:t>
      </w:r>
      <w:r w:rsidR="006F42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C423893" w14:textId="77777777" w:rsidR="006F4249" w:rsidRDefault="006F4249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4A73D" w14:textId="05C15DAA" w:rsidR="00756BA5" w:rsidRPr="00967773" w:rsidRDefault="00756BA5" w:rsidP="00990D4E">
      <w:pPr>
        <w:pStyle w:val="a3"/>
        <w:numPr>
          <w:ilvl w:val="0"/>
          <w:numId w:val="30"/>
        </w:num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7773">
        <w:rPr>
          <w:rFonts w:ascii="Times New Roman" w:hAnsi="Times New Roman" w:cs="Times New Roman"/>
          <w:b/>
          <w:caps/>
          <w:sz w:val="28"/>
          <w:szCs w:val="28"/>
        </w:rPr>
        <w:t>Правила использования рабочего места</w:t>
      </w:r>
    </w:p>
    <w:p w14:paraId="52909CDC" w14:textId="788CB0FD" w:rsid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4.1. Резидент</w:t>
      </w:r>
      <w:r w:rsidR="001317EA">
        <w:rPr>
          <w:rFonts w:ascii="Times New Roman" w:hAnsi="Times New Roman" w:cs="Times New Roman"/>
          <w:bCs/>
          <w:sz w:val="28"/>
          <w:szCs w:val="28"/>
        </w:rPr>
        <w:t xml:space="preserve"> и Пользователь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воркинг-центра имеет право использовать исключительно выделенное рабочее место. Использование иного рабочего места,</w:t>
      </w:r>
      <w:r w:rsidR="00DE6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а также передавать рабочее место в пользование третьим лицам запрещено.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DE8BA0" w14:textId="486ECA2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4.2. Резиден</w:t>
      </w:r>
      <w:r w:rsidR="00E10CE4">
        <w:rPr>
          <w:rFonts w:ascii="Times New Roman" w:hAnsi="Times New Roman" w:cs="Times New Roman"/>
          <w:bCs/>
          <w:sz w:val="28"/>
          <w:szCs w:val="28"/>
        </w:rPr>
        <w:t>т и Пользовател</w:t>
      </w:r>
      <w:r w:rsidR="00DE6ADB">
        <w:rPr>
          <w:rFonts w:ascii="Times New Roman" w:hAnsi="Times New Roman" w:cs="Times New Roman"/>
          <w:bCs/>
          <w:sz w:val="28"/>
          <w:szCs w:val="28"/>
        </w:rPr>
        <w:t>ь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воркинг-центра допуска</w:t>
      </w:r>
      <w:r w:rsidR="00E10CE4">
        <w:rPr>
          <w:rFonts w:ascii="Times New Roman" w:hAnsi="Times New Roman" w:cs="Times New Roman"/>
          <w:bCs/>
          <w:sz w:val="28"/>
          <w:szCs w:val="28"/>
        </w:rPr>
        <w:t>ются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проводить совещания, переговоры и т.д. в специально отведенной зоне (переговорной комнате) по предварительному бронированию. </w:t>
      </w:r>
    </w:p>
    <w:p w14:paraId="449F3B96" w14:textId="1AB33EC3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4.3. При пользовании рабочим местом Резидент</w:t>
      </w:r>
      <w:r w:rsidR="00E10CE4">
        <w:rPr>
          <w:rFonts w:ascii="Times New Roman" w:hAnsi="Times New Roman" w:cs="Times New Roman"/>
          <w:bCs/>
          <w:sz w:val="28"/>
          <w:szCs w:val="28"/>
        </w:rPr>
        <w:t xml:space="preserve"> и Пользовател</w:t>
      </w:r>
      <w:r w:rsidR="001317EA">
        <w:rPr>
          <w:rFonts w:ascii="Times New Roman" w:hAnsi="Times New Roman" w:cs="Times New Roman"/>
          <w:bCs/>
          <w:sz w:val="28"/>
          <w:szCs w:val="28"/>
        </w:rPr>
        <w:t>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обязан</w:t>
      </w:r>
      <w:r w:rsidR="00E10CE4">
        <w:rPr>
          <w:rFonts w:ascii="Times New Roman" w:hAnsi="Times New Roman" w:cs="Times New Roman"/>
          <w:bCs/>
          <w:sz w:val="28"/>
          <w:szCs w:val="28"/>
        </w:rPr>
        <w:t>ы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соблюдать санитарно-гигиенические и санитарно-противоэпидемические правила и нормы, а также правила пожарной безопасности, установленные нормативными правовыми актами Российской Федерации. </w:t>
      </w:r>
    </w:p>
    <w:p w14:paraId="2BBDC7C1" w14:textId="40580AA4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4.4. При первичном использовании рабочего места Резидент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 и Пользователь </w:t>
      </w:r>
      <w:r w:rsidRPr="00756BA5">
        <w:rPr>
          <w:rFonts w:ascii="Times New Roman" w:hAnsi="Times New Roman" w:cs="Times New Roman"/>
          <w:bCs/>
          <w:sz w:val="28"/>
          <w:szCs w:val="28"/>
        </w:rPr>
        <w:t>Коворкинг-центра обязан ознакомиться с правилами пожарной безопасности, поставить отметку</w:t>
      </w:r>
      <w:r w:rsidR="00990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об ознакомлении (подпись) в специальном журнале, находящемся у Администратора Коворкинг-центра. </w:t>
      </w:r>
    </w:p>
    <w:p w14:paraId="2AA4FDEC" w14:textId="60C38ECA" w:rsid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5. Коворкинг-центр не предусматривает размещение рекламы, брендированных элементов и любого рода агитаций без согласования </w:t>
      </w:r>
      <w:r w:rsidR="00D66F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с Администратором. </w:t>
      </w:r>
    </w:p>
    <w:p w14:paraId="11E28483" w14:textId="33FB12FC" w:rsidR="00A900EE" w:rsidRPr="00A900EE" w:rsidRDefault="00A900EE" w:rsidP="00A900EE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Pr="00A900EE">
        <w:rPr>
          <w:rFonts w:ascii="Times New Roman" w:hAnsi="Times New Roman" w:cs="Times New Roman"/>
          <w:bCs/>
          <w:sz w:val="28"/>
          <w:szCs w:val="28"/>
        </w:rPr>
        <w:t>Продолжительность пользования рабочим мес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езидентов                 и Пользователей </w:t>
      </w:r>
      <w:r w:rsidRPr="00A900EE">
        <w:rPr>
          <w:rFonts w:ascii="Times New Roman" w:hAnsi="Times New Roman" w:cs="Times New Roman"/>
          <w:bCs/>
          <w:sz w:val="28"/>
          <w:szCs w:val="28"/>
        </w:rPr>
        <w:t xml:space="preserve">Коворкинг </w:t>
      </w:r>
      <w:r w:rsidR="000D706A">
        <w:rPr>
          <w:rFonts w:ascii="Times New Roman" w:hAnsi="Times New Roman" w:cs="Times New Roman"/>
          <w:bCs/>
          <w:sz w:val="28"/>
          <w:szCs w:val="28"/>
        </w:rPr>
        <w:t>–</w:t>
      </w:r>
      <w:r w:rsidRPr="00A900EE">
        <w:rPr>
          <w:rFonts w:ascii="Times New Roman" w:hAnsi="Times New Roman" w:cs="Times New Roman"/>
          <w:bCs/>
          <w:sz w:val="28"/>
          <w:szCs w:val="28"/>
        </w:rPr>
        <w:t xml:space="preserve"> центра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 не может превышать 4 часа в день. </w:t>
      </w:r>
    </w:p>
    <w:p w14:paraId="16AE132A" w14:textId="3A024D7D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4.</w:t>
      </w:r>
      <w:r w:rsidR="00A900EE">
        <w:rPr>
          <w:rFonts w:ascii="Times New Roman" w:hAnsi="Times New Roman" w:cs="Times New Roman"/>
          <w:bCs/>
          <w:sz w:val="28"/>
          <w:szCs w:val="28"/>
        </w:rPr>
        <w:t>7</w:t>
      </w:r>
      <w:r w:rsidRPr="00756BA5">
        <w:rPr>
          <w:rFonts w:ascii="Times New Roman" w:hAnsi="Times New Roman" w:cs="Times New Roman"/>
          <w:bCs/>
          <w:sz w:val="28"/>
          <w:szCs w:val="28"/>
        </w:rPr>
        <w:t>. При использовании рабочего места Резиденту</w:t>
      </w:r>
      <w:r w:rsidR="00D66F95">
        <w:rPr>
          <w:rFonts w:ascii="Times New Roman" w:hAnsi="Times New Roman" w:cs="Times New Roman"/>
          <w:bCs/>
          <w:sz w:val="28"/>
          <w:szCs w:val="28"/>
        </w:rPr>
        <w:t xml:space="preserve"> и Пользователю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запрещается употреблять и хранить пищу, а также напитки в открытых упаковках (тарах). </w:t>
      </w:r>
    </w:p>
    <w:p w14:paraId="6226D110" w14:textId="77777777" w:rsidR="00990D4E" w:rsidRDefault="00990D4E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099CDD" w14:textId="4AFA169E" w:rsidR="00756BA5" w:rsidRPr="00967773" w:rsidRDefault="00756BA5" w:rsidP="00990D4E">
      <w:pPr>
        <w:pStyle w:val="a3"/>
        <w:numPr>
          <w:ilvl w:val="0"/>
          <w:numId w:val="30"/>
        </w:num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7773">
        <w:rPr>
          <w:rFonts w:ascii="Times New Roman" w:hAnsi="Times New Roman" w:cs="Times New Roman"/>
          <w:b/>
          <w:caps/>
          <w:sz w:val="28"/>
          <w:szCs w:val="28"/>
        </w:rPr>
        <w:t>Правила пользования переговорной комнатой</w:t>
      </w:r>
    </w:p>
    <w:p w14:paraId="3FD3A22D" w14:textId="0CF00EBE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5.1. Переговорная комната создается для проведения деловых встреч. Переговорная комната включают в себя: стол и стулья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, необходимые технические средства. </w:t>
      </w:r>
    </w:p>
    <w:p w14:paraId="350174A9" w14:textId="63EB95A9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5.2. Использование переговорной комнаты осуществляется </w:t>
      </w:r>
      <w:r w:rsidR="00D66F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по предварительной записи у Администратора. </w:t>
      </w:r>
    </w:p>
    <w:p w14:paraId="13E548D8" w14:textId="49CEFD70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bookmarkStart w:id="6" w:name="_Hlk83563802"/>
      <w:r w:rsidRPr="00756BA5">
        <w:rPr>
          <w:rFonts w:ascii="Times New Roman" w:hAnsi="Times New Roman" w:cs="Times New Roman"/>
          <w:bCs/>
          <w:sz w:val="28"/>
          <w:szCs w:val="28"/>
        </w:rPr>
        <w:t>Время пребывания в переговорной комнате для Резидентов</w:t>
      </w:r>
      <w:r w:rsidR="00D66F95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41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Коворкинг-центра составлять не более 2 (двух) часов в день. </w:t>
      </w:r>
    </w:p>
    <w:bookmarkEnd w:id="6"/>
    <w:p w14:paraId="616BDE2A" w14:textId="4A8652B9" w:rsidR="0041063F" w:rsidRPr="0041063F" w:rsidRDefault="00756BA5" w:rsidP="0041063F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5.4. В случае, если Резидент Коворкинг-центра не воспользовался переговорной комнатой в течение 15 минут с момента начала зарезервированного периода, Администратор вправе отменить резервирование и предоставить </w:t>
      </w:r>
      <w:r w:rsidR="007204D7">
        <w:rPr>
          <w:rFonts w:ascii="Times New Roman" w:hAnsi="Times New Roman" w:cs="Times New Roman"/>
          <w:bCs/>
          <w:sz w:val="28"/>
          <w:szCs w:val="28"/>
        </w:rPr>
        <w:t>п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ереговорную комнату в пользование другому Резиденту Коворкинг-центра. </w:t>
      </w:r>
      <w:r w:rsidR="0041063F">
        <w:rPr>
          <w:rFonts w:ascii="Times New Roman" w:hAnsi="Times New Roman" w:cs="Times New Roman"/>
          <w:bCs/>
          <w:sz w:val="28"/>
          <w:szCs w:val="28"/>
        </w:rPr>
        <w:t>Переговорная комната для Пользователей</w:t>
      </w:r>
      <w:r w:rsidR="0041063F" w:rsidRPr="0041063F">
        <w:rPr>
          <w:rFonts w:ascii="Times New Roman" w:hAnsi="Times New Roman" w:cs="Times New Roman"/>
          <w:bCs/>
          <w:sz w:val="28"/>
          <w:szCs w:val="28"/>
        </w:rPr>
        <w:t xml:space="preserve"> Коворкинг-центра</w:t>
      </w:r>
      <w:r w:rsidR="0041063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на основании заключенно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го с МКУ «ЦМУ» договора на срок </w:t>
      </w:r>
      <w:r w:rsidR="0041063F">
        <w:rPr>
          <w:rFonts w:ascii="Times New Roman" w:hAnsi="Times New Roman" w:cs="Times New Roman"/>
          <w:bCs/>
          <w:sz w:val="28"/>
          <w:szCs w:val="28"/>
        </w:rPr>
        <w:t xml:space="preserve">определенный в договоре. </w:t>
      </w:r>
    </w:p>
    <w:p w14:paraId="4AD04D3B" w14:textId="0EF59F13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5.5. Резидент</w:t>
      </w:r>
      <w:r w:rsidR="0041063F">
        <w:rPr>
          <w:rFonts w:ascii="Times New Roman" w:hAnsi="Times New Roman" w:cs="Times New Roman"/>
          <w:bCs/>
          <w:sz w:val="28"/>
          <w:szCs w:val="28"/>
        </w:rPr>
        <w:t xml:space="preserve"> и Пользователь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несет полную ответственность за соблюдение настоящих Правил приглашенными </w:t>
      </w:r>
      <w:r w:rsidR="0041063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в переговорную комнату лицами. </w:t>
      </w:r>
    </w:p>
    <w:p w14:paraId="342F9B10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5C8B5B" w14:textId="77777777" w:rsidR="00756BA5" w:rsidRPr="00967773" w:rsidRDefault="00756BA5" w:rsidP="00990D4E">
      <w:pPr>
        <w:pStyle w:val="a3"/>
        <w:tabs>
          <w:tab w:val="left" w:pos="1950"/>
        </w:tabs>
        <w:spacing w:after="0"/>
        <w:ind w:left="0" w:firstLine="6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7773">
        <w:rPr>
          <w:rFonts w:ascii="Times New Roman" w:hAnsi="Times New Roman" w:cs="Times New Roman"/>
          <w:b/>
          <w:caps/>
          <w:sz w:val="28"/>
          <w:szCs w:val="28"/>
        </w:rPr>
        <w:t>6. Правила пользования конференц-зоной</w:t>
      </w:r>
    </w:p>
    <w:p w14:paraId="1A50A5CF" w14:textId="647216C1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6.1. Конференц-з</w:t>
      </w:r>
      <w:r w:rsidR="00405A4E">
        <w:rPr>
          <w:rFonts w:ascii="Times New Roman" w:hAnsi="Times New Roman" w:cs="Times New Roman"/>
          <w:bCs/>
          <w:sz w:val="28"/>
          <w:szCs w:val="28"/>
        </w:rPr>
        <w:t>оной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используется исключительно для проведения конференций, семинаров, тренингов, совещаний и деловых встреч. </w:t>
      </w:r>
    </w:p>
    <w:p w14:paraId="22F5B404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6.2. Дата, график и все технические вопросы, связанные с проведением мероприятия оговариваются предварительно. </w:t>
      </w:r>
    </w:p>
    <w:p w14:paraId="4707D1AC" w14:textId="3866EA13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6.3. МКУ «ЦМУ» не несет ответственность за сохранность имущества Организатора мероприятий либо его участников, оставленных в помещениях конференц-</w:t>
      </w:r>
      <w:r w:rsidR="00405A4E">
        <w:rPr>
          <w:rFonts w:ascii="Times New Roman" w:hAnsi="Times New Roman" w:cs="Times New Roman"/>
          <w:bCs/>
          <w:sz w:val="28"/>
          <w:szCs w:val="28"/>
        </w:rPr>
        <w:t xml:space="preserve">зоной. </w:t>
      </w:r>
    </w:p>
    <w:p w14:paraId="1203939F" w14:textId="74191AB6" w:rsid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6.4. По окончании мероприятия Организатор должен сдать конференц-</w:t>
      </w:r>
      <w:r w:rsidR="00405A4E">
        <w:rPr>
          <w:rFonts w:ascii="Times New Roman" w:hAnsi="Times New Roman" w:cs="Times New Roman"/>
          <w:bCs/>
          <w:sz w:val="28"/>
          <w:szCs w:val="28"/>
        </w:rPr>
        <w:t>зоной</w:t>
      </w:r>
      <w:r w:rsidR="00122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в надлежащем виде. </w:t>
      </w:r>
    </w:p>
    <w:p w14:paraId="54670295" w14:textId="77777777" w:rsidR="00967773" w:rsidRPr="00756BA5" w:rsidRDefault="00967773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CB836" w14:textId="0FA3D2C0" w:rsidR="00967773" w:rsidRPr="00967773" w:rsidRDefault="00756BA5" w:rsidP="00967773">
      <w:pPr>
        <w:pStyle w:val="a3"/>
        <w:numPr>
          <w:ilvl w:val="0"/>
          <w:numId w:val="34"/>
        </w:num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7773">
        <w:rPr>
          <w:rFonts w:ascii="Times New Roman" w:hAnsi="Times New Roman" w:cs="Times New Roman"/>
          <w:b/>
          <w:caps/>
          <w:sz w:val="28"/>
          <w:szCs w:val="28"/>
        </w:rPr>
        <w:t>Правила пользования зоной приема пищи</w:t>
      </w:r>
    </w:p>
    <w:p w14:paraId="58FC88DB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1. Зона приема пищи предназначена для употребления готовой еды и/или приготовления растворимых напитков. </w:t>
      </w:r>
      <w:bookmarkStart w:id="7" w:name="_Hlk83560988"/>
      <w:r w:rsidRPr="00756BA5">
        <w:rPr>
          <w:rFonts w:ascii="Times New Roman" w:hAnsi="Times New Roman" w:cs="Times New Roman"/>
          <w:bCs/>
          <w:sz w:val="28"/>
          <w:szCs w:val="28"/>
        </w:rPr>
        <w:t xml:space="preserve">Время пребывания в зоне приема пищи должно составлять не более 30 (тридцати) минут. </w:t>
      </w:r>
    </w:p>
    <w:bookmarkEnd w:id="7"/>
    <w:p w14:paraId="6B1B2740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7.2. Запрещается разогревать (готовить) еду (напитки) с сильным и резким запахом. </w:t>
      </w:r>
    </w:p>
    <w:p w14:paraId="0BBDBF75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 xml:space="preserve">7.3. Запрещается использование зоны приема пищи в качестве рабочей зоны. </w:t>
      </w:r>
    </w:p>
    <w:p w14:paraId="0966B310" w14:textId="4D06B5E5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7.4. Резидент</w:t>
      </w:r>
      <w:r w:rsidR="0041063F">
        <w:rPr>
          <w:rFonts w:ascii="Times New Roman" w:hAnsi="Times New Roman" w:cs="Times New Roman"/>
          <w:bCs/>
          <w:sz w:val="28"/>
          <w:szCs w:val="28"/>
        </w:rPr>
        <w:t>ы и Пользователи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Коворкинг-центра долж</w:t>
      </w:r>
      <w:r w:rsidR="0041063F">
        <w:rPr>
          <w:rFonts w:ascii="Times New Roman" w:hAnsi="Times New Roman" w:cs="Times New Roman"/>
          <w:bCs/>
          <w:sz w:val="28"/>
          <w:szCs w:val="28"/>
        </w:rPr>
        <w:t>ны</w:t>
      </w:r>
      <w:r w:rsidRPr="00756BA5">
        <w:rPr>
          <w:rFonts w:ascii="Times New Roman" w:hAnsi="Times New Roman" w:cs="Times New Roman"/>
          <w:bCs/>
          <w:sz w:val="28"/>
          <w:szCs w:val="28"/>
        </w:rPr>
        <w:t xml:space="preserve"> поддерживать чистоту и порядок в зоне приема пищи, мыть посуду и убирать со столов за собой и своими посетителями. </w:t>
      </w:r>
    </w:p>
    <w:p w14:paraId="43F03232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9CFE26" w14:textId="6D3F3B4C" w:rsidR="00756BA5" w:rsidRDefault="000D706A" w:rsidP="00990D4E">
      <w:pPr>
        <w:pStyle w:val="a3"/>
        <w:tabs>
          <w:tab w:val="left" w:pos="1950"/>
        </w:tabs>
        <w:spacing w:after="0"/>
        <w:ind w:left="0" w:firstLine="6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756BA5" w:rsidRPr="00967773">
        <w:rPr>
          <w:rFonts w:ascii="Times New Roman" w:hAnsi="Times New Roman" w:cs="Times New Roman"/>
          <w:b/>
          <w:caps/>
          <w:sz w:val="28"/>
          <w:szCs w:val="28"/>
        </w:rPr>
        <w:t>. Правила пользования зоной приема</w:t>
      </w:r>
      <w:r w:rsidR="00116124" w:rsidRPr="0096777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0ACEEB46" w14:textId="2C7A047B" w:rsidR="00756BA5" w:rsidRPr="00756BA5" w:rsidRDefault="000D706A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.1. В зоне приема</w:t>
      </w:r>
      <w:r w:rsidR="002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находится Администратор Коворкинг-центра. </w:t>
      </w:r>
    </w:p>
    <w:p w14:paraId="3F248C76" w14:textId="015D4F3E" w:rsidR="00756BA5" w:rsidRPr="00116124" w:rsidRDefault="000D706A" w:rsidP="00116124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.2. К Администратору</w:t>
      </w:r>
      <w:r w:rsidR="00116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124" w:rsidRPr="00116124">
        <w:rPr>
          <w:rFonts w:ascii="Times New Roman" w:hAnsi="Times New Roman" w:cs="Times New Roman"/>
          <w:bCs/>
          <w:sz w:val="28"/>
          <w:szCs w:val="28"/>
        </w:rPr>
        <w:t>Коворкинг-центра</w:t>
      </w:r>
      <w:r w:rsidR="00116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BA5" w:rsidRPr="00116124">
        <w:rPr>
          <w:rFonts w:ascii="Times New Roman" w:hAnsi="Times New Roman" w:cs="Times New Roman"/>
          <w:bCs/>
          <w:sz w:val="28"/>
          <w:szCs w:val="28"/>
        </w:rPr>
        <w:t xml:space="preserve">можно обратиться за: </w:t>
      </w:r>
    </w:p>
    <w:p w14:paraId="782D4EE6" w14:textId="0D324C39" w:rsidR="00756BA5" w:rsidRPr="00756BA5" w:rsidRDefault="000C3D8F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резервированием переговорной комнаты; </w:t>
      </w:r>
    </w:p>
    <w:p w14:paraId="7D38CB0E" w14:textId="0ED70327" w:rsidR="00756BA5" w:rsidRPr="00756BA5" w:rsidRDefault="000C3D8F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разрешением спорных вопросов, подача обращений (жалоб, предложений) по работе Коворкинг-центра; </w:t>
      </w:r>
    </w:p>
    <w:p w14:paraId="4F7CD2DA" w14:textId="736931DB" w:rsidR="00756BA5" w:rsidRPr="000C3D8F" w:rsidRDefault="000C3D8F" w:rsidP="000C3D8F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756BA5" w:rsidRPr="000C3D8F">
        <w:rPr>
          <w:rFonts w:ascii="Times New Roman" w:hAnsi="Times New Roman" w:cs="Times New Roman"/>
          <w:bCs/>
          <w:sz w:val="28"/>
          <w:szCs w:val="28"/>
        </w:rPr>
        <w:t xml:space="preserve">получением информации по пользованию рабочим местом. </w:t>
      </w:r>
    </w:p>
    <w:p w14:paraId="02B1C8E5" w14:textId="77777777" w:rsidR="00756BA5" w:rsidRPr="00756BA5" w:rsidRDefault="00756BA5" w:rsidP="00756BA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4A88B" w14:textId="0E4377D0" w:rsidR="00756BA5" w:rsidRPr="00967773" w:rsidRDefault="000D706A" w:rsidP="007B029A">
      <w:pPr>
        <w:pStyle w:val="a3"/>
        <w:tabs>
          <w:tab w:val="left" w:pos="1950"/>
        </w:tabs>
        <w:spacing w:after="0"/>
        <w:ind w:left="0" w:firstLine="6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756BA5" w:rsidRPr="00967773">
        <w:rPr>
          <w:rFonts w:ascii="Times New Roman" w:hAnsi="Times New Roman" w:cs="Times New Roman"/>
          <w:b/>
          <w:caps/>
          <w:sz w:val="28"/>
          <w:szCs w:val="28"/>
        </w:rPr>
        <w:t>. Правила пользования туалетной комнатой</w:t>
      </w:r>
    </w:p>
    <w:p w14:paraId="305AD4A6" w14:textId="5443C14E" w:rsidR="00756BA5" w:rsidRPr="007B029A" w:rsidRDefault="000D706A" w:rsidP="007B029A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 xml:space="preserve">.1. В туалетной комнате необходимо соблюдать чистоту. </w:t>
      </w:r>
    </w:p>
    <w:sectPr w:rsidR="00756BA5" w:rsidRPr="007B029A" w:rsidSect="00122B17">
      <w:pgSz w:w="11906" w:h="16838"/>
      <w:pgMar w:top="1134" w:right="566" w:bottom="993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C575B" w14:textId="77777777" w:rsidR="00A67434" w:rsidRDefault="00A67434" w:rsidP="00D4643A">
      <w:pPr>
        <w:spacing w:after="0" w:line="240" w:lineRule="auto"/>
      </w:pPr>
      <w:r>
        <w:separator/>
      </w:r>
    </w:p>
  </w:endnote>
  <w:endnote w:type="continuationSeparator" w:id="0">
    <w:p w14:paraId="1D3E3D94" w14:textId="77777777" w:rsidR="00A67434" w:rsidRDefault="00A67434" w:rsidP="00D4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93DE9" w14:textId="77777777" w:rsidR="00A67434" w:rsidRDefault="00A67434" w:rsidP="00D4643A">
      <w:pPr>
        <w:spacing w:after="0" w:line="240" w:lineRule="auto"/>
      </w:pPr>
      <w:r>
        <w:separator/>
      </w:r>
    </w:p>
  </w:footnote>
  <w:footnote w:type="continuationSeparator" w:id="0">
    <w:p w14:paraId="55E47033" w14:textId="77777777" w:rsidR="00A67434" w:rsidRDefault="00A67434" w:rsidP="00D4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CA"/>
    <w:multiLevelType w:val="hybridMultilevel"/>
    <w:tmpl w:val="F78C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7E7"/>
    <w:multiLevelType w:val="hybridMultilevel"/>
    <w:tmpl w:val="7424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680"/>
    <w:multiLevelType w:val="hybridMultilevel"/>
    <w:tmpl w:val="1382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AE2"/>
    <w:multiLevelType w:val="multilevel"/>
    <w:tmpl w:val="7FE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CD9"/>
    <w:multiLevelType w:val="hybridMultilevel"/>
    <w:tmpl w:val="E766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C19"/>
    <w:multiLevelType w:val="hybridMultilevel"/>
    <w:tmpl w:val="BD78462C"/>
    <w:lvl w:ilvl="0" w:tplc="C0201220">
      <w:start w:val="7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EC64774"/>
    <w:multiLevelType w:val="hybridMultilevel"/>
    <w:tmpl w:val="A59857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664"/>
    <w:multiLevelType w:val="hybridMultilevel"/>
    <w:tmpl w:val="FA2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4786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EA10B0"/>
    <w:multiLevelType w:val="multilevel"/>
    <w:tmpl w:val="7BA8603A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7C4377"/>
    <w:multiLevelType w:val="hybridMultilevel"/>
    <w:tmpl w:val="94C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39D2"/>
    <w:multiLevelType w:val="hybridMultilevel"/>
    <w:tmpl w:val="E57A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E7AD2"/>
    <w:multiLevelType w:val="hybridMultilevel"/>
    <w:tmpl w:val="70E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8C917FC"/>
    <w:multiLevelType w:val="hybridMultilevel"/>
    <w:tmpl w:val="B79A2A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11D5"/>
    <w:multiLevelType w:val="multilevel"/>
    <w:tmpl w:val="E602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065F52"/>
    <w:multiLevelType w:val="hybridMultilevel"/>
    <w:tmpl w:val="856C09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D2688"/>
    <w:multiLevelType w:val="hybridMultilevel"/>
    <w:tmpl w:val="F104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F4143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7A779FB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771C99"/>
    <w:multiLevelType w:val="hybridMultilevel"/>
    <w:tmpl w:val="DA7436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02B9"/>
    <w:multiLevelType w:val="multilevel"/>
    <w:tmpl w:val="60446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CE90DF2"/>
    <w:multiLevelType w:val="hybridMultilevel"/>
    <w:tmpl w:val="3978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210"/>
    <w:multiLevelType w:val="hybridMultilevel"/>
    <w:tmpl w:val="36D8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86E4F"/>
    <w:multiLevelType w:val="hybridMultilevel"/>
    <w:tmpl w:val="1A22E4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24BE5"/>
    <w:multiLevelType w:val="hybridMultilevel"/>
    <w:tmpl w:val="52FE3BE0"/>
    <w:lvl w:ilvl="0" w:tplc="3122411C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7EC12D1"/>
    <w:multiLevelType w:val="hybridMultilevel"/>
    <w:tmpl w:val="61A457EE"/>
    <w:lvl w:ilvl="0" w:tplc="0C56BA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8152B18"/>
    <w:multiLevelType w:val="hybridMultilevel"/>
    <w:tmpl w:val="D0C0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3F82"/>
    <w:multiLevelType w:val="hybridMultilevel"/>
    <w:tmpl w:val="F7A6332E"/>
    <w:lvl w:ilvl="0" w:tplc="C4101A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D850C7"/>
    <w:multiLevelType w:val="hybridMultilevel"/>
    <w:tmpl w:val="7034FCE6"/>
    <w:lvl w:ilvl="0" w:tplc="825690B2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6A08058B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61A75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8A3D73"/>
    <w:multiLevelType w:val="hybridMultilevel"/>
    <w:tmpl w:val="4806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F1DB9"/>
    <w:multiLevelType w:val="multilevel"/>
    <w:tmpl w:val="9A729C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7"/>
  </w:num>
  <w:num w:numId="7">
    <w:abstractNumId w:val="23"/>
  </w:num>
  <w:num w:numId="8">
    <w:abstractNumId w:val="2"/>
  </w:num>
  <w:num w:numId="9">
    <w:abstractNumId w:val="13"/>
  </w:num>
  <w:num w:numId="10">
    <w:abstractNumId w:val="11"/>
  </w:num>
  <w:num w:numId="11">
    <w:abstractNumId w:val="32"/>
  </w:num>
  <w:num w:numId="12">
    <w:abstractNumId w:val="18"/>
  </w:num>
  <w:num w:numId="13">
    <w:abstractNumId w:val="4"/>
  </w:num>
  <w:num w:numId="14">
    <w:abstractNumId w:val="19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22"/>
  </w:num>
  <w:num w:numId="19">
    <w:abstractNumId w:val="31"/>
  </w:num>
  <w:num w:numId="20">
    <w:abstractNumId w:val="24"/>
  </w:num>
  <w:num w:numId="21">
    <w:abstractNumId w:val="14"/>
  </w:num>
  <w:num w:numId="22">
    <w:abstractNumId w:val="8"/>
  </w:num>
  <w:num w:numId="23">
    <w:abstractNumId w:val="30"/>
  </w:num>
  <w:num w:numId="24">
    <w:abstractNumId w:val="21"/>
  </w:num>
  <w:num w:numId="25">
    <w:abstractNumId w:val="16"/>
  </w:num>
  <w:num w:numId="26">
    <w:abstractNumId w:val="20"/>
  </w:num>
  <w:num w:numId="27">
    <w:abstractNumId w:val="33"/>
  </w:num>
  <w:num w:numId="28">
    <w:abstractNumId w:val="3"/>
  </w:num>
  <w:num w:numId="29">
    <w:abstractNumId w:val="26"/>
  </w:num>
  <w:num w:numId="30">
    <w:abstractNumId w:val="25"/>
  </w:num>
  <w:num w:numId="31">
    <w:abstractNumId w:val="7"/>
  </w:num>
  <w:num w:numId="32">
    <w:abstractNumId w:val="9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0A"/>
    <w:rsid w:val="00005B79"/>
    <w:rsid w:val="00011DCB"/>
    <w:rsid w:val="00011E50"/>
    <w:rsid w:val="00012F83"/>
    <w:rsid w:val="00013475"/>
    <w:rsid w:val="000143EA"/>
    <w:rsid w:val="000170F8"/>
    <w:rsid w:val="0002099F"/>
    <w:rsid w:val="00021BE7"/>
    <w:rsid w:val="000245D7"/>
    <w:rsid w:val="00026438"/>
    <w:rsid w:val="00027EA0"/>
    <w:rsid w:val="00031D0A"/>
    <w:rsid w:val="0003290D"/>
    <w:rsid w:val="000335E4"/>
    <w:rsid w:val="00041617"/>
    <w:rsid w:val="00041787"/>
    <w:rsid w:val="00045AD7"/>
    <w:rsid w:val="000464E1"/>
    <w:rsid w:val="00047F97"/>
    <w:rsid w:val="000523D1"/>
    <w:rsid w:val="00066AE8"/>
    <w:rsid w:val="000700EF"/>
    <w:rsid w:val="0007113B"/>
    <w:rsid w:val="0007361B"/>
    <w:rsid w:val="000760A3"/>
    <w:rsid w:val="000834B8"/>
    <w:rsid w:val="00090CBD"/>
    <w:rsid w:val="00094AEC"/>
    <w:rsid w:val="000A1A39"/>
    <w:rsid w:val="000A4694"/>
    <w:rsid w:val="000A645B"/>
    <w:rsid w:val="000B16C0"/>
    <w:rsid w:val="000B1978"/>
    <w:rsid w:val="000B6917"/>
    <w:rsid w:val="000B7D4B"/>
    <w:rsid w:val="000C376D"/>
    <w:rsid w:val="000C3D8F"/>
    <w:rsid w:val="000C5264"/>
    <w:rsid w:val="000D2FB0"/>
    <w:rsid w:val="000D353A"/>
    <w:rsid w:val="000D618D"/>
    <w:rsid w:val="000D6343"/>
    <w:rsid w:val="000D706A"/>
    <w:rsid w:val="000D7BB6"/>
    <w:rsid w:val="000E2229"/>
    <w:rsid w:val="000E5E40"/>
    <w:rsid w:val="000F3383"/>
    <w:rsid w:val="000F53C1"/>
    <w:rsid w:val="000F677F"/>
    <w:rsid w:val="00100340"/>
    <w:rsid w:val="00101625"/>
    <w:rsid w:val="00104B9D"/>
    <w:rsid w:val="0010791D"/>
    <w:rsid w:val="00114E0D"/>
    <w:rsid w:val="00116124"/>
    <w:rsid w:val="00122B17"/>
    <w:rsid w:val="00124B8F"/>
    <w:rsid w:val="00131372"/>
    <w:rsid w:val="001317EA"/>
    <w:rsid w:val="0013336A"/>
    <w:rsid w:val="001414C7"/>
    <w:rsid w:val="00142DA3"/>
    <w:rsid w:val="001478E0"/>
    <w:rsid w:val="00154E92"/>
    <w:rsid w:val="0015515C"/>
    <w:rsid w:val="001561C5"/>
    <w:rsid w:val="00172598"/>
    <w:rsid w:val="001740BE"/>
    <w:rsid w:val="00187272"/>
    <w:rsid w:val="00190B32"/>
    <w:rsid w:val="00193892"/>
    <w:rsid w:val="00193BEE"/>
    <w:rsid w:val="00195C93"/>
    <w:rsid w:val="001A0C6F"/>
    <w:rsid w:val="001A11FD"/>
    <w:rsid w:val="001A275F"/>
    <w:rsid w:val="001B51C9"/>
    <w:rsid w:val="001C1B2E"/>
    <w:rsid w:val="001C79FA"/>
    <w:rsid w:val="001E09AD"/>
    <w:rsid w:val="001E11E6"/>
    <w:rsid w:val="001E1CF1"/>
    <w:rsid w:val="001E3A38"/>
    <w:rsid w:val="001E423D"/>
    <w:rsid w:val="001E4537"/>
    <w:rsid w:val="001F04B8"/>
    <w:rsid w:val="001F375C"/>
    <w:rsid w:val="0020471C"/>
    <w:rsid w:val="00220231"/>
    <w:rsid w:val="00222C74"/>
    <w:rsid w:val="0022327A"/>
    <w:rsid w:val="0022674C"/>
    <w:rsid w:val="00230DB4"/>
    <w:rsid w:val="0023432A"/>
    <w:rsid w:val="00234947"/>
    <w:rsid w:val="0023589C"/>
    <w:rsid w:val="002424E6"/>
    <w:rsid w:val="00242B87"/>
    <w:rsid w:val="002470B7"/>
    <w:rsid w:val="0025014B"/>
    <w:rsid w:val="00252304"/>
    <w:rsid w:val="002616F6"/>
    <w:rsid w:val="0026366F"/>
    <w:rsid w:val="002638EF"/>
    <w:rsid w:val="002650F2"/>
    <w:rsid w:val="00267006"/>
    <w:rsid w:val="00267763"/>
    <w:rsid w:val="00276983"/>
    <w:rsid w:val="00285689"/>
    <w:rsid w:val="00285FFC"/>
    <w:rsid w:val="002860C6"/>
    <w:rsid w:val="002866D7"/>
    <w:rsid w:val="00291614"/>
    <w:rsid w:val="00292C97"/>
    <w:rsid w:val="002977ED"/>
    <w:rsid w:val="00297DDE"/>
    <w:rsid w:val="002A2524"/>
    <w:rsid w:val="002A37F3"/>
    <w:rsid w:val="002A5591"/>
    <w:rsid w:val="002B15D0"/>
    <w:rsid w:val="002B5597"/>
    <w:rsid w:val="002C0EE8"/>
    <w:rsid w:val="002C4A2F"/>
    <w:rsid w:val="002C56C4"/>
    <w:rsid w:val="002C6A05"/>
    <w:rsid w:val="002C7D6C"/>
    <w:rsid w:val="002D0BBA"/>
    <w:rsid w:val="002D40CE"/>
    <w:rsid w:val="002D5284"/>
    <w:rsid w:val="002E2609"/>
    <w:rsid w:val="002E6276"/>
    <w:rsid w:val="002F1308"/>
    <w:rsid w:val="002F2AC8"/>
    <w:rsid w:val="002F2FE3"/>
    <w:rsid w:val="002F5059"/>
    <w:rsid w:val="002F644E"/>
    <w:rsid w:val="002F7075"/>
    <w:rsid w:val="00301777"/>
    <w:rsid w:val="003047FB"/>
    <w:rsid w:val="003137BB"/>
    <w:rsid w:val="00313D70"/>
    <w:rsid w:val="00315BAA"/>
    <w:rsid w:val="0032148F"/>
    <w:rsid w:val="00322DCD"/>
    <w:rsid w:val="00324504"/>
    <w:rsid w:val="00324ECB"/>
    <w:rsid w:val="003406D1"/>
    <w:rsid w:val="00340B74"/>
    <w:rsid w:val="00344E9A"/>
    <w:rsid w:val="00351354"/>
    <w:rsid w:val="0035197E"/>
    <w:rsid w:val="00352913"/>
    <w:rsid w:val="00353A4C"/>
    <w:rsid w:val="00355F60"/>
    <w:rsid w:val="00361D42"/>
    <w:rsid w:val="003625AD"/>
    <w:rsid w:val="0036304F"/>
    <w:rsid w:val="00366838"/>
    <w:rsid w:val="00382D5F"/>
    <w:rsid w:val="00383C4E"/>
    <w:rsid w:val="00392014"/>
    <w:rsid w:val="0039415C"/>
    <w:rsid w:val="003A4630"/>
    <w:rsid w:val="003A4DF7"/>
    <w:rsid w:val="003B2B6F"/>
    <w:rsid w:val="003B4AFA"/>
    <w:rsid w:val="003C66C3"/>
    <w:rsid w:val="003E0D77"/>
    <w:rsid w:val="003E233A"/>
    <w:rsid w:val="003F3147"/>
    <w:rsid w:val="003F6928"/>
    <w:rsid w:val="00400F06"/>
    <w:rsid w:val="00403EF6"/>
    <w:rsid w:val="004054C5"/>
    <w:rsid w:val="00405A4E"/>
    <w:rsid w:val="0041063F"/>
    <w:rsid w:val="004144E1"/>
    <w:rsid w:val="004153AC"/>
    <w:rsid w:val="00422865"/>
    <w:rsid w:val="00426712"/>
    <w:rsid w:val="004274FC"/>
    <w:rsid w:val="00430B66"/>
    <w:rsid w:val="0043593C"/>
    <w:rsid w:val="00435F84"/>
    <w:rsid w:val="00437E81"/>
    <w:rsid w:val="0044103D"/>
    <w:rsid w:val="004426A1"/>
    <w:rsid w:val="00453FFA"/>
    <w:rsid w:val="00461522"/>
    <w:rsid w:val="004704D6"/>
    <w:rsid w:val="004713BB"/>
    <w:rsid w:val="004713D3"/>
    <w:rsid w:val="00473E59"/>
    <w:rsid w:val="004744A1"/>
    <w:rsid w:val="004767EB"/>
    <w:rsid w:val="0048424B"/>
    <w:rsid w:val="00485DCA"/>
    <w:rsid w:val="00486486"/>
    <w:rsid w:val="004910CE"/>
    <w:rsid w:val="00497956"/>
    <w:rsid w:val="004A0178"/>
    <w:rsid w:val="004A1BCA"/>
    <w:rsid w:val="004A4E9E"/>
    <w:rsid w:val="004A6841"/>
    <w:rsid w:val="004A7A0B"/>
    <w:rsid w:val="004B0D6A"/>
    <w:rsid w:val="004C0C04"/>
    <w:rsid w:val="004C31B1"/>
    <w:rsid w:val="004C4C21"/>
    <w:rsid w:val="004C6C83"/>
    <w:rsid w:val="004C76DA"/>
    <w:rsid w:val="004D1932"/>
    <w:rsid w:val="004D5116"/>
    <w:rsid w:val="004E72B2"/>
    <w:rsid w:val="004F1752"/>
    <w:rsid w:val="004F28F5"/>
    <w:rsid w:val="004F6D57"/>
    <w:rsid w:val="004F7CF9"/>
    <w:rsid w:val="004F7EFA"/>
    <w:rsid w:val="005000FE"/>
    <w:rsid w:val="005137AC"/>
    <w:rsid w:val="005146FD"/>
    <w:rsid w:val="005148C7"/>
    <w:rsid w:val="00517D78"/>
    <w:rsid w:val="005202EC"/>
    <w:rsid w:val="005216F8"/>
    <w:rsid w:val="005315F9"/>
    <w:rsid w:val="005429E9"/>
    <w:rsid w:val="00547160"/>
    <w:rsid w:val="0055108D"/>
    <w:rsid w:val="0055214B"/>
    <w:rsid w:val="00554C64"/>
    <w:rsid w:val="005576A7"/>
    <w:rsid w:val="00557E49"/>
    <w:rsid w:val="005607BA"/>
    <w:rsid w:val="0056698D"/>
    <w:rsid w:val="00567E56"/>
    <w:rsid w:val="005703B8"/>
    <w:rsid w:val="00577191"/>
    <w:rsid w:val="00584622"/>
    <w:rsid w:val="0059528B"/>
    <w:rsid w:val="005A2835"/>
    <w:rsid w:val="005A343E"/>
    <w:rsid w:val="005A3BB2"/>
    <w:rsid w:val="005A5DBE"/>
    <w:rsid w:val="005A6666"/>
    <w:rsid w:val="005A7B7B"/>
    <w:rsid w:val="005B3749"/>
    <w:rsid w:val="005B4365"/>
    <w:rsid w:val="005B4418"/>
    <w:rsid w:val="005B4B11"/>
    <w:rsid w:val="005C7749"/>
    <w:rsid w:val="005D1089"/>
    <w:rsid w:val="005D78B6"/>
    <w:rsid w:val="005E01F3"/>
    <w:rsid w:val="005E17FC"/>
    <w:rsid w:val="005E221F"/>
    <w:rsid w:val="005F65D0"/>
    <w:rsid w:val="005F67CE"/>
    <w:rsid w:val="005F6AB1"/>
    <w:rsid w:val="005F7CED"/>
    <w:rsid w:val="0060110C"/>
    <w:rsid w:val="006026A2"/>
    <w:rsid w:val="00602767"/>
    <w:rsid w:val="006039F2"/>
    <w:rsid w:val="00606746"/>
    <w:rsid w:val="00607828"/>
    <w:rsid w:val="00615521"/>
    <w:rsid w:val="00615EF5"/>
    <w:rsid w:val="0062040D"/>
    <w:rsid w:val="006227C6"/>
    <w:rsid w:val="00627291"/>
    <w:rsid w:val="00630B60"/>
    <w:rsid w:val="006426E0"/>
    <w:rsid w:val="00644A86"/>
    <w:rsid w:val="00647A55"/>
    <w:rsid w:val="00653666"/>
    <w:rsid w:val="006538F1"/>
    <w:rsid w:val="00657B36"/>
    <w:rsid w:val="006720FF"/>
    <w:rsid w:val="006731FA"/>
    <w:rsid w:val="00680269"/>
    <w:rsid w:val="0068391D"/>
    <w:rsid w:val="00697917"/>
    <w:rsid w:val="006A3636"/>
    <w:rsid w:val="006A3E7D"/>
    <w:rsid w:val="006B3A25"/>
    <w:rsid w:val="006C6CD5"/>
    <w:rsid w:val="006D2D8C"/>
    <w:rsid w:val="006F32E9"/>
    <w:rsid w:val="006F4191"/>
    <w:rsid w:val="006F4249"/>
    <w:rsid w:val="007031CA"/>
    <w:rsid w:val="0070771A"/>
    <w:rsid w:val="007116A9"/>
    <w:rsid w:val="0071183A"/>
    <w:rsid w:val="00713F10"/>
    <w:rsid w:val="007204D7"/>
    <w:rsid w:val="007245E2"/>
    <w:rsid w:val="00743DFC"/>
    <w:rsid w:val="00744681"/>
    <w:rsid w:val="00745C3A"/>
    <w:rsid w:val="007461F2"/>
    <w:rsid w:val="00752A3C"/>
    <w:rsid w:val="00756BA5"/>
    <w:rsid w:val="00757BE8"/>
    <w:rsid w:val="00775110"/>
    <w:rsid w:val="00777AF7"/>
    <w:rsid w:val="007805B9"/>
    <w:rsid w:val="00781259"/>
    <w:rsid w:val="00782CFA"/>
    <w:rsid w:val="007878A4"/>
    <w:rsid w:val="00787C3F"/>
    <w:rsid w:val="007923F3"/>
    <w:rsid w:val="00797915"/>
    <w:rsid w:val="007A1DAA"/>
    <w:rsid w:val="007A7019"/>
    <w:rsid w:val="007B029A"/>
    <w:rsid w:val="007B10D0"/>
    <w:rsid w:val="007B24D0"/>
    <w:rsid w:val="007B59DE"/>
    <w:rsid w:val="007C1889"/>
    <w:rsid w:val="007C38B2"/>
    <w:rsid w:val="007D1F79"/>
    <w:rsid w:val="007D61B4"/>
    <w:rsid w:val="007D68CA"/>
    <w:rsid w:val="007E1C30"/>
    <w:rsid w:val="007E1C77"/>
    <w:rsid w:val="007F60B6"/>
    <w:rsid w:val="007F71F9"/>
    <w:rsid w:val="00800E63"/>
    <w:rsid w:val="008028FA"/>
    <w:rsid w:val="00803AF1"/>
    <w:rsid w:val="00807818"/>
    <w:rsid w:val="0081182E"/>
    <w:rsid w:val="00811F10"/>
    <w:rsid w:val="00812F94"/>
    <w:rsid w:val="00820A13"/>
    <w:rsid w:val="00821F5E"/>
    <w:rsid w:val="008232FE"/>
    <w:rsid w:val="00825A40"/>
    <w:rsid w:val="008269E4"/>
    <w:rsid w:val="008307D5"/>
    <w:rsid w:val="00831F78"/>
    <w:rsid w:val="00834550"/>
    <w:rsid w:val="00835CC3"/>
    <w:rsid w:val="008364CF"/>
    <w:rsid w:val="008406F3"/>
    <w:rsid w:val="00850064"/>
    <w:rsid w:val="0085221C"/>
    <w:rsid w:val="0085769A"/>
    <w:rsid w:val="00871366"/>
    <w:rsid w:val="00872F2C"/>
    <w:rsid w:val="00873010"/>
    <w:rsid w:val="00875F21"/>
    <w:rsid w:val="00883276"/>
    <w:rsid w:val="00884897"/>
    <w:rsid w:val="008930DF"/>
    <w:rsid w:val="0089454D"/>
    <w:rsid w:val="00897BF2"/>
    <w:rsid w:val="008B0711"/>
    <w:rsid w:val="008B0E04"/>
    <w:rsid w:val="008B43B3"/>
    <w:rsid w:val="008B4D93"/>
    <w:rsid w:val="008B7BDF"/>
    <w:rsid w:val="008B7C50"/>
    <w:rsid w:val="008C0CFE"/>
    <w:rsid w:val="008C0FDE"/>
    <w:rsid w:val="008C47C2"/>
    <w:rsid w:val="008C70ED"/>
    <w:rsid w:val="008C7472"/>
    <w:rsid w:val="008C77E0"/>
    <w:rsid w:val="008D5794"/>
    <w:rsid w:val="008D68BB"/>
    <w:rsid w:val="008E319F"/>
    <w:rsid w:val="008E4E26"/>
    <w:rsid w:val="008E71EF"/>
    <w:rsid w:val="008E78E9"/>
    <w:rsid w:val="008F175B"/>
    <w:rsid w:val="008F1E50"/>
    <w:rsid w:val="008F3F22"/>
    <w:rsid w:val="008F4F32"/>
    <w:rsid w:val="008F5CA7"/>
    <w:rsid w:val="008F6D24"/>
    <w:rsid w:val="008F7FDF"/>
    <w:rsid w:val="00910FCB"/>
    <w:rsid w:val="00912B78"/>
    <w:rsid w:val="00913C2A"/>
    <w:rsid w:val="00913C93"/>
    <w:rsid w:val="00915785"/>
    <w:rsid w:val="00915B5E"/>
    <w:rsid w:val="00923881"/>
    <w:rsid w:val="00923949"/>
    <w:rsid w:val="00932254"/>
    <w:rsid w:val="009413DF"/>
    <w:rsid w:val="00943DDB"/>
    <w:rsid w:val="00944F90"/>
    <w:rsid w:val="00945CD3"/>
    <w:rsid w:val="00946B20"/>
    <w:rsid w:val="00952B8A"/>
    <w:rsid w:val="009537E4"/>
    <w:rsid w:val="00962811"/>
    <w:rsid w:val="00963A8D"/>
    <w:rsid w:val="00964258"/>
    <w:rsid w:val="00964423"/>
    <w:rsid w:val="00967773"/>
    <w:rsid w:val="00973E31"/>
    <w:rsid w:val="00976625"/>
    <w:rsid w:val="00982A0A"/>
    <w:rsid w:val="00984753"/>
    <w:rsid w:val="00986BA4"/>
    <w:rsid w:val="00990D4E"/>
    <w:rsid w:val="0099160F"/>
    <w:rsid w:val="009977F7"/>
    <w:rsid w:val="009A1B3A"/>
    <w:rsid w:val="009A41B3"/>
    <w:rsid w:val="009A44C6"/>
    <w:rsid w:val="009A60EB"/>
    <w:rsid w:val="009B5D7B"/>
    <w:rsid w:val="009C20B1"/>
    <w:rsid w:val="009C368E"/>
    <w:rsid w:val="009C4C9B"/>
    <w:rsid w:val="009C7AEE"/>
    <w:rsid w:val="009D166F"/>
    <w:rsid w:val="009D172C"/>
    <w:rsid w:val="009D19F3"/>
    <w:rsid w:val="009D61EE"/>
    <w:rsid w:val="009E3B8B"/>
    <w:rsid w:val="009E3CBB"/>
    <w:rsid w:val="009F0170"/>
    <w:rsid w:val="009F33AD"/>
    <w:rsid w:val="009F3B5E"/>
    <w:rsid w:val="009F3DDF"/>
    <w:rsid w:val="009F7A6D"/>
    <w:rsid w:val="00A00B7B"/>
    <w:rsid w:val="00A02C85"/>
    <w:rsid w:val="00A052A3"/>
    <w:rsid w:val="00A07473"/>
    <w:rsid w:val="00A107DA"/>
    <w:rsid w:val="00A12AB5"/>
    <w:rsid w:val="00A159A0"/>
    <w:rsid w:val="00A241DF"/>
    <w:rsid w:val="00A245A0"/>
    <w:rsid w:val="00A25357"/>
    <w:rsid w:val="00A30069"/>
    <w:rsid w:val="00A32832"/>
    <w:rsid w:val="00A3517F"/>
    <w:rsid w:val="00A40735"/>
    <w:rsid w:val="00A410BC"/>
    <w:rsid w:val="00A46719"/>
    <w:rsid w:val="00A46D6C"/>
    <w:rsid w:val="00A471AB"/>
    <w:rsid w:val="00A51196"/>
    <w:rsid w:val="00A51F81"/>
    <w:rsid w:val="00A53C7C"/>
    <w:rsid w:val="00A5713E"/>
    <w:rsid w:val="00A6039C"/>
    <w:rsid w:val="00A669AF"/>
    <w:rsid w:val="00A67434"/>
    <w:rsid w:val="00A71D2B"/>
    <w:rsid w:val="00A71E20"/>
    <w:rsid w:val="00A8201C"/>
    <w:rsid w:val="00A86AB1"/>
    <w:rsid w:val="00A87B45"/>
    <w:rsid w:val="00A900EE"/>
    <w:rsid w:val="00A90DCC"/>
    <w:rsid w:val="00A93C71"/>
    <w:rsid w:val="00A96446"/>
    <w:rsid w:val="00A97D9B"/>
    <w:rsid w:val="00AA11E2"/>
    <w:rsid w:val="00AA198D"/>
    <w:rsid w:val="00AA78C1"/>
    <w:rsid w:val="00AA7D06"/>
    <w:rsid w:val="00AB2FBE"/>
    <w:rsid w:val="00AB5122"/>
    <w:rsid w:val="00AB557C"/>
    <w:rsid w:val="00AB66F0"/>
    <w:rsid w:val="00AC25F9"/>
    <w:rsid w:val="00AC6D1B"/>
    <w:rsid w:val="00AD0DB7"/>
    <w:rsid w:val="00AD17A2"/>
    <w:rsid w:val="00AD2B35"/>
    <w:rsid w:val="00AD2CDE"/>
    <w:rsid w:val="00AD4DAE"/>
    <w:rsid w:val="00AE2A64"/>
    <w:rsid w:val="00AE467B"/>
    <w:rsid w:val="00AE660A"/>
    <w:rsid w:val="00AF08E0"/>
    <w:rsid w:val="00AF0E54"/>
    <w:rsid w:val="00AF4003"/>
    <w:rsid w:val="00B0559D"/>
    <w:rsid w:val="00B12273"/>
    <w:rsid w:val="00B167B5"/>
    <w:rsid w:val="00B258E0"/>
    <w:rsid w:val="00B378C2"/>
    <w:rsid w:val="00B436B1"/>
    <w:rsid w:val="00B546AE"/>
    <w:rsid w:val="00B56380"/>
    <w:rsid w:val="00B6386F"/>
    <w:rsid w:val="00B65F17"/>
    <w:rsid w:val="00B664C8"/>
    <w:rsid w:val="00B70C3D"/>
    <w:rsid w:val="00B77F6A"/>
    <w:rsid w:val="00B912E9"/>
    <w:rsid w:val="00B914F4"/>
    <w:rsid w:val="00B92807"/>
    <w:rsid w:val="00BA4630"/>
    <w:rsid w:val="00BB0693"/>
    <w:rsid w:val="00BB1143"/>
    <w:rsid w:val="00BB222D"/>
    <w:rsid w:val="00BB4BFF"/>
    <w:rsid w:val="00BB55CB"/>
    <w:rsid w:val="00BB5C8F"/>
    <w:rsid w:val="00BB7650"/>
    <w:rsid w:val="00BC5130"/>
    <w:rsid w:val="00BC5FDF"/>
    <w:rsid w:val="00BD28A6"/>
    <w:rsid w:val="00BD6272"/>
    <w:rsid w:val="00BE0A8A"/>
    <w:rsid w:val="00BE0C6A"/>
    <w:rsid w:val="00BE1250"/>
    <w:rsid w:val="00BE1516"/>
    <w:rsid w:val="00BE444C"/>
    <w:rsid w:val="00BE6BA6"/>
    <w:rsid w:val="00BF39EC"/>
    <w:rsid w:val="00BF5EB5"/>
    <w:rsid w:val="00C03C64"/>
    <w:rsid w:val="00C04557"/>
    <w:rsid w:val="00C06D47"/>
    <w:rsid w:val="00C11786"/>
    <w:rsid w:val="00C13097"/>
    <w:rsid w:val="00C147F3"/>
    <w:rsid w:val="00C1547A"/>
    <w:rsid w:val="00C16CDF"/>
    <w:rsid w:val="00C179FC"/>
    <w:rsid w:val="00C20054"/>
    <w:rsid w:val="00C20212"/>
    <w:rsid w:val="00C26E4A"/>
    <w:rsid w:val="00C3078C"/>
    <w:rsid w:val="00C37220"/>
    <w:rsid w:val="00C37949"/>
    <w:rsid w:val="00C42707"/>
    <w:rsid w:val="00C43347"/>
    <w:rsid w:val="00C43A42"/>
    <w:rsid w:val="00C453A4"/>
    <w:rsid w:val="00C45CFD"/>
    <w:rsid w:val="00C463BA"/>
    <w:rsid w:val="00C532E0"/>
    <w:rsid w:val="00C5502D"/>
    <w:rsid w:val="00C56611"/>
    <w:rsid w:val="00C618AB"/>
    <w:rsid w:val="00C6193C"/>
    <w:rsid w:val="00C62DA2"/>
    <w:rsid w:val="00C63270"/>
    <w:rsid w:val="00C64E4C"/>
    <w:rsid w:val="00C671E7"/>
    <w:rsid w:val="00C67E70"/>
    <w:rsid w:val="00C7303E"/>
    <w:rsid w:val="00C73087"/>
    <w:rsid w:val="00C74618"/>
    <w:rsid w:val="00C7579C"/>
    <w:rsid w:val="00C763A1"/>
    <w:rsid w:val="00C83D5F"/>
    <w:rsid w:val="00C840F2"/>
    <w:rsid w:val="00C8604D"/>
    <w:rsid w:val="00C94A0F"/>
    <w:rsid w:val="00C9580D"/>
    <w:rsid w:val="00C95BCA"/>
    <w:rsid w:val="00C97325"/>
    <w:rsid w:val="00CA0DEE"/>
    <w:rsid w:val="00CA2912"/>
    <w:rsid w:val="00CA6A37"/>
    <w:rsid w:val="00CB3A56"/>
    <w:rsid w:val="00CC05C8"/>
    <w:rsid w:val="00CC759E"/>
    <w:rsid w:val="00CD0F39"/>
    <w:rsid w:val="00CD4453"/>
    <w:rsid w:val="00CD50D1"/>
    <w:rsid w:val="00CD783C"/>
    <w:rsid w:val="00CD793C"/>
    <w:rsid w:val="00CE0F2C"/>
    <w:rsid w:val="00CE417E"/>
    <w:rsid w:val="00CF3F27"/>
    <w:rsid w:val="00D07032"/>
    <w:rsid w:val="00D142D6"/>
    <w:rsid w:val="00D15831"/>
    <w:rsid w:val="00D26354"/>
    <w:rsid w:val="00D26EEC"/>
    <w:rsid w:val="00D30C22"/>
    <w:rsid w:val="00D45AB4"/>
    <w:rsid w:val="00D4643A"/>
    <w:rsid w:val="00D510E5"/>
    <w:rsid w:val="00D65F39"/>
    <w:rsid w:val="00D66F95"/>
    <w:rsid w:val="00D70A83"/>
    <w:rsid w:val="00D70C39"/>
    <w:rsid w:val="00D715A8"/>
    <w:rsid w:val="00D72F1D"/>
    <w:rsid w:val="00D848A7"/>
    <w:rsid w:val="00D95DE9"/>
    <w:rsid w:val="00DA2A1C"/>
    <w:rsid w:val="00DA32C0"/>
    <w:rsid w:val="00DA6C65"/>
    <w:rsid w:val="00DA71F1"/>
    <w:rsid w:val="00DB09E1"/>
    <w:rsid w:val="00DB18E5"/>
    <w:rsid w:val="00DB4C4D"/>
    <w:rsid w:val="00DC3A1D"/>
    <w:rsid w:val="00DC49F5"/>
    <w:rsid w:val="00DC4C21"/>
    <w:rsid w:val="00DC7622"/>
    <w:rsid w:val="00DD175D"/>
    <w:rsid w:val="00DD3619"/>
    <w:rsid w:val="00DD5DA2"/>
    <w:rsid w:val="00DD64B0"/>
    <w:rsid w:val="00DE374E"/>
    <w:rsid w:val="00DE6ADB"/>
    <w:rsid w:val="00DF24DE"/>
    <w:rsid w:val="00DF4293"/>
    <w:rsid w:val="00DF7BC9"/>
    <w:rsid w:val="00E10CE4"/>
    <w:rsid w:val="00E116B3"/>
    <w:rsid w:val="00E125C6"/>
    <w:rsid w:val="00E13D10"/>
    <w:rsid w:val="00E157D4"/>
    <w:rsid w:val="00E17BCE"/>
    <w:rsid w:val="00E21CA9"/>
    <w:rsid w:val="00E229A8"/>
    <w:rsid w:val="00E24E79"/>
    <w:rsid w:val="00E305FB"/>
    <w:rsid w:val="00E30F94"/>
    <w:rsid w:val="00E34031"/>
    <w:rsid w:val="00E345E4"/>
    <w:rsid w:val="00E35541"/>
    <w:rsid w:val="00E36CB5"/>
    <w:rsid w:val="00E37235"/>
    <w:rsid w:val="00E3751C"/>
    <w:rsid w:val="00E4443F"/>
    <w:rsid w:val="00E444F2"/>
    <w:rsid w:val="00E525D1"/>
    <w:rsid w:val="00E53D9B"/>
    <w:rsid w:val="00E558B7"/>
    <w:rsid w:val="00E600A1"/>
    <w:rsid w:val="00E62801"/>
    <w:rsid w:val="00E66C87"/>
    <w:rsid w:val="00E71A7A"/>
    <w:rsid w:val="00E72165"/>
    <w:rsid w:val="00E73820"/>
    <w:rsid w:val="00E74F05"/>
    <w:rsid w:val="00E76355"/>
    <w:rsid w:val="00E80F7D"/>
    <w:rsid w:val="00E82A9E"/>
    <w:rsid w:val="00E84C6A"/>
    <w:rsid w:val="00E85F8F"/>
    <w:rsid w:val="00E93C95"/>
    <w:rsid w:val="00E95514"/>
    <w:rsid w:val="00E97527"/>
    <w:rsid w:val="00EA0680"/>
    <w:rsid w:val="00EA0928"/>
    <w:rsid w:val="00EA54A3"/>
    <w:rsid w:val="00EB529A"/>
    <w:rsid w:val="00EB6173"/>
    <w:rsid w:val="00EC0A88"/>
    <w:rsid w:val="00EC42B1"/>
    <w:rsid w:val="00EC6EB5"/>
    <w:rsid w:val="00ED08DB"/>
    <w:rsid w:val="00ED360A"/>
    <w:rsid w:val="00ED56BB"/>
    <w:rsid w:val="00ED6AFA"/>
    <w:rsid w:val="00ED70A0"/>
    <w:rsid w:val="00ED71EE"/>
    <w:rsid w:val="00EE1D74"/>
    <w:rsid w:val="00EE77DA"/>
    <w:rsid w:val="00EF17B4"/>
    <w:rsid w:val="00EF7318"/>
    <w:rsid w:val="00F01579"/>
    <w:rsid w:val="00F0540B"/>
    <w:rsid w:val="00F11646"/>
    <w:rsid w:val="00F25D0A"/>
    <w:rsid w:val="00F276C9"/>
    <w:rsid w:val="00F3267A"/>
    <w:rsid w:val="00F33EAA"/>
    <w:rsid w:val="00F358FC"/>
    <w:rsid w:val="00F413C1"/>
    <w:rsid w:val="00F44E1D"/>
    <w:rsid w:val="00F4514F"/>
    <w:rsid w:val="00F46C42"/>
    <w:rsid w:val="00F509AA"/>
    <w:rsid w:val="00F542D2"/>
    <w:rsid w:val="00F60C0F"/>
    <w:rsid w:val="00F62F53"/>
    <w:rsid w:val="00F6316B"/>
    <w:rsid w:val="00F67D2F"/>
    <w:rsid w:val="00F70404"/>
    <w:rsid w:val="00F716B5"/>
    <w:rsid w:val="00F7323A"/>
    <w:rsid w:val="00F7513E"/>
    <w:rsid w:val="00F860B7"/>
    <w:rsid w:val="00F956AD"/>
    <w:rsid w:val="00F977D9"/>
    <w:rsid w:val="00FA3F7D"/>
    <w:rsid w:val="00FA5288"/>
    <w:rsid w:val="00FC0C59"/>
    <w:rsid w:val="00FC3D1C"/>
    <w:rsid w:val="00FC49C1"/>
    <w:rsid w:val="00FC5D51"/>
    <w:rsid w:val="00FD43EA"/>
    <w:rsid w:val="00FD5769"/>
    <w:rsid w:val="00FD5997"/>
    <w:rsid w:val="00FD79C3"/>
    <w:rsid w:val="00FE0633"/>
    <w:rsid w:val="00FE2251"/>
    <w:rsid w:val="00FE346D"/>
    <w:rsid w:val="00FE42CC"/>
    <w:rsid w:val="00FE612B"/>
    <w:rsid w:val="00FE6DCD"/>
    <w:rsid w:val="00FF6F7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8A98"/>
  <w15:docId w15:val="{B3DC862C-CA56-4D25-94F3-FB4D0501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8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4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43A"/>
  </w:style>
  <w:style w:type="paragraph" w:styleId="a7">
    <w:name w:val="footer"/>
    <w:basedOn w:val="a"/>
    <w:link w:val="a8"/>
    <w:uiPriority w:val="99"/>
    <w:unhideWhenUsed/>
    <w:rsid w:val="00D4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43A"/>
  </w:style>
  <w:style w:type="paragraph" w:styleId="a9">
    <w:name w:val="Balloon Text"/>
    <w:basedOn w:val="a"/>
    <w:link w:val="aa"/>
    <w:uiPriority w:val="99"/>
    <w:semiHidden/>
    <w:unhideWhenUsed/>
    <w:rsid w:val="000B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7D4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E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C7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31987&amp;dst=100010&amp;field=134&amp;date=08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8490-16EA-4796-9E3D-3CE0C689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МКУ</dc:creator>
  <cp:keywords/>
  <dc:description/>
  <cp:lastModifiedBy>Арина</cp:lastModifiedBy>
  <cp:revision>2</cp:revision>
  <cp:lastPrinted>2021-10-04T06:28:00Z</cp:lastPrinted>
  <dcterms:created xsi:type="dcterms:W3CDTF">2021-10-04T12:37:00Z</dcterms:created>
  <dcterms:modified xsi:type="dcterms:W3CDTF">2021-10-04T12:37:00Z</dcterms:modified>
</cp:coreProperties>
</file>